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A11C1F8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130B4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атематические фунцки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0F0B3842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13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23Б1ПМ1</w:t>
      </w:r>
    </w:p>
    <w:p w14:paraId="69AC2D0D" w14:textId="0FA22306" w:rsidR="00B145FD" w:rsidRPr="00B145FD" w:rsidRDefault="00130B4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линин Б. 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31A545CC" w:rsidR="00B145FD" w:rsidRPr="00B145FD" w:rsidRDefault="00130B4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BE53A5C" w14:textId="691B7B93" w:rsidR="002800A4" w:rsidRPr="0015393D" w:rsidRDefault="00D9585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5393D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15393D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TOC \o "1-3" \h \z \u </w:instrText>
      </w:r>
      <w:r w:rsidRPr="0015393D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hyperlink w:anchor="_Toc161730630" w:history="1">
        <w:r w:rsidR="002800A4" w:rsidRPr="0015393D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становка задачи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730630 \h </w:instrTex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FCC18D" w14:textId="315A85AE" w:rsidR="002800A4" w:rsidRPr="0015393D" w:rsidRDefault="00907D29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1730631" w:history="1">
        <w:r w:rsidR="002800A4" w:rsidRPr="0015393D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тод решения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730631 \h </w:instrTex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9A07CE" w14:textId="12D90F81" w:rsidR="002800A4" w:rsidRPr="0015393D" w:rsidRDefault="00907D29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1730632" w:history="1">
        <w:r w:rsidR="002800A4" w:rsidRPr="0015393D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уководство пользователя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730632 \h </w:instrTex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2A2B8C" w14:textId="71273613" w:rsidR="002800A4" w:rsidRPr="0015393D" w:rsidRDefault="00907D29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1730633" w:history="1">
        <w:r w:rsidR="002800A4" w:rsidRPr="0015393D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писание программной реализации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730633 \h </w:instrTex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D57F2A" w14:textId="2A5FE0D6" w:rsidR="002800A4" w:rsidRPr="0015393D" w:rsidRDefault="00907D29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1730634" w:history="1">
        <w:r w:rsidR="002800A4" w:rsidRPr="0015393D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дтверждение корректности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730634 \h </w:instrTex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7C4EEB" w14:textId="25BEA855" w:rsidR="002800A4" w:rsidRPr="0015393D" w:rsidRDefault="00907D29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1730635" w:history="1">
        <w:r w:rsidR="002800A4" w:rsidRPr="0015393D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езультаты экспериментов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730635 \h </w:instrTex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EC4D23" w14:textId="232EEA3D" w:rsidR="002800A4" w:rsidRPr="0015393D" w:rsidRDefault="00907D29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1730636" w:history="1">
        <w:r w:rsidR="002800A4" w:rsidRPr="0015393D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730636 \h </w:instrTex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58014C" w14:textId="5CDB5488" w:rsidR="002800A4" w:rsidRPr="0015393D" w:rsidRDefault="00907D29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1730637" w:history="1">
        <w:r w:rsidR="002800A4" w:rsidRPr="0015393D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Источники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730637 \h </w:instrTex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368252" w14:textId="364A60F0" w:rsidR="002800A4" w:rsidRPr="0015393D" w:rsidRDefault="00907D29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1730638" w:history="1">
        <w:r w:rsidR="002800A4" w:rsidRPr="0015393D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ложение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730638 \h </w:instrTex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2800A4" w:rsidRPr="0015393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80C421" w14:textId="7E061F21" w:rsidR="00DA267D" w:rsidRPr="0015393D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5393D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5EF0FEA0" w14:textId="77777777" w:rsidR="009B5773" w:rsidRPr="0015393D" w:rsidRDefault="009B5773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5E653BC1" w14:textId="77777777" w:rsidR="009B5773" w:rsidRPr="0015393D" w:rsidRDefault="009B5773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61730630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7DC40F41" w:rsidR="0078292B" w:rsidRDefault="00FD7F4C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рной работе были поставлены следующие задачи</w:t>
      </w:r>
      <w:r w:rsidRPr="00FD7F4C">
        <w:rPr>
          <w:rFonts w:ascii="Times New Roman" w:hAnsi="Times New Roman" w:cs="Times New Roman"/>
          <w:sz w:val="24"/>
          <w:szCs w:val="24"/>
        </w:rPr>
        <w:t>:</w:t>
      </w:r>
    </w:p>
    <w:p w14:paraId="7040218A" w14:textId="2D67D1BC" w:rsidR="00FD7F4C" w:rsidRDefault="00FD7F4C" w:rsidP="00FD7F4C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D7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математические функции(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FD7F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FD7F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FD7F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FD7F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тип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, используя их разложение по формуле Тейлора (Маклорена).</w:t>
      </w:r>
    </w:p>
    <w:p w14:paraId="08243FC8" w14:textId="045E80C8" w:rsidR="00FD7F4C" w:rsidRPr="00FD7F4C" w:rsidRDefault="00FD7F4C" w:rsidP="00FD7F4C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ь точность 4 разл</w:t>
      </w:r>
      <w:r w:rsidR="00542FD5">
        <w:rPr>
          <w:rFonts w:ascii="Times New Roman" w:hAnsi="Times New Roman" w:cs="Times New Roman"/>
          <w:sz w:val="24"/>
          <w:szCs w:val="24"/>
        </w:rPr>
        <w:t xml:space="preserve">ичных методов суммирования членов этих </w:t>
      </w:r>
      <w:r>
        <w:rPr>
          <w:rFonts w:ascii="Times New Roman" w:hAnsi="Times New Roman" w:cs="Times New Roman"/>
          <w:sz w:val="24"/>
          <w:szCs w:val="24"/>
        </w:rPr>
        <w:t>разложений (прямая сумма, обратная сумма, попарное суммирование, обратное попарное суммирование)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61730631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005BFE5B" w14:textId="610AFBD6" w:rsidR="00BE716C" w:rsidRPr="0015393D" w:rsidRDefault="005A1C67" w:rsidP="0015393D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93D">
        <w:rPr>
          <w:rFonts w:ascii="Times New Roman" w:hAnsi="Times New Roman" w:cs="Times New Roman"/>
          <w:sz w:val="24"/>
          <w:szCs w:val="24"/>
        </w:rPr>
        <w:t>Для вычисления м</w:t>
      </w:r>
      <w:r w:rsidR="00FD7F4C" w:rsidRPr="0015393D">
        <w:rPr>
          <w:rFonts w:ascii="Times New Roman" w:hAnsi="Times New Roman" w:cs="Times New Roman"/>
          <w:sz w:val="24"/>
          <w:szCs w:val="24"/>
        </w:rPr>
        <w:t>атематических функций используется их аппроксимация рядом М</w:t>
      </w:r>
      <w:r w:rsidR="00612DAB" w:rsidRPr="0015393D">
        <w:rPr>
          <w:rFonts w:ascii="Times New Roman" w:hAnsi="Times New Roman" w:cs="Times New Roman"/>
          <w:sz w:val="24"/>
          <w:szCs w:val="24"/>
        </w:rPr>
        <w:t>аклорена, в котором коэффиц</w:t>
      </w:r>
      <w:r w:rsidR="00B20844" w:rsidRPr="0015393D">
        <w:rPr>
          <w:rFonts w:ascii="Times New Roman" w:hAnsi="Times New Roman" w:cs="Times New Roman"/>
          <w:sz w:val="24"/>
          <w:szCs w:val="24"/>
        </w:rPr>
        <w:t>и</w:t>
      </w:r>
      <w:r w:rsidR="00612DAB" w:rsidRPr="0015393D">
        <w:rPr>
          <w:rFonts w:ascii="Times New Roman" w:hAnsi="Times New Roman" w:cs="Times New Roman"/>
          <w:sz w:val="24"/>
          <w:szCs w:val="24"/>
        </w:rPr>
        <w:t xml:space="preserve">ент при </w:t>
      </w:r>
      <w:r w:rsidR="00612DAB" w:rsidRPr="001539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2DAB" w:rsidRPr="0015393D">
        <w:rPr>
          <w:rFonts w:ascii="Times New Roman" w:hAnsi="Times New Roman" w:cs="Times New Roman"/>
          <w:sz w:val="24"/>
          <w:szCs w:val="24"/>
        </w:rPr>
        <w:t xml:space="preserve">-ой степени </w:t>
      </w:r>
      <w:r w:rsidR="00612DAB" w:rsidRPr="001539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2DAB" w:rsidRPr="0015393D">
        <w:rPr>
          <w:rFonts w:ascii="Times New Roman" w:hAnsi="Times New Roman" w:cs="Times New Roman"/>
          <w:sz w:val="24"/>
          <w:szCs w:val="24"/>
        </w:rPr>
        <w:t xml:space="preserve"> будет равен </w:t>
      </w:r>
      <w:r w:rsidR="00B20844" w:rsidRPr="0015393D">
        <w:rPr>
          <w:rFonts w:ascii="Times New Roman" w:hAnsi="Times New Roman" w:cs="Times New Roman"/>
          <w:sz w:val="24"/>
          <w:szCs w:val="24"/>
        </w:rPr>
        <w:t xml:space="preserve">значению </w:t>
      </w:r>
      <w:r w:rsidR="00612DAB" w:rsidRPr="001539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2DAB" w:rsidRPr="0015393D">
        <w:rPr>
          <w:rFonts w:ascii="Times New Roman" w:hAnsi="Times New Roman" w:cs="Times New Roman"/>
          <w:sz w:val="24"/>
          <w:szCs w:val="24"/>
        </w:rPr>
        <w:t>-ой производной разлагаемой функции</w:t>
      </w:r>
      <w:r w:rsidR="00B20844" w:rsidRPr="0015393D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="00B20844" w:rsidRPr="001539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0844" w:rsidRPr="0015393D">
        <w:rPr>
          <w:rFonts w:ascii="Times New Roman" w:hAnsi="Times New Roman" w:cs="Times New Roman"/>
          <w:sz w:val="24"/>
          <w:szCs w:val="24"/>
        </w:rPr>
        <w:t>=0</w:t>
      </w:r>
      <w:r w:rsidR="00612DAB" w:rsidRPr="0015393D">
        <w:rPr>
          <w:rFonts w:ascii="Times New Roman" w:hAnsi="Times New Roman" w:cs="Times New Roman"/>
          <w:sz w:val="24"/>
          <w:szCs w:val="24"/>
        </w:rPr>
        <w:t>. Ниже приведены разложения функций, которые использовались в работе:</w:t>
      </w:r>
    </w:p>
    <w:p w14:paraId="2FAA531C" w14:textId="6EEC53BE" w:rsidR="00BE716C" w:rsidRPr="0015393D" w:rsidRDefault="00907D29" w:rsidP="0015393D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x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n-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2n-1)!</m:t>
              </m:r>
            </m:den>
          </m:f>
        </m:oMath>
      </m:oMathPara>
    </w:p>
    <w:p w14:paraId="3DD1C964" w14:textId="74335DB0" w:rsidR="00BE716C" w:rsidRPr="0015393D" w:rsidRDefault="00907D29" w:rsidP="0015393D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=1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+…+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n!</m:t>
              </m:r>
            </m:den>
          </m:f>
        </m:oMath>
      </m:oMathPara>
    </w:p>
    <w:p w14:paraId="04A0FCA2" w14:textId="1A2506D2" w:rsidR="00BE716C" w:rsidRPr="0015393D" w:rsidRDefault="00907D29" w:rsidP="0015393D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!</m:t>
              </m:r>
            </m:den>
          </m:f>
        </m:oMath>
      </m:oMathPara>
    </w:p>
    <w:p w14:paraId="691041A0" w14:textId="64C0ACAD" w:rsidR="006D1401" w:rsidRPr="0015393D" w:rsidRDefault="00907D29" w:rsidP="0015393D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x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14:paraId="4EAD5A4A" w14:textId="31C6EE46" w:rsidR="00BE716C" w:rsidRPr="0015393D" w:rsidRDefault="00BE716C" w:rsidP="0015393D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93D">
        <w:rPr>
          <w:rFonts w:ascii="Times New Roman" w:hAnsi="Times New Roman" w:cs="Times New Roman"/>
          <w:sz w:val="24"/>
          <w:szCs w:val="24"/>
        </w:rPr>
        <w:t>Для суммирования будут использоваться всего 4 различных метода. Ниже дана их характеристика</w:t>
      </w:r>
      <w:r w:rsidRPr="0015393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7AFC3D4" w14:textId="43490734" w:rsidR="00BE716C" w:rsidRPr="0015393D" w:rsidRDefault="00B20844" w:rsidP="0015393D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93D">
        <w:rPr>
          <w:rFonts w:ascii="Times New Roman" w:hAnsi="Times New Roman" w:cs="Times New Roman"/>
          <w:sz w:val="24"/>
          <w:szCs w:val="24"/>
        </w:rPr>
        <w:t>Прямая сумма – при её вычислении просто складываются все члены разложения слева направо.</w:t>
      </w:r>
    </w:p>
    <w:p w14:paraId="63A63905" w14:textId="174B1398" w:rsidR="00B20844" w:rsidRPr="0015393D" w:rsidRDefault="00B20844" w:rsidP="0015393D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93D">
        <w:rPr>
          <w:rFonts w:ascii="Times New Roman" w:hAnsi="Times New Roman" w:cs="Times New Roman"/>
          <w:sz w:val="24"/>
          <w:szCs w:val="24"/>
        </w:rPr>
        <w:t xml:space="preserve">Обратная сумма – в данном методе члены складываются в обратном порядке, что позволяет сократить погрешность при прибавлении очень малых чисел типа </w:t>
      </w:r>
      <w:r w:rsidRPr="0015393D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15393D">
        <w:rPr>
          <w:rFonts w:ascii="Times New Roman" w:hAnsi="Times New Roman" w:cs="Times New Roman"/>
          <w:sz w:val="24"/>
          <w:szCs w:val="24"/>
        </w:rPr>
        <w:t xml:space="preserve"> к очень большим.</w:t>
      </w:r>
    </w:p>
    <w:p w14:paraId="363B73AE" w14:textId="19CF0E6E" w:rsidR="00B20844" w:rsidRPr="0015393D" w:rsidRDefault="00B20844" w:rsidP="0015393D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93D">
        <w:rPr>
          <w:rFonts w:ascii="Times New Roman" w:hAnsi="Times New Roman" w:cs="Times New Roman"/>
          <w:sz w:val="24"/>
          <w:szCs w:val="24"/>
        </w:rPr>
        <w:t>Попарное суммирование – в данном методе члены сначала суммируются попарно, и только потом пары складываются между собой. Этот подход нацелен на сокращение погрешности в рядах с чередующимися знаками.</w:t>
      </w:r>
    </w:p>
    <w:p w14:paraId="5DDEE8E9" w14:textId="5AAD337D" w:rsidR="00B20844" w:rsidRPr="0015393D" w:rsidRDefault="00B20844" w:rsidP="0015393D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93D">
        <w:rPr>
          <w:rFonts w:ascii="Times New Roman" w:hAnsi="Times New Roman" w:cs="Times New Roman"/>
          <w:sz w:val="24"/>
          <w:szCs w:val="24"/>
        </w:rPr>
        <w:t>Обратное попарное суммирование – попарное суммирование в обратном порядке.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61730632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B31AC86" w14:textId="70777143" w:rsidR="00366AA5" w:rsidRPr="00366AA5" w:rsidRDefault="005A1C67" w:rsidP="00366A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необходимые методы и функции вместе с интерфейсом для взаимодействия пользователя с программой представлены в файле </w:t>
      </w:r>
      <w:r w:rsidRPr="005A1C6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  <w:lang w:val="en-US"/>
        </w:rPr>
        <w:t>lab</w:t>
      </w:r>
      <w:r w:rsidRPr="005A1C6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cpp</w:t>
      </w:r>
      <w:r w:rsidR="00366AA5" w:rsidRPr="00366AA5">
        <w:rPr>
          <w:rFonts w:ascii="Times New Roman" w:hAnsi="Times New Roman" w:cs="Times New Roman"/>
          <w:sz w:val="24"/>
        </w:rPr>
        <w:t>.</w:t>
      </w:r>
    </w:p>
    <w:p w14:paraId="0823E2B7" w14:textId="1710CAA4" w:rsidR="00366AA5" w:rsidRPr="00366AA5" w:rsidRDefault="00366AA5" w:rsidP="00366A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запуске программы </w:t>
      </w:r>
      <w:r w:rsidR="00114419">
        <w:rPr>
          <w:rFonts w:ascii="Times New Roman" w:hAnsi="Times New Roman" w:cs="Times New Roman"/>
          <w:sz w:val="24"/>
        </w:rPr>
        <w:t>для пользователя</w:t>
      </w:r>
      <w:r>
        <w:rPr>
          <w:rFonts w:ascii="Times New Roman" w:hAnsi="Times New Roman" w:cs="Times New Roman"/>
          <w:sz w:val="24"/>
        </w:rPr>
        <w:t xml:space="preserve"> будет выведено меню</w:t>
      </w:r>
      <w:r w:rsidR="0011441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котором будет предложено выбрать мат</w:t>
      </w:r>
      <w:r w:rsidR="005A1C67">
        <w:rPr>
          <w:rFonts w:ascii="Times New Roman" w:hAnsi="Times New Roman" w:cs="Times New Roman"/>
          <w:sz w:val="24"/>
        </w:rPr>
        <w:t xml:space="preserve">ематическую </w:t>
      </w:r>
      <w:r>
        <w:rPr>
          <w:rFonts w:ascii="Times New Roman" w:hAnsi="Times New Roman" w:cs="Times New Roman"/>
          <w:sz w:val="24"/>
        </w:rPr>
        <w:t>функцию. После выбора пользователь должен будет аналогичным образом выбрать метод суммирования (или же запустить сразу все)</w:t>
      </w:r>
      <w:r w:rsidRPr="00366AA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аконец от пользователя требуется ввести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и </w:t>
      </w:r>
      <w:r w:rsidR="005A1C67">
        <w:rPr>
          <w:rFonts w:ascii="Times New Roman" w:hAnsi="Times New Roman" w:cs="Times New Roman"/>
          <w:sz w:val="24"/>
        </w:rPr>
        <w:t xml:space="preserve">количество членов ряда </w:t>
      </w:r>
      <w:r w:rsidR="00114419">
        <w:rPr>
          <w:rFonts w:ascii="Times New Roman" w:hAnsi="Times New Roman" w:cs="Times New Roman"/>
          <w:sz w:val="24"/>
        </w:rPr>
        <w:t>(при выборе логарифма следует учитывать его область сходимости</w:t>
      </w:r>
      <w:r w:rsidR="00114419" w:rsidRPr="00114419">
        <w:rPr>
          <w:rFonts w:ascii="Times New Roman" w:hAnsi="Times New Roman" w:cs="Times New Roman"/>
          <w:sz w:val="24"/>
        </w:rPr>
        <w:t xml:space="preserve"> [-1, 1]</w:t>
      </w:r>
      <w:r w:rsidR="00114419">
        <w:rPr>
          <w:rFonts w:ascii="Times New Roman" w:hAnsi="Times New Roman" w:cs="Times New Roman"/>
          <w:sz w:val="24"/>
        </w:rPr>
        <w:t>)</w:t>
      </w:r>
      <w:r w:rsidRPr="00366AA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сле этого на экран будет выведено полученное значение нужной функции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61730633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0AA6F2E9" w14:textId="4657DCAA" w:rsidR="00FA0395" w:rsidRDefault="00114419" w:rsidP="001539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ная реализация всех методов и мат</w:t>
      </w:r>
      <w:r w:rsidR="005A1C67">
        <w:rPr>
          <w:rFonts w:ascii="Times New Roman" w:hAnsi="Times New Roman" w:cs="Times New Roman"/>
          <w:sz w:val="24"/>
        </w:rPr>
        <w:t xml:space="preserve">ематических </w:t>
      </w:r>
      <w:r>
        <w:rPr>
          <w:rFonts w:ascii="Times New Roman" w:hAnsi="Times New Roman" w:cs="Times New Roman"/>
          <w:sz w:val="24"/>
        </w:rPr>
        <w:t>функций представлена в файле 2</w:t>
      </w:r>
      <w:r>
        <w:rPr>
          <w:rFonts w:ascii="Times New Roman" w:hAnsi="Times New Roman" w:cs="Times New Roman"/>
          <w:sz w:val="24"/>
          <w:lang w:val="en-US"/>
        </w:rPr>
        <w:t>lab</w:t>
      </w:r>
      <w:r w:rsidRPr="00366AA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cpp</w:t>
      </w:r>
      <w:r w:rsidR="00542FD5">
        <w:rPr>
          <w:rFonts w:ascii="Times New Roman" w:hAnsi="Times New Roman" w:cs="Times New Roman"/>
          <w:sz w:val="24"/>
        </w:rPr>
        <w:t>.</w:t>
      </w:r>
    </w:p>
    <w:p w14:paraId="7F8C5A9E" w14:textId="169F3836" w:rsidR="00A43F81" w:rsidRDefault="00FA0395" w:rsidP="001539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ей, в котор</w:t>
      </w:r>
      <w:r w:rsidR="006D63DF">
        <w:rPr>
          <w:rFonts w:ascii="Times New Roman" w:hAnsi="Times New Roman" w:cs="Times New Roman"/>
          <w:sz w:val="24"/>
        </w:rPr>
        <w:t xml:space="preserve">ой вычисляется </w:t>
      </w:r>
      <w:r w:rsidR="00542FD5">
        <w:rPr>
          <w:rFonts w:ascii="Times New Roman" w:hAnsi="Times New Roman" w:cs="Times New Roman"/>
          <w:sz w:val="24"/>
        </w:rPr>
        <w:t xml:space="preserve">значение </w:t>
      </w:r>
      <w:r w:rsidR="006D63DF">
        <w:rPr>
          <w:rFonts w:ascii="Times New Roman" w:hAnsi="Times New Roman" w:cs="Times New Roman"/>
          <w:sz w:val="24"/>
        </w:rPr>
        <w:t>мат</w:t>
      </w:r>
      <w:r w:rsidR="005A1C67">
        <w:rPr>
          <w:rFonts w:ascii="Times New Roman" w:hAnsi="Times New Roman" w:cs="Times New Roman"/>
          <w:sz w:val="24"/>
        </w:rPr>
        <w:t xml:space="preserve">ематической </w:t>
      </w:r>
      <w:r w:rsidR="00542FD5">
        <w:rPr>
          <w:rFonts w:ascii="Times New Roman" w:hAnsi="Times New Roman" w:cs="Times New Roman"/>
          <w:sz w:val="24"/>
        </w:rPr>
        <w:t>функции,</w:t>
      </w:r>
      <w:r>
        <w:rPr>
          <w:rFonts w:ascii="Times New Roman" w:hAnsi="Times New Roman" w:cs="Times New Roman"/>
          <w:sz w:val="24"/>
        </w:rPr>
        <w:t xml:space="preserve"> является функция </w:t>
      </w:r>
      <w:r>
        <w:rPr>
          <w:rFonts w:ascii="Times New Roman" w:hAnsi="Times New Roman" w:cs="Times New Roman"/>
          <w:sz w:val="24"/>
          <w:lang w:val="en-US"/>
        </w:rPr>
        <w:t>taylor</w:t>
      </w:r>
      <w:r w:rsidRPr="00FA03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сигнатурой float taylor(float x, </w:t>
      </w:r>
      <w:r w:rsidRPr="00FA0395">
        <w:rPr>
          <w:rFonts w:ascii="Times New Roman" w:hAnsi="Times New Roman" w:cs="Times New Roman"/>
          <w:sz w:val="24"/>
        </w:rPr>
        <w:t>void(*series_function)(float*, int, float), float(*summation_function)(float*, int), int</w:t>
      </w:r>
      <w:r w:rsidR="005A1C67" w:rsidRPr="005A1C67">
        <w:rPr>
          <w:rFonts w:ascii="Times New Roman" w:hAnsi="Times New Roman" w:cs="Times New Roman"/>
          <w:sz w:val="24"/>
        </w:rPr>
        <w:t xml:space="preserve"> </w:t>
      </w:r>
      <w:r w:rsidR="005A1C67">
        <w:rPr>
          <w:rFonts w:ascii="Times New Roman" w:hAnsi="Times New Roman" w:cs="Times New Roman"/>
          <w:sz w:val="24"/>
          <w:lang w:val="en-US"/>
        </w:rPr>
        <w:t>number</w:t>
      </w:r>
      <w:r w:rsidR="005A1C67" w:rsidRPr="005A1C67">
        <w:rPr>
          <w:rFonts w:ascii="Times New Roman" w:hAnsi="Times New Roman" w:cs="Times New Roman"/>
          <w:sz w:val="24"/>
        </w:rPr>
        <w:t>_</w:t>
      </w:r>
      <w:r w:rsidR="005A1C67">
        <w:rPr>
          <w:rFonts w:ascii="Times New Roman" w:hAnsi="Times New Roman" w:cs="Times New Roman"/>
          <w:sz w:val="24"/>
          <w:lang w:val="en-US"/>
        </w:rPr>
        <w:t>of</w:t>
      </w:r>
      <w:r w:rsidR="005A1C67" w:rsidRPr="005A1C67">
        <w:rPr>
          <w:rFonts w:ascii="Times New Roman" w:hAnsi="Times New Roman" w:cs="Times New Roman"/>
          <w:sz w:val="24"/>
        </w:rPr>
        <w:t>_</w:t>
      </w:r>
      <w:r w:rsidR="005A1C67">
        <w:rPr>
          <w:rFonts w:ascii="Times New Roman" w:hAnsi="Times New Roman" w:cs="Times New Roman"/>
          <w:sz w:val="24"/>
          <w:lang w:val="en-US"/>
        </w:rPr>
        <w:t>elements</w:t>
      </w:r>
      <w:r w:rsidRPr="00FA039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Она принимает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FA03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которого нужно посчитать значение, указатель на функцию, которая вычисляет элементы ряда, Маклорена, указатель на функцию, которая суммирует данный ряд, а также </w:t>
      </w:r>
      <w:r w:rsidR="005A1C67">
        <w:rPr>
          <w:rFonts w:ascii="Times New Roman" w:hAnsi="Times New Roman" w:cs="Times New Roman"/>
          <w:sz w:val="24"/>
        </w:rPr>
        <w:t>кол-во членов ряда</w:t>
      </w:r>
      <w:r>
        <w:rPr>
          <w:rFonts w:ascii="Times New Roman" w:hAnsi="Times New Roman" w:cs="Times New Roman"/>
          <w:sz w:val="24"/>
        </w:rPr>
        <w:t>.</w:t>
      </w:r>
      <w:r w:rsidR="00A43F81" w:rsidRPr="00A43F81">
        <w:rPr>
          <w:rFonts w:ascii="Times New Roman" w:hAnsi="Times New Roman" w:cs="Times New Roman"/>
          <w:sz w:val="24"/>
        </w:rPr>
        <w:t xml:space="preserve"> </w:t>
      </w:r>
      <w:r w:rsidR="00A43F81">
        <w:rPr>
          <w:rFonts w:ascii="Times New Roman" w:hAnsi="Times New Roman" w:cs="Times New Roman"/>
          <w:sz w:val="24"/>
        </w:rPr>
        <w:t>Она реализована следующим образом</w:t>
      </w:r>
      <w:r w:rsidR="00A43F81" w:rsidRPr="00A43F81">
        <w:rPr>
          <w:rFonts w:ascii="Times New Roman" w:hAnsi="Times New Roman" w:cs="Times New Roman"/>
          <w:sz w:val="24"/>
        </w:rPr>
        <w:t xml:space="preserve">: </w:t>
      </w:r>
      <w:r w:rsidR="00542FD5">
        <w:rPr>
          <w:rFonts w:ascii="Times New Roman" w:hAnsi="Times New Roman" w:cs="Times New Roman"/>
          <w:sz w:val="24"/>
        </w:rPr>
        <w:t xml:space="preserve">создаётся </w:t>
      </w:r>
      <w:r w:rsidR="00A43F81">
        <w:rPr>
          <w:rFonts w:ascii="Times New Roman" w:hAnsi="Times New Roman" w:cs="Times New Roman"/>
          <w:sz w:val="24"/>
        </w:rPr>
        <w:t xml:space="preserve">массив </w:t>
      </w:r>
      <w:r w:rsidR="00A43F81">
        <w:rPr>
          <w:rFonts w:ascii="Times New Roman" w:hAnsi="Times New Roman" w:cs="Times New Roman"/>
          <w:sz w:val="24"/>
          <w:lang w:val="en-US"/>
        </w:rPr>
        <w:t>mas</w:t>
      </w:r>
      <w:r w:rsidR="00A43F81">
        <w:rPr>
          <w:rFonts w:ascii="Times New Roman" w:hAnsi="Times New Roman" w:cs="Times New Roman"/>
          <w:sz w:val="24"/>
        </w:rPr>
        <w:t xml:space="preserve">, содержащий </w:t>
      </w:r>
      <w:r w:rsidR="005A1C67">
        <w:rPr>
          <w:rFonts w:ascii="Times New Roman" w:hAnsi="Times New Roman" w:cs="Times New Roman"/>
          <w:sz w:val="24"/>
          <w:lang w:val="en-US"/>
        </w:rPr>
        <w:t>number</w:t>
      </w:r>
      <w:r w:rsidR="005A1C67" w:rsidRPr="005A1C67">
        <w:rPr>
          <w:rFonts w:ascii="Times New Roman" w:hAnsi="Times New Roman" w:cs="Times New Roman"/>
          <w:sz w:val="24"/>
        </w:rPr>
        <w:t>_</w:t>
      </w:r>
      <w:r w:rsidR="005A1C67">
        <w:rPr>
          <w:rFonts w:ascii="Times New Roman" w:hAnsi="Times New Roman" w:cs="Times New Roman"/>
          <w:sz w:val="24"/>
          <w:lang w:val="en-US"/>
        </w:rPr>
        <w:t>of</w:t>
      </w:r>
      <w:r w:rsidR="005A1C67" w:rsidRPr="005A1C67">
        <w:rPr>
          <w:rFonts w:ascii="Times New Roman" w:hAnsi="Times New Roman" w:cs="Times New Roman"/>
          <w:sz w:val="24"/>
        </w:rPr>
        <w:t>_</w:t>
      </w:r>
      <w:r w:rsidR="005A1C67">
        <w:rPr>
          <w:rFonts w:ascii="Times New Roman" w:hAnsi="Times New Roman" w:cs="Times New Roman"/>
          <w:sz w:val="24"/>
          <w:lang w:val="en-US"/>
        </w:rPr>
        <w:t>elements</w:t>
      </w:r>
      <w:r w:rsidR="005A1C67">
        <w:rPr>
          <w:rFonts w:ascii="Times New Roman" w:hAnsi="Times New Roman" w:cs="Times New Roman"/>
          <w:sz w:val="24"/>
        </w:rPr>
        <w:t xml:space="preserve"> </w:t>
      </w:r>
      <w:r w:rsidR="00A43F81">
        <w:rPr>
          <w:rFonts w:ascii="Times New Roman" w:hAnsi="Times New Roman" w:cs="Times New Roman"/>
          <w:sz w:val="24"/>
        </w:rPr>
        <w:t>элем</w:t>
      </w:r>
      <w:r w:rsidR="005A1C67">
        <w:rPr>
          <w:rFonts w:ascii="Times New Roman" w:hAnsi="Times New Roman" w:cs="Times New Roman"/>
          <w:sz w:val="24"/>
        </w:rPr>
        <w:t>ентов со значениями членов ряда.</w:t>
      </w:r>
      <w:r w:rsidR="005A1C67" w:rsidRPr="005A1C67">
        <w:rPr>
          <w:rFonts w:ascii="Times New Roman" w:hAnsi="Times New Roman" w:cs="Times New Roman"/>
          <w:sz w:val="24"/>
        </w:rPr>
        <w:t xml:space="preserve"> </w:t>
      </w:r>
      <w:r w:rsidR="00A43F81">
        <w:rPr>
          <w:rFonts w:ascii="Times New Roman" w:hAnsi="Times New Roman" w:cs="Times New Roman"/>
          <w:sz w:val="24"/>
        </w:rPr>
        <w:t xml:space="preserve">Он заполняется функцией </w:t>
      </w:r>
      <w:r w:rsidR="00A43F81">
        <w:rPr>
          <w:rFonts w:ascii="Times New Roman" w:hAnsi="Times New Roman" w:cs="Times New Roman"/>
          <w:sz w:val="24"/>
          <w:lang w:val="en-US"/>
        </w:rPr>
        <w:t>series</w:t>
      </w:r>
      <w:r w:rsidR="00A43F81" w:rsidRPr="00A43F81">
        <w:rPr>
          <w:rFonts w:ascii="Times New Roman" w:hAnsi="Times New Roman" w:cs="Times New Roman"/>
          <w:sz w:val="24"/>
        </w:rPr>
        <w:t>_</w:t>
      </w:r>
      <w:r w:rsidR="00A43F81">
        <w:rPr>
          <w:rFonts w:ascii="Times New Roman" w:hAnsi="Times New Roman" w:cs="Times New Roman"/>
          <w:sz w:val="24"/>
          <w:lang w:val="en-US"/>
        </w:rPr>
        <w:t>function</w:t>
      </w:r>
      <w:r w:rsidR="00A43F81" w:rsidRPr="00A43F81">
        <w:rPr>
          <w:rFonts w:ascii="Times New Roman" w:hAnsi="Times New Roman" w:cs="Times New Roman"/>
          <w:sz w:val="24"/>
        </w:rPr>
        <w:t xml:space="preserve"> </w:t>
      </w:r>
      <w:r w:rsidR="00A43F81">
        <w:rPr>
          <w:rFonts w:ascii="Times New Roman" w:hAnsi="Times New Roman" w:cs="Times New Roman"/>
          <w:sz w:val="24"/>
        </w:rPr>
        <w:t xml:space="preserve">и суммируется функцией </w:t>
      </w:r>
      <w:r w:rsidR="00A43F81">
        <w:rPr>
          <w:rFonts w:ascii="Times New Roman" w:hAnsi="Times New Roman" w:cs="Times New Roman"/>
          <w:sz w:val="24"/>
          <w:lang w:val="en-US"/>
        </w:rPr>
        <w:t>summation</w:t>
      </w:r>
      <w:r w:rsidR="00A43F81" w:rsidRPr="00A43F81">
        <w:rPr>
          <w:rFonts w:ascii="Times New Roman" w:hAnsi="Times New Roman" w:cs="Times New Roman"/>
          <w:sz w:val="24"/>
        </w:rPr>
        <w:t>_</w:t>
      </w:r>
      <w:r w:rsidR="00A43F81">
        <w:rPr>
          <w:rFonts w:ascii="Times New Roman" w:hAnsi="Times New Roman" w:cs="Times New Roman"/>
          <w:sz w:val="24"/>
          <w:lang w:val="en-US"/>
        </w:rPr>
        <w:t>function</w:t>
      </w:r>
      <w:r w:rsidR="00A43F81">
        <w:rPr>
          <w:rFonts w:ascii="Times New Roman" w:hAnsi="Times New Roman" w:cs="Times New Roman"/>
          <w:sz w:val="24"/>
        </w:rPr>
        <w:t>, функция возвращает результат суммирования.</w:t>
      </w:r>
    </w:p>
    <w:p w14:paraId="4E74B28D" w14:textId="505A1F11" w:rsidR="00A43F81" w:rsidRDefault="00A43F81" w:rsidP="001539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следующие функции используются для заполнения массива с членами ряда,</w:t>
      </w:r>
      <w:r w:rsidR="006D63DF" w:rsidRPr="006D63DF">
        <w:rPr>
          <w:rFonts w:ascii="Times New Roman" w:hAnsi="Times New Roman" w:cs="Times New Roman"/>
          <w:sz w:val="24"/>
        </w:rPr>
        <w:t xml:space="preserve"> </w:t>
      </w:r>
      <w:r w:rsidR="00542FD5">
        <w:rPr>
          <w:rFonts w:ascii="Times New Roman" w:hAnsi="Times New Roman" w:cs="Times New Roman"/>
          <w:sz w:val="24"/>
        </w:rPr>
        <w:t>они принимают</w:t>
      </w:r>
      <w:r w:rsidR="006D63DF">
        <w:rPr>
          <w:rFonts w:ascii="Times New Roman" w:hAnsi="Times New Roman" w:cs="Times New Roman"/>
          <w:sz w:val="24"/>
        </w:rPr>
        <w:t xml:space="preserve"> одни и те же аргументы (указатель на массив значений членов </w:t>
      </w:r>
      <w:r w:rsidR="006D63DF">
        <w:rPr>
          <w:rFonts w:ascii="Times New Roman" w:hAnsi="Times New Roman" w:cs="Times New Roman"/>
          <w:sz w:val="24"/>
          <w:lang w:val="en-US"/>
        </w:rPr>
        <w:t>mas</w:t>
      </w:r>
      <w:r w:rsidR="006D63DF" w:rsidRPr="006D63DF">
        <w:rPr>
          <w:rFonts w:ascii="Times New Roman" w:hAnsi="Times New Roman" w:cs="Times New Roman"/>
          <w:sz w:val="24"/>
        </w:rPr>
        <w:t xml:space="preserve">, </w:t>
      </w:r>
      <w:r w:rsidR="005A1C67">
        <w:rPr>
          <w:rFonts w:ascii="Times New Roman" w:hAnsi="Times New Roman" w:cs="Times New Roman"/>
          <w:sz w:val="24"/>
        </w:rPr>
        <w:t>кол-во членов ряда</w:t>
      </w:r>
      <w:r w:rsidR="006D63DF">
        <w:rPr>
          <w:rFonts w:ascii="Times New Roman" w:hAnsi="Times New Roman" w:cs="Times New Roman"/>
          <w:sz w:val="24"/>
        </w:rPr>
        <w:t xml:space="preserve"> и </w:t>
      </w:r>
      <w:r w:rsidR="006D63DF">
        <w:rPr>
          <w:rFonts w:ascii="Times New Roman" w:hAnsi="Times New Roman" w:cs="Times New Roman"/>
          <w:sz w:val="24"/>
          <w:lang w:val="en-US"/>
        </w:rPr>
        <w:t>x</w:t>
      </w:r>
      <w:r w:rsidR="006D63DF" w:rsidRPr="006D63DF">
        <w:rPr>
          <w:rFonts w:ascii="Times New Roman" w:hAnsi="Times New Roman" w:cs="Times New Roman"/>
          <w:sz w:val="24"/>
        </w:rPr>
        <w:t xml:space="preserve">) </w:t>
      </w:r>
      <w:r w:rsidR="006D63DF">
        <w:rPr>
          <w:rFonts w:ascii="Times New Roman" w:hAnsi="Times New Roman" w:cs="Times New Roman"/>
          <w:sz w:val="24"/>
        </w:rPr>
        <w:t>и ничего не возвращают,</w:t>
      </w:r>
      <w:r w:rsidR="006D63DF" w:rsidRPr="006D63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ждая отвечает за свою математическую функцию</w:t>
      </w:r>
      <w:r w:rsidR="006D63DF" w:rsidRPr="006D63DF">
        <w:rPr>
          <w:rFonts w:ascii="Times New Roman" w:hAnsi="Times New Roman" w:cs="Times New Roman"/>
          <w:sz w:val="24"/>
        </w:rPr>
        <w:t>:</w:t>
      </w:r>
    </w:p>
    <w:p w14:paraId="075AB436" w14:textId="49E5101E" w:rsidR="006D63DF" w:rsidRPr="00473AEE" w:rsidRDefault="006D63DF" w:rsidP="0015393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3AEE">
        <w:rPr>
          <w:rFonts w:ascii="Times New Roman" w:hAnsi="Times New Roman" w:cs="Times New Roman"/>
          <w:sz w:val="24"/>
          <w:lang w:val="en-US"/>
        </w:rPr>
        <w:t>void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series</w:t>
      </w:r>
      <w:r w:rsidRPr="00473AEE">
        <w:rPr>
          <w:rFonts w:ascii="Times New Roman" w:hAnsi="Times New Roman" w:cs="Times New Roman"/>
          <w:sz w:val="24"/>
        </w:rPr>
        <w:t>_</w:t>
      </w:r>
      <w:r w:rsidRPr="00473AEE">
        <w:rPr>
          <w:rFonts w:ascii="Times New Roman" w:hAnsi="Times New Roman" w:cs="Times New Roman"/>
          <w:sz w:val="24"/>
          <w:lang w:val="en-US"/>
        </w:rPr>
        <w:t>sin</w:t>
      </w:r>
      <w:r w:rsidRPr="00473AEE">
        <w:rPr>
          <w:rFonts w:ascii="Times New Roman" w:hAnsi="Times New Roman" w:cs="Times New Roman"/>
          <w:sz w:val="24"/>
        </w:rPr>
        <w:t>(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*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in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n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) –</w:t>
      </w:r>
      <w:r w:rsidR="005A1C67" w:rsidRPr="005A1C67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</w:rPr>
        <w:t xml:space="preserve">в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="005A1C67">
        <w:rPr>
          <w:rFonts w:ascii="Times New Roman" w:hAnsi="Times New Roman" w:cs="Times New Roman"/>
          <w:sz w:val="24"/>
        </w:rPr>
        <w:t>[0</w:t>
      </w:r>
      <w:r w:rsidRPr="00473AEE">
        <w:rPr>
          <w:rFonts w:ascii="Times New Roman" w:hAnsi="Times New Roman" w:cs="Times New Roman"/>
          <w:sz w:val="24"/>
        </w:rPr>
        <w:t xml:space="preserve">] присваивает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 и вычисляет все послед</w:t>
      </w:r>
      <w:r w:rsidR="00473AEE" w:rsidRPr="00473AEE">
        <w:rPr>
          <w:rFonts w:ascii="Times New Roman" w:hAnsi="Times New Roman" w:cs="Times New Roman"/>
          <w:sz w:val="24"/>
        </w:rPr>
        <w:t xml:space="preserve">ующие </w:t>
      </w:r>
      <w:r w:rsidR="00473AEE" w:rsidRPr="00473AEE">
        <w:rPr>
          <w:rFonts w:ascii="Times New Roman" w:hAnsi="Times New Roman" w:cs="Times New Roman"/>
          <w:sz w:val="24"/>
          <w:lang w:val="en-US"/>
        </w:rPr>
        <w:t>i</w:t>
      </w:r>
      <w:r w:rsidR="00473AEE" w:rsidRPr="00473AEE">
        <w:rPr>
          <w:rFonts w:ascii="Times New Roman" w:hAnsi="Times New Roman" w:cs="Times New Roman"/>
          <w:sz w:val="24"/>
        </w:rPr>
        <w:t>-ые члены как</w:t>
      </w:r>
      <w:r w:rsidRPr="00473AEE">
        <w:rPr>
          <w:rFonts w:ascii="Times New Roman" w:hAnsi="Times New Roman" w:cs="Times New Roman"/>
          <w:sz w:val="24"/>
        </w:rPr>
        <w:t>–mas[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="005A1C67">
        <w:rPr>
          <w:rFonts w:ascii="Times New Roman" w:hAnsi="Times New Roman" w:cs="Times New Roman"/>
          <w:sz w:val="24"/>
        </w:rPr>
        <w:t>-1</w:t>
      </w:r>
      <w:r w:rsidRPr="00473AEE">
        <w:rPr>
          <w:rFonts w:ascii="Times New Roman" w:hAnsi="Times New Roman" w:cs="Times New Roman"/>
          <w:sz w:val="24"/>
        </w:rPr>
        <w:t>]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/(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>*</w:t>
      </w:r>
      <w:r w:rsidR="005A1C67" w:rsidRPr="005A1C67">
        <w:rPr>
          <w:rFonts w:ascii="Times New Roman" w:hAnsi="Times New Roman" w:cs="Times New Roman"/>
          <w:sz w:val="24"/>
        </w:rPr>
        <w:t>2*</w:t>
      </w:r>
      <w:r w:rsidRPr="00473AEE">
        <w:rPr>
          <w:rFonts w:ascii="Times New Roman" w:hAnsi="Times New Roman" w:cs="Times New Roman"/>
          <w:sz w:val="24"/>
        </w:rPr>
        <w:t>(</w:t>
      </w:r>
      <w:r w:rsidR="005A1C67" w:rsidRPr="005A1C67">
        <w:rPr>
          <w:rFonts w:ascii="Times New Roman" w:hAnsi="Times New Roman" w:cs="Times New Roman"/>
          <w:sz w:val="24"/>
        </w:rPr>
        <w:t>2*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="005A1C67" w:rsidRPr="005A1C67">
        <w:rPr>
          <w:rFonts w:ascii="Times New Roman" w:hAnsi="Times New Roman" w:cs="Times New Roman"/>
          <w:sz w:val="24"/>
        </w:rPr>
        <w:t>+</w:t>
      </w:r>
      <w:r w:rsidRPr="00473AEE">
        <w:rPr>
          <w:rFonts w:ascii="Times New Roman" w:hAnsi="Times New Roman" w:cs="Times New Roman"/>
          <w:sz w:val="24"/>
        </w:rPr>
        <w:t>1))</w:t>
      </w:r>
    </w:p>
    <w:p w14:paraId="51B54183" w14:textId="76E0407F" w:rsidR="00473AEE" w:rsidRPr="00473AEE" w:rsidRDefault="006D63DF" w:rsidP="0015393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3AEE">
        <w:rPr>
          <w:rFonts w:ascii="Times New Roman" w:hAnsi="Times New Roman" w:cs="Times New Roman"/>
          <w:sz w:val="24"/>
          <w:lang w:val="en-US"/>
        </w:rPr>
        <w:t>void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series</w:t>
      </w:r>
      <w:r w:rsidRPr="00473AEE">
        <w:rPr>
          <w:rFonts w:ascii="Times New Roman" w:hAnsi="Times New Roman" w:cs="Times New Roman"/>
          <w:sz w:val="24"/>
        </w:rPr>
        <w:t>_</w:t>
      </w:r>
      <w:r w:rsidRPr="00473AEE">
        <w:rPr>
          <w:rFonts w:ascii="Times New Roman" w:hAnsi="Times New Roman" w:cs="Times New Roman"/>
          <w:sz w:val="24"/>
          <w:lang w:val="en-US"/>
        </w:rPr>
        <w:t>cos</w:t>
      </w:r>
      <w:r w:rsidRPr="00473AEE">
        <w:rPr>
          <w:rFonts w:ascii="Times New Roman" w:hAnsi="Times New Roman" w:cs="Times New Roman"/>
          <w:sz w:val="24"/>
        </w:rPr>
        <w:t>(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*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in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n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) –</w:t>
      </w:r>
      <w:r w:rsidR="00A85D6F" w:rsidRPr="00A85D6F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</w:rPr>
        <w:t xml:space="preserve">в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[0] присваивает </w:t>
      </w:r>
      <w:r w:rsidR="005A1C67" w:rsidRPr="005A1C67">
        <w:rPr>
          <w:rFonts w:ascii="Times New Roman" w:hAnsi="Times New Roman" w:cs="Times New Roman"/>
          <w:sz w:val="24"/>
        </w:rPr>
        <w:t>1</w:t>
      </w:r>
      <w:r w:rsidRPr="00473AEE">
        <w:rPr>
          <w:rFonts w:ascii="Times New Roman" w:hAnsi="Times New Roman" w:cs="Times New Roman"/>
          <w:sz w:val="24"/>
        </w:rPr>
        <w:t xml:space="preserve"> и вычисляет все послед</w:t>
      </w:r>
      <w:r w:rsidR="00473AEE" w:rsidRPr="00473AEE">
        <w:rPr>
          <w:rFonts w:ascii="Times New Roman" w:hAnsi="Times New Roman" w:cs="Times New Roman"/>
          <w:sz w:val="24"/>
        </w:rPr>
        <w:t xml:space="preserve">ующие </w:t>
      </w:r>
      <w:r w:rsidR="00473AEE" w:rsidRPr="00473AEE">
        <w:rPr>
          <w:rFonts w:ascii="Times New Roman" w:hAnsi="Times New Roman" w:cs="Times New Roman"/>
          <w:sz w:val="24"/>
          <w:lang w:val="en-US"/>
        </w:rPr>
        <w:t>i</w:t>
      </w:r>
      <w:r w:rsidR="00473AEE" w:rsidRPr="00473AEE">
        <w:rPr>
          <w:rFonts w:ascii="Times New Roman" w:hAnsi="Times New Roman" w:cs="Times New Roman"/>
          <w:sz w:val="24"/>
        </w:rPr>
        <w:t>-ые</w:t>
      </w:r>
      <w:r w:rsidRPr="00473AEE">
        <w:rPr>
          <w:rFonts w:ascii="Times New Roman" w:hAnsi="Times New Roman" w:cs="Times New Roman"/>
          <w:sz w:val="24"/>
        </w:rPr>
        <w:t xml:space="preserve"> члены как –</w:t>
      </w:r>
      <w:r w:rsidR="00A85D6F" w:rsidRPr="00A85D6F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</w:rPr>
        <w:t>mas[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>-</w:t>
      </w:r>
      <w:r w:rsidR="005A1C67" w:rsidRPr="005A1C67">
        <w:rPr>
          <w:rFonts w:ascii="Times New Roman" w:hAnsi="Times New Roman" w:cs="Times New Roman"/>
          <w:sz w:val="24"/>
        </w:rPr>
        <w:t>1</w:t>
      </w:r>
      <w:r w:rsidRPr="00473AEE">
        <w:rPr>
          <w:rFonts w:ascii="Times New Roman" w:hAnsi="Times New Roman" w:cs="Times New Roman"/>
          <w:sz w:val="24"/>
        </w:rPr>
        <w:t>]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/(</w:t>
      </w:r>
      <w:r w:rsidR="005A1C67" w:rsidRPr="005A1C67">
        <w:rPr>
          <w:rFonts w:ascii="Times New Roman" w:hAnsi="Times New Roman" w:cs="Times New Roman"/>
          <w:sz w:val="24"/>
        </w:rPr>
        <w:t>2*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>*(</w:t>
      </w:r>
      <w:r w:rsidR="005A1C67">
        <w:rPr>
          <w:rFonts w:ascii="Times New Roman" w:hAnsi="Times New Roman" w:cs="Times New Roman"/>
          <w:sz w:val="24"/>
        </w:rPr>
        <w:t>2</w:t>
      </w:r>
      <w:r w:rsidR="005A1C67" w:rsidRPr="005A1C67">
        <w:rPr>
          <w:rFonts w:ascii="Times New Roman" w:hAnsi="Times New Roman" w:cs="Times New Roman"/>
          <w:sz w:val="24"/>
        </w:rPr>
        <w:t>*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>-1))</w:t>
      </w:r>
    </w:p>
    <w:p w14:paraId="5FDFE17D" w14:textId="3B7B089E" w:rsidR="00473AEE" w:rsidRPr="00473AEE" w:rsidRDefault="00473AEE" w:rsidP="0015393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3AEE">
        <w:rPr>
          <w:rFonts w:ascii="Times New Roman" w:hAnsi="Times New Roman" w:cs="Times New Roman"/>
          <w:sz w:val="24"/>
          <w:lang w:val="en-US"/>
        </w:rPr>
        <w:t>void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series</w:t>
      </w:r>
      <w:r w:rsidRPr="00473AEE">
        <w:rPr>
          <w:rFonts w:ascii="Times New Roman" w:hAnsi="Times New Roman" w:cs="Times New Roman"/>
          <w:sz w:val="24"/>
        </w:rPr>
        <w:t>_</w:t>
      </w:r>
      <w:r w:rsidRPr="00473AEE">
        <w:rPr>
          <w:rFonts w:ascii="Times New Roman" w:hAnsi="Times New Roman" w:cs="Times New Roman"/>
          <w:sz w:val="24"/>
          <w:lang w:val="en-US"/>
        </w:rPr>
        <w:t>exp</w:t>
      </w:r>
      <w:r w:rsidRPr="00473AEE">
        <w:rPr>
          <w:rFonts w:ascii="Times New Roman" w:hAnsi="Times New Roman" w:cs="Times New Roman"/>
          <w:sz w:val="24"/>
        </w:rPr>
        <w:t>(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*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in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n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) – в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[0] присваивает 1 и вычисляет все последующие 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-ые члены как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>[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>-1]*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/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 для всех 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 начиная с 1.</w:t>
      </w:r>
    </w:p>
    <w:p w14:paraId="7A98710A" w14:textId="43C8381F" w:rsidR="00473AEE" w:rsidRPr="00473AEE" w:rsidRDefault="00473AEE" w:rsidP="0015393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3AEE">
        <w:rPr>
          <w:rFonts w:ascii="Times New Roman" w:hAnsi="Times New Roman" w:cs="Times New Roman"/>
          <w:sz w:val="24"/>
          <w:lang w:val="en-US"/>
        </w:rPr>
        <w:t>void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series</w:t>
      </w:r>
      <w:r w:rsidRPr="00473AEE">
        <w:rPr>
          <w:rFonts w:ascii="Times New Roman" w:hAnsi="Times New Roman" w:cs="Times New Roman"/>
          <w:sz w:val="24"/>
        </w:rPr>
        <w:t>_</w:t>
      </w:r>
      <w:r w:rsidRPr="00473AEE">
        <w:rPr>
          <w:rFonts w:ascii="Times New Roman" w:hAnsi="Times New Roman" w:cs="Times New Roman"/>
          <w:sz w:val="24"/>
          <w:lang w:val="en-US"/>
        </w:rPr>
        <w:t>lnplus</w:t>
      </w:r>
      <w:r w:rsidRPr="00473AEE">
        <w:rPr>
          <w:rFonts w:ascii="Times New Roman" w:hAnsi="Times New Roman" w:cs="Times New Roman"/>
          <w:sz w:val="24"/>
        </w:rPr>
        <w:t>1(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*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in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n</w:t>
      </w:r>
      <w:r w:rsidRPr="00473AEE">
        <w:rPr>
          <w:rFonts w:ascii="Times New Roman" w:hAnsi="Times New Roman" w:cs="Times New Roman"/>
          <w:sz w:val="24"/>
        </w:rPr>
        <w:t xml:space="preserve">, </w:t>
      </w:r>
      <w:r w:rsidRPr="00473AEE">
        <w:rPr>
          <w:rFonts w:ascii="Times New Roman" w:hAnsi="Times New Roman" w:cs="Times New Roman"/>
          <w:sz w:val="24"/>
          <w:lang w:val="en-US"/>
        </w:rPr>
        <w:t>float</w:t>
      </w:r>
      <w:r w:rsidRPr="00473AEE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) – в </w:t>
      </w:r>
      <w:r w:rsidRPr="00473AEE">
        <w:rPr>
          <w:rFonts w:ascii="Times New Roman" w:hAnsi="Times New Roman" w:cs="Times New Roman"/>
          <w:sz w:val="24"/>
          <w:lang w:val="en-US"/>
        </w:rPr>
        <w:t>mas</w:t>
      </w:r>
      <w:r w:rsidRPr="00473AEE">
        <w:rPr>
          <w:rFonts w:ascii="Times New Roman" w:hAnsi="Times New Roman" w:cs="Times New Roman"/>
          <w:sz w:val="24"/>
        </w:rPr>
        <w:t xml:space="preserve">[0] присваивает 0 и вычисляет все последующие 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-ые члены как </w:t>
      </w:r>
      <w:r w:rsidRPr="00473AEE">
        <w:rPr>
          <w:rFonts w:ascii="Times New Roman" w:hAnsi="Times New Roman" w:cs="Times New Roman"/>
          <w:sz w:val="24"/>
          <w:lang w:val="en-US"/>
        </w:rPr>
        <w:t>var</w:t>
      </w:r>
      <w:r w:rsidRPr="00473AEE">
        <w:rPr>
          <w:rFonts w:ascii="Times New Roman" w:hAnsi="Times New Roman" w:cs="Times New Roman"/>
          <w:sz w:val="24"/>
        </w:rPr>
        <w:t>/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 (еcли 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>- нечётное) или –</w:t>
      </w:r>
      <w:r w:rsidRPr="00473AEE">
        <w:rPr>
          <w:rFonts w:ascii="Times New Roman" w:hAnsi="Times New Roman" w:cs="Times New Roman"/>
          <w:sz w:val="24"/>
          <w:lang w:val="en-US"/>
        </w:rPr>
        <w:t>var</w:t>
      </w:r>
      <w:r w:rsidRPr="00473AEE">
        <w:rPr>
          <w:rFonts w:ascii="Times New Roman" w:hAnsi="Times New Roman" w:cs="Times New Roman"/>
          <w:sz w:val="24"/>
        </w:rPr>
        <w:t>/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 (если 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 - чётное)</w:t>
      </w:r>
      <w:r w:rsidR="00A558D0">
        <w:rPr>
          <w:rFonts w:ascii="Times New Roman" w:hAnsi="Times New Roman" w:cs="Times New Roman"/>
          <w:sz w:val="24"/>
        </w:rPr>
        <w:t>,</w:t>
      </w:r>
      <w:r w:rsidR="00A558D0" w:rsidRPr="00A558D0">
        <w:rPr>
          <w:rFonts w:ascii="Times New Roman" w:hAnsi="Times New Roman" w:cs="Times New Roman"/>
          <w:sz w:val="24"/>
        </w:rPr>
        <w:t xml:space="preserve"> </w:t>
      </w:r>
      <w:r w:rsidRPr="00473AEE">
        <w:rPr>
          <w:rFonts w:ascii="Times New Roman" w:hAnsi="Times New Roman" w:cs="Times New Roman"/>
          <w:sz w:val="24"/>
        </w:rPr>
        <w:t xml:space="preserve">где </w:t>
      </w:r>
      <w:r w:rsidRPr="00473AEE">
        <w:rPr>
          <w:rFonts w:ascii="Times New Roman" w:hAnsi="Times New Roman" w:cs="Times New Roman"/>
          <w:sz w:val="24"/>
          <w:lang w:val="en-US"/>
        </w:rPr>
        <w:t>var</w:t>
      </w:r>
      <w:r w:rsidRPr="00473AEE">
        <w:rPr>
          <w:rFonts w:ascii="Times New Roman" w:hAnsi="Times New Roman" w:cs="Times New Roman"/>
          <w:sz w:val="24"/>
        </w:rPr>
        <w:t xml:space="preserve"> соответствует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 в степени </w:t>
      </w:r>
      <w:r w:rsidRPr="00473AEE">
        <w:rPr>
          <w:rFonts w:ascii="Times New Roman" w:hAnsi="Times New Roman" w:cs="Times New Roman"/>
          <w:sz w:val="24"/>
          <w:lang w:val="en-US"/>
        </w:rPr>
        <w:t>i</w:t>
      </w:r>
      <w:r w:rsidRPr="00473AEE">
        <w:rPr>
          <w:rFonts w:ascii="Times New Roman" w:hAnsi="Times New Roman" w:cs="Times New Roman"/>
          <w:sz w:val="24"/>
        </w:rPr>
        <w:t xml:space="preserve"> ( изначально </w:t>
      </w:r>
      <w:r w:rsidRPr="00473AEE">
        <w:rPr>
          <w:rFonts w:ascii="Times New Roman" w:hAnsi="Times New Roman" w:cs="Times New Roman"/>
          <w:sz w:val="24"/>
          <w:lang w:val="en-US"/>
        </w:rPr>
        <w:t>var</w:t>
      </w:r>
      <w:r w:rsidRPr="00473AEE">
        <w:rPr>
          <w:rFonts w:ascii="Times New Roman" w:hAnsi="Times New Roman" w:cs="Times New Roman"/>
          <w:sz w:val="24"/>
        </w:rPr>
        <w:t xml:space="preserve"> = 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 xml:space="preserve">, и после каждой итерации </w:t>
      </w:r>
      <w:r w:rsidRPr="00473AEE">
        <w:rPr>
          <w:rFonts w:ascii="Times New Roman" w:hAnsi="Times New Roman" w:cs="Times New Roman"/>
          <w:sz w:val="24"/>
          <w:lang w:val="en-US"/>
        </w:rPr>
        <w:t>var</w:t>
      </w:r>
      <w:r w:rsidRPr="00473AEE">
        <w:rPr>
          <w:rFonts w:ascii="Times New Roman" w:hAnsi="Times New Roman" w:cs="Times New Roman"/>
          <w:sz w:val="24"/>
        </w:rPr>
        <w:t>*=</w:t>
      </w:r>
      <w:r w:rsidRPr="00473AEE">
        <w:rPr>
          <w:rFonts w:ascii="Times New Roman" w:hAnsi="Times New Roman" w:cs="Times New Roman"/>
          <w:sz w:val="24"/>
          <w:lang w:val="en-US"/>
        </w:rPr>
        <w:t>x</w:t>
      </w:r>
      <w:r w:rsidRPr="00473AEE">
        <w:rPr>
          <w:rFonts w:ascii="Times New Roman" w:hAnsi="Times New Roman" w:cs="Times New Roman"/>
          <w:sz w:val="24"/>
        </w:rPr>
        <w:t>)</w:t>
      </w:r>
      <w:r w:rsidR="00A558D0">
        <w:rPr>
          <w:rFonts w:ascii="Times New Roman" w:hAnsi="Times New Roman" w:cs="Times New Roman"/>
          <w:sz w:val="24"/>
        </w:rPr>
        <w:t xml:space="preserve">, для всех </w:t>
      </w:r>
      <w:r w:rsidR="00A558D0">
        <w:rPr>
          <w:rFonts w:ascii="Times New Roman" w:hAnsi="Times New Roman" w:cs="Times New Roman"/>
          <w:sz w:val="24"/>
          <w:lang w:val="en-US"/>
        </w:rPr>
        <w:t>i</w:t>
      </w:r>
      <w:r w:rsidR="00A558D0" w:rsidRPr="00A558D0">
        <w:rPr>
          <w:rFonts w:ascii="Times New Roman" w:hAnsi="Times New Roman" w:cs="Times New Roman"/>
          <w:sz w:val="24"/>
        </w:rPr>
        <w:t xml:space="preserve"> </w:t>
      </w:r>
      <w:r w:rsidR="00A558D0">
        <w:rPr>
          <w:rFonts w:ascii="Times New Roman" w:hAnsi="Times New Roman" w:cs="Times New Roman"/>
          <w:sz w:val="24"/>
        </w:rPr>
        <w:t>начиная с 1</w:t>
      </w:r>
      <w:r w:rsidR="00A558D0" w:rsidRPr="00473AEE">
        <w:rPr>
          <w:rFonts w:ascii="Times New Roman" w:hAnsi="Times New Roman" w:cs="Times New Roman"/>
          <w:sz w:val="24"/>
        </w:rPr>
        <w:t>,</w:t>
      </w:r>
      <w:r w:rsidRPr="00473AEE">
        <w:rPr>
          <w:rFonts w:ascii="Times New Roman" w:hAnsi="Times New Roman" w:cs="Times New Roman"/>
          <w:sz w:val="24"/>
        </w:rPr>
        <w:t>.</w:t>
      </w:r>
    </w:p>
    <w:p w14:paraId="4EC917A3" w14:textId="66FD1CF5" w:rsidR="00A558D0" w:rsidRDefault="00A558D0" w:rsidP="001539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05DC2C" w14:textId="703B1969" w:rsidR="00A558D0" w:rsidRDefault="00A558D0" w:rsidP="0015393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щё 4 функции отвечают за сум</w:t>
      </w:r>
      <w:r w:rsidR="00542FD5">
        <w:rPr>
          <w:rFonts w:ascii="Times New Roman" w:hAnsi="Times New Roman" w:cs="Times New Roman"/>
          <w:sz w:val="24"/>
          <w:szCs w:val="24"/>
          <w:lang w:eastAsia="ru-RU"/>
        </w:rPr>
        <w:t>мирование массива и так же приним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дни и те же аргументы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A558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указатель на массив значений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A85D6F" w:rsidRPr="00A85D6F">
        <w:rPr>
          <w:rFonts w:ascii="Times New Roman" w:hAnsi="Times New Roman" w:cs="Times New Roman"/>
          <w:sz w:val="24"/>
        </w:rPr>
        <w:t xml:space="preserve"> </w:t>
      </w:r>
      <w:r w:rsidR="00A85D6F">
        <w:rPr>
          <w:rFonts w:ascii="Times New Roman" w:hAnsi="Times New Roman" w:cs="Times New Roman"/>
          <w:sz w:val="24"/>
        </w:rPr>
        <w:t>кол-во членов ряда</w:t>
      </w:r>
      <w:r w:rsidR="00542FD5">
        <w:rPr>
          <w:rFonts w:ascii="Times New Roman" w:hAnsi="Times New Roman" w:cs="Times New Roman"/>
          <w:sz w:val="24"/>
          <w:szCs w:val="24"/>
          <w:lang w:eastAsia="ru-RU"/>
        </w:rPr>
        <w:t>) и возвращ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мму </w:t>
      </w:r>
      <w:r w:rsidR="00542FD5">
        <w:rPr>
          <w:rFonts w:ascii="Times New Roman" w:hAnsi="Times New Roman" w:cs="Times New Roman"/>
          <w:sz w:val="24"/>
          <w:szCs w:val="24"/>
          <w:lang w:eastAsia="ru-RU"/>
        </w:rPr>
        <w:t xml:space="preserve">элемен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сива</w:t>
      </w:r>
      <w:r w:rsidRPr="00A558D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924FA20" w14:textId="77777777" w:rsidR="00A558D0" w:rsidRPr="0017325E" w:rsidRDefault="00A558D0" w:rsidP="0015393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direc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)  - прямая сумма, объявляет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обнуляет его и прибавляет к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все значения подряд из массива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начиная с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[0], после возвращает сумму.</w:t>
      </w:r>
    </w:p>
    <w:p w14:paraId="383C8949" w14:textId="77777777" w:rsidR="0017325E" w:rsidRPr="0017325E" w:rsidRDefault="0017325E" w:rsidP="0015393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25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float reverse_sum(float* mas, int n)  - обратная сумма, делает всё то же самое, что и прямая но суммирует в обратном порядке начиная с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].</w:t>
      </w:r>
    </w:p>
    <w:p w14:paraId="7DA44009" w14:textId="05AD6D29" w:rsidR="00A558D0" w:rsidRPr="0017325E" w:rsidRDefault="0017325E" w:rsidP="0015393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paired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direc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) – попарное суммирование, кроме суммы объявляет буфер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buf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и счётчик сложенных элементов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. При суммировании складывает элементы в прямом порядке в буфер, увеличивает счётчик</w:t>
      </w:r>
      <w:r w:rsidR="00A85D6F" w:rsidRPr="00A85D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5D6F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при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=2 обнуляет счётчик и прибавляет значение в буфере к основной сумме. После основного цикла прибавляет то, что осталось в буфере, и возвращает сумму.</w:t>
      </w:r>
    </w:p>
    <w:p w14:paraId="5836284D" w14:textId="2A486042" w:rsidR="0017325E" w:rsidRDefault="0017325E" w:rsidP="0015393D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paired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reverse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mas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325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)  - обратное попарное суммирование, </w:t>
      </w:r>
      <w:r w:rsidR="00A85D6F"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ано так же как 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>и обычное, но складывает элементы в обратном порядке.</w:t>
      </w:r>
    </w:p>
    <w:p w14:paraId="7E566915" w14:textId="31B971B5" w:rsidR="0017325E" w:rsidRPr="007D3C7B" w:rsidRDefault="0017325E" w:rsidP="0015393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унк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1732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овано меню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 xml:space="preserve">выбора функции, метода суммирования, 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 xml:space="preserve">значения </w:t>
      </w:r>
      <w:r w:rsidR="007D3C7B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A85D6F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5D6F">
        <w:rPr>
          <w:rFonts w:ascii="Times New Roman" w:hAnsi="Times New Roman" w:cs="Times New Roman"/>
          <w:sz w:val="24"/>
          <w:szCs w:val="24"/>
          <w:lang w:eastAsia="ru-RU"/>
        </w:rPr>
        <w:t>количества членов ряда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 xml:space="preserve"> в виде цикла </w:t>
      </w:r>
      <w:r w:rsidR="007D3C7B">
        <w:rPr>
          <w:rFonts w:ascii="Times New Roman" w:hAnsi="Times New Roman" w:cs="Times New Roman"/>
          <w:sz w:val="24"/>
          <w:szCs w:val="24"/>
          <w:lang w:val="en-US" w:eastAsia="ru-RU"/>
        </w:rPr>
        <w:t>while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 xml:space="preserve"> с возможностью выхода при вводе </w:t>
      </w:r>
      <w:r w:rsidR="007D3C7B" w:rsidRPr="007D3C7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D3C7B">
        <w:rPr>
          <w:rFonts w:ascii="Times New Roman" w:hAnsi="Times New Roman" w:cs="Times New Roman"/>
          <w:sz w:val="24"/>
          <w:szCs w:val="24"/>
          <w:lang w:eastAsia="ru-RU"/>
        </w:rPr>
        <w:t>, или любых других необозначенных для пользователя символов.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161730634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1555E3F9" w:rsidR="009D5EA8" w:rsidRPr="00542FD5" w:rsidRDefault="007D3C7B" w:rsidP="007D3C7B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  <w:t>Для проверки точности реализованных математических функций в про</w:t>
      </w:r>
      <w:r w:rsidR="002D387C">
        <w:rPr>
          <w:rFonts w:ascii="Times New Roman" w:hAnsi="Times New Roman" w:cs="Times New Roman"/>
          <w:sz w:val="24"/>
          <w:lang w:eastAsia="ru-RU"/>
        </w:rPr>
        <w:t>грамме используются их версии из</w:t>
      </w:r>
      <w:r>
        <w:rPr>
          <w:rFonts w:ascii="Times New Roman" w:hAnsi="Times New Roman" w:cs="Times New Roman"/>
          <w:sz w:val="24"/>
          <w:lang w:eastAsia="ru-RU"/>
        </w:rPr>
        <w:t xml:space="preserve"> библиотеки </w:t>
      </w:r>
      <w:r>
        <w:rPr>
          <w:rFonts w:ascii="Times New Roman" w:hAnsi="Times New Roman" w:cs="Times New Roman"/>
          <w:sz w:val="24"/>
          <w:lang w:val="en-US" w:eastAsia="ru-RU"/>
        </w:rPr>
        <w:t>math</w:t>
      </w:r>
      <w:r w:rsidRPr="007D3C7B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val="en-US" w:eastAsia="ru-RU"/>
        </w:rPr>
        <w:t>h</w:t>
      </w:r>
      <w:r w:rsidR="00542FD5">
        <w:rPr>
          <w:rFonts w:ascii="Times New Roman" w:hAnsi="Times New Roman" w:cs="Times New Roman"/>
          <w:sz w:val="24"/>
          <w:lang w:eastAsia="ru-RU"/>
        </w:rPr>
        <w:t xml:space="preserve">, а именно </w:t>
      </w:r>
      <w:r w:rsidR="00542FD5">
        <w:rPr>
          <w:rFonts w:ascii="Times New Roman" w:hAnsi="Times New Roman" w:cs="Times New Roman"/>
          <w:sz w:val="24"/>
          <w:lang w:val="en-US" w:eastAsia="ru-RU"/>
        </w:rPr>
        <w:t>sinf</w:t>
      </w:r>
      <w:r w:rsidR="00542FD5" w:rsidRPr="00542FD5">
        <w:rPr>
          <w:rFonts w:ascii="Times New Roman" w:hAnsi="Times New Roman" w:cs="Times New Roman"/>
          <w:sz w:val="24"/>
          <w:lang w:eastAsia="ru-RU"/>
        </w:rPr>
        <w:t xml:space="preserve">, </w:t>
      </w:r>
      <w:r w:rsidR="00542FD5">
        <w:rPr>
          <w:rFonts w:ascii="Times New Roman" w:hAnsi="Times New Roman" w:cs="Times New Roman"/>
          <w:sz w:val="24"/>
          <w:lang w:val="en-US" w:eastAsia="ru-RU"/>
        </w:rPr>
        <w:t>cosf</w:t>
      </w:r>
      <w:r w:rsidR="00542FD5" w:rsidRPr="00542FD5">
        <w:rPr>
          <w:rFonts w:ascii="Times New Roman" w:hAnsi="Times New Roman" w:cs="Times New Roman"/>
          <w:sz w:val="24"/>
          <w:lang w:eastAsia="ru-RU"/>
        </w:rPr>
        <w:t xml:space="preserve">, </w:t>
      </w:r>
      <w:r w:rsidR="00542FD5">
        <w:rPr>
          <w:rFonts w:ascii="Times New Roman" w:hAnsi="Times New Roman" w:cs="Times New Roman"/>
          <w:sz w:val="24"/>
          <w:lang w:val="en-US" w:eastAsia="ru-RU"/>
        </w:rPr>
        <w:t>expf</w:t>
      </w:r>
      <w:r w:rsidR="00542FD5" w:rsidRPr="00542FD5">
        <w:rPr>
          <w:rFonts w:ascii="Times New Roman" w:hAnsi="Times New Roman" w:cs="Times New Roman"/>
          <w:sz w:val="24"/>
          <w:lang w:eastAsia="ru-RU"/>
        </w:rPr>
        <w:t xml:space="preserve">, </w:t>
      </w:r>
      <w:r w:rsidR="00542FD5">
        <w:rPr>
          <w:rFonts w:ascii="Times New Roman" w:hAnsi="Times New Roman" w:cs="Times New Roman"/>
          <w:sz w:val="24"/>
          <w:lang w:val="en-US" w:eastAsia="ru-RU"/>
        </w:rPr>
        <w:t>log</w:t>
      </w:r>
      <w:r w:rsidR="00A85D6F">
        <w:rPr>
          <w:rFonts w:ascii="Times New Roman" w:hAnsi="Times New Roman" w:cs="Times New Roman"/>
          <w:sz w:val="24"/>
          <w:lang w:eastAsia="ru-RU"/>
        </w:rPr>
        <w:t>1</w:t>
      </w:r>
      <w:r w:rsidR="00A85D6F">
        <w:rPr>
          <w:rFonts w:ascii="Times New Roman" w:hAnsi="Times New Roman" w:cs="Times New Roman"/>
          <w:sz w:val="24"/>
          <w:lang w:val="en-US" w:eastAsia="ru-RU"/>
        </w:rPr>
        <w:t>p</w:t>
      </w:r>
      <w:r w:rsidR="00542FD5">
        <w:rPr>
          <w:rFonts w:ascii="Times New Roman" w:hAnsi="Times New Roman" w:cs="Times New Roman"/>
          <w:sz w:val="24"/>
          <w:lang w:val="en-US" w:eastAsia="ru-RU"/>
        </w:rPr>
        <w:t>f</w:t>
      </w:r>
      <w:r w:rsidR="00604C92">
        <w:rPr>
          <w:rFonts w:ascii="Times New Roman" w:hAnsi="Times New Roman" w:cs="Times New Roman"/>
          <w:sz w:val="24"/>
          <w:lang w:eastAsia="ru-RU"/>
        </w:rPr>
        <w:t>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61730635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10DEFD47" w14:textId="2BD0A7DB" w:rsidR="003229F1" w:rsidRDefault="00604C92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 результате экспериментов были получены данные для сравнения методов суммирования. Тесты проводились на относительно малых значениях </w:t>
      </w:r>
      <w:r>
        <w:rPr>
          <w:rFonts w:ascii="Times New Roman" w:hAnsi="Times New Roman" w:cs="Times New Roman"/>
          <w:sz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lang w:eastAsia="ru-RU"/>
        </w:rPr>
        <w:t xml:space="preserve"> (так как при больших </w:t>
      </w:r>
      <w:r>
        <w:rPr>
          <w:rFonts w:ascii="Times New Roman" w:hAnsi="Times New Roman" w:cs="Times New Roman"/>
          <w:sz w:val="24"/>
          <w:lang w:val="en-US" w:eastAsia="ru-RU"/>
        </w:rPr>
        <w:t>x</w:t>
      </w:r>
      <w:r w:rsidRPr="00604C92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становится большой погрешность, связанная с ограниченностью членов разложения).</w:t>
      </w:r>
    </w:p>
    <w:p w14:paraId="52F652D0" w14:textId="127B28C4" w:rsidR="00604C92" w:rsidRPr="00EA2E9E" w:rsidRDefault="00604C92" w:rsidP="00604C92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  <w:t>Ниже приведены графики, показывающие погрешность методов суммирования на 4 исследуемых мат</w:t>
      </w:r>
      <w:r w:rsidR="00A85D6F">
        <w:rPr>
          <w:rFonts w:ascii="Times New Roman" w:hAnsi="Times New Roman" w:cs="Times New Roman"/>
          <w:sz w:val="24"/>
          <w:lang w:eastAsia="ru-RU"/>
        </w:rPr>
        <w:t xml:space="preserve">ематических </w:t>
      </w:r>
      <w:r>
        <w:rPr>
          <w:rFonts w:ascii="Times New Roman" w:hAnsi="Times New Roman" w:cs="Times New Roman"/>
          <w:sz w:val="24"/>
          <w:lang w:eastAsia="ru-RU"/>
        </w:rPr>
        <w:t>функциях.</w:t>
      </w:r>
      <w:r w:rsidRPr="00604C92"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3AF0E833" w14:textId="5A48FBF1" w:rsidR="00D67596" w:rsidRDefault="0015393D" w:rsidP="00D67596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6D1D784" wp14:editId="1CFFE3B1">
            <wp:extent cx="6076950" cy="32956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AE478F" w14:textId="2D06E17A" w:rsidR="00D67596" w:rsidRDefault="00D67596" w:rsidP="00D67596">
      <w:pPr>
        <w:pStyle w:val="a6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Pr="00082D72">
        <w:t>Погрешность sin(x) [0; 4]</w:t>
      </w:r>
    </w:p>
    <w:p w14:paraId="7C04BFC3" w14:textId="77777777" w:rsidR="0015393D" w:rsidRPr="0015393D" w:rsidRDefault="0015393D" w:rsidP="0015393D"/>
    <w:p w14:paraId="41F54A2D" w14:textId="273131CA" w:rsidR="00D67596" w:rsidRPr="0015393D" w:rsidRDefault="00767C59" w:rsidP="0015393D">
      <w:r>
        <w:rPr>
          <w:noProof/>
          <w:lang w:eastAsia="ru-RU"/>
        </w:rPr>
        <w:drawing>
          <wp:inline distT="0" distB="0" distL="0" distR="0" wp14:anchorId="254FDD50" wp14:editId="42EEEAD0">
            <wp:extent cx="6086475" cy="32575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13BEDB" w14:textId="770254EF" w:rsidR="00D67596" w:rsidRPr="00D67596" w:rsidRDefault="00D67596" w:rsidP="00D67596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A04E61">
        <w:t>Погрешность cos(x) [0;4]</w:t>
      </w:r>
    </w:p>
    <w:p w14:paraId="7C2B7835" w14:textId="77777777" w:rsidR="00D67596" w:rsidRDefault="00D67596" w:rsidP="00D6759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77AE1B5" wp14:editId="75EE64DF">
            <wp:extent cx="6279515" cy="4124325"/>
            <wp:effectExtent l="0" t="0" r="698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E95FA5" w14:textId="346D7E1B" w:rsidR="00D67596" w:rsidRDefault="00D67596" w:rsidP="00D67596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r w:rsidRPr="004710B3">
        <w:t>Погрешность exp(x) [0; 4]</w:t>
      </w:r>
    </w:p>
    <w:p w14:paraId="678BAEB8" w14:textId="77777777" w:rsidR="0015393D" w:rsidRPr="0015393D" w:rsidRDefault="0015393D" w:rsidP="0015393D"/>
    <w:p w14:paraId="4D051ABC" w14:textId="77777777" w:rsidR="00D67596" w:rsidRDefault="00C36684" w:rsidP="00D67596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EEFB9DC" wp14:editId="7C66558F">
            <wp:extent cx="6296025" cy="41910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1FE6E0" w14:textId="0D8A89BC" w:rsidR="00604C92" w:rsidRDefault="00D67596" w:rsidP="00D67596">
      <w:pPr>
        <w:pStyle w:val="a6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 w:rsidRPr="002B0005">
        <w:t>Погрешность ln(x+1) [0; 1]</w:t>
      </w:r>
    </w:p>
    <w:p w14:paraId="16D2AB4C" w14:textId="23CE86A7" w:rsidR="00D67596" w:rsidRDefault="00D67596" w:rsidP="00D67596"/>
    <w:p w14:paraId="65A93792" w14:textId="11767194" w:rsidR="00AF5BBD" w:rsidRPr="0015393D" w:rsidRDefault="00D67596" w:rsidP="0015393D">
      <w:pPr>
        <w:jc w:val="both"/>
        <w:rPr>
          <w:rFonts w:ascii="Times New Roman" w:hAnsi="Times New Roman" w:cs="Times New Roman"/>
          <w:sz w:val="24"/>
          <w:szCs w:val="24"/>
        </w:rPr>
      </w:pPr>
      <w:r w:rsidRPr="0015393D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A357EE" w:rsidRPr="0015393D">
        <w:rPr>
          <w:rFonts w:ascii="Times New Roman" w:hAnsi="Times New Roman" w:cs="Times New Roman"/>
          <w:sz w:val="24"/>
          <w:szCs w:val="24"/>
        </w:rPr>
        <w:t>графики очень хаотичны и не дают сделать явных выводов, н</w:t>
      </w:r>
      <w:r w:rsidR="00A85D6F" w:rsidRPr="0015393D">
        <w:rPr>
          <w:rFonts w:ascii="Times New Roman" w:hAnsi="Times New Roman" w:cs="Times New Roman"/>
          <w:sz w:val="24"/>
          <w:szCs w:val="24"/>
        </w:rPr>
        <w:t>иже приведена таблица средней п</w:t>
      </w:r>
      <w:r w:rsidR="00A357EE" w:rsidRPr="0015393D">
        <w:rPr>
          <w:rFonts w:ascii="Times New Roman" w:hAnsi="Times New Roman" w:cs="Times New Roman"/>
          <w:sz w:val="24"/>
          <w:szCs w:val="24"/>
        </w:rPr>
        <w:t>огр</w:t>
      </w:r>
      <w:r w:rsidR="00A85D6F" w:rsidRPr="0015393D">
        <w:rPr>
          <w:rFonts w:ascii="Times New Roman" w:hAnsi="Times New Roman" w:cs="Times New Roman"/>
          <w:sz w:val="24"/>
          <w:szCs w:val="24"/>
        </w:rPr>
        <w:t xml:space="preserve">ешности, составленная на меньшем </w:t>
      </w:r>
      <w:r w:rsidR="00A357EE" w:rsidRPr="0015393D">
        <w:rPr>
          <w:rFonts w:ascii="Times New Roman" w:hAnsi="Times New Roman" w:cs="Times New Roman"/>
          <w:sz w:val="24"/>
          <w:szCs w:val="24"/>
        </w:rPr>
        <w:t>отрезке</w:t>
      </w:r>
      <w:r w:rsidR="00A85D6F" w:rsidRPr="0015393D">
        <w:rPr>
          <w:rFonts w:ascii="Times New Roman" w:hAnsi="Times New Roman" w:cs="Times New Roman"/>
          <w:sz w:val="24"/>
          <w:szCs w:val="24"/>
        </w:rPr>
        <w:t xml:space="preserve"> [-1; 1] ([-0.8; 0.8] для </w:t>
      </w:r>
      <w:r w:rsidR="00A85D6F" w:rsidRPr="0015393D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="00A85D6F" w:rsidRPr="0015393D">
        <w:rPr>
          <w:rFonts w:ascii="Times New Roman" w:hAnsi="Times New Roman" w:cs="Times New Roman"/>
          <w:sz w:val="24"/>
          <w:szCs w:val="24"/>
        </w:rPr>
        <w:t>(</w:t>
      </w:r>
      <w:r w:rsidR="00A85D6F" w:rsidRPr="0015393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85D6F" w:rsidRPr="0015393D">
        <w:rPr>
          <w:rFonts w:ascii="Times New Roman" w:hAnsi="Times New Roman" w:cs="Times New Roman"/>
          <w:sz w:val="24"/>
          <w:szCs w:val="24"/>
        </w:rPr>
        <w:t>))</w:t>
      </w:r>
      <w:r w:rsidR="00A357EE" w:rsidRPr="0015393D">
        <w:rPr>
          <w:rFonts w:ascii="Times New Roman" w:hAnsi="Times New Roman" w:cs="Times New Roman"/>
          <w:sz w:val="24"/>
          <w:szCs w:val="24"/>
        </w:rPr>
        <w:t>, но большем количестве значений</w:t>
      </w:r>
      <w:r w:rsidR="00A85D6F" w:rsidRPr="0015393D">
        <w:rPr>
          <w:rFonts w:ascii="Times New Roman" w:hAnsi="Times New Roman" w:cs="Times New Roman"/>
          <w:sz w:val="24"/>
          <w:szCs w:val="24"/>
        </w:rPr>
        <w:t xml:space="preserve"> (10000)</w:t>
      </w:r>
      <w:r w:rsidR="00A357EE" w:rsidRPr="0015393D">
        <w:rPr>
          <w:rFonts w:ascii="Times New Roman" w:hAnsi="Times New Roman" w:cs="Times New Roman"/>
          <w:sz w:val="24"/>
          <w:szCs w:val="24"/>
        </w:rPr>
        <w:t>.</w:t>
      </w:r>
      <w:bookmarkStart w:id="6" w:name="_GoBack"/>
      <w:bookmarkEnd w:id="6"/>
    </w:p>
    <w:p w14:paraId="0481B3CD" w14:textId="77777777" w:rsidR="00AF5BBD" w:rsidRDefault="00AF5BBD" w:rsidP="00D67596"/>
    <w:tbl>
      <w:tblPr>
        <w:tblW w:w="9600" w:type="dxa"/>
        <w:tblLook w:val="04A0" w:firstRow="1" w:lastRow="0" w:firstColumn="1" w:lastColumn="0" w:noHBand="0" w:noVBand="1"/>
      </w:tblPr>
      <w:tblGrid>
        <w:gridCol w:w="1400"/>
        <w:gridCol w:w="1720"/>
        <w:gridCol w:w="1780"/>
        <w:gridCol w:w="1960"/>
        <w:gridCol w:w="2740"/>
      </w:tblGrid>
      <w:tr w:rsidR="00843F07" w:rsidRPr="00843F07" w14:paraId="6A06AD3A" w14:textId="77777777" w:rsidTr="00843F07">
        <w:trPr>
          <w:trHeight w:val="31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5FEF0" w14:textId="1F459F56" w:rsidR="00843F07" w:rsidRPr="00843F07" w:rsidRDefault="00843F07" w:rsidP="00843F07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373F" w14:textId="77777777" w:rsidR="00843F07" w:rsidRPr="00843F07" w:rsidRDefault="00843F07" w:rsidP="00843F07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Прямая сумма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419B" w14:textId="77777777" w:rsidR="00843F07" w:rsidRPr="00843F07" w:rsidRDefault="00843F07" w:rsidP="00843F07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Обратная сумма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A95A" w14:textId="77777777" w:rsidR="00843F07" w:rsidRPr="00843F07" w:rsidRDefault="00843F07" w:rsidP="00843F07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Попарная сумма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8DDEE" w14:textId="77777777" w:rsidR="00843F07" w:rsidRPr="00843F07" w:rsidRDefault="00843F07" w:rsidP="00843F07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Обратная попарная сумма</w:t>
            </w:r>
          </w:p>
        </w:tc>
      </w:tr>
      <w:tr w:rsidR="00843F07" w:rsidRPr="00843F07" w14:paraId="4B9B62A8" w14:textId="77777777" w:rsidTr="00843F07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08C00" w14:textId="77777777" w:rsidR="00843F07" w:rsidRPr="00843F07" w:rsidRDefault="00843F07" w:rsidP="00843F07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sin(x)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8E20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3,08E-08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44F53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3,58E-09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3D3A1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2,40E-08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AB556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1,89E-08</w:t>
            </w:r>
          </w:p>
        </w:tc>
      </w:tr>
      <w:tr w:rsidR="00843F07" w:rsidRPr="00843F07" w14:paraId="29B48FA3" w14:textId="77777777" w:rsidTr="00843F07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4ACA3" w14:textId="77777777" w:rsidR="00843F07" w:rsidRPr="00843F07" w:rsidRDefault="00843F07" w:rsidP="00843F07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cos(x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A861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4,52E-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6FCB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1,26E-0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CC7CA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3,83E-08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972C4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3,17E-08</w:t>
            </w:r>
          </w:p>
        </w:tc>
      </w:tr>
      <w:tr w:rsidR="00843F07" w:rsidRPr="00843F07" w14:paraId="75A87C50" w14:textId="77777777" w:rsidTr="00843F07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7302B" w14:textId="77777777" w:rsidR="00843F07" w:rsidRPr="00843F07" w:rsidRDefault="00843F07" w:rsidP="00843F07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exp(x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8DD4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1,22E-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0DE4C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3,44E-0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CF31D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9,10E-08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7496B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4,41E-08</w:t>
            </w:r>
          </w:p>
        </w:tc>
      </w:tr>
      <w:tr w:rsidR="00843F07" w:rsidRPr="00843F07" w14:paraId="125BA476" w14:textId="77777777" w:rsidTr="00843F07">
        <w:trPr>
          <w:trHeight w:val="31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5FF5F" w14:textId="77777777" w:rsidR="00843F07" w:rsidRPr="00843F07" w:rsidRDefault="00843F07" w:rsidP="00843F07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ln(1+x)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D885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1,02E-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94D92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1,62E-0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19934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6,99E-08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F3E74" w14:textId="77777777" w:rsidR="00843F07" w:rsidRPr="00843F07" w:rsidRDefault="00843F07" w:rsidP="00843F0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3F07">
              <w:rPr>
                <w:rFonts w:ascii="Calibri" w:eastAsia="Times New Roman" w:hAnsi="Calibri" w:cs="Calibri"/>
                <w:color w:val="000000"/>
                <w:lang w:eastAsia="ru-RU"/>
              </w:rPr>
              <w:t>2,07673E-08</w:t>
            </w:r>
          </w:p>
        </w:tc>
      </w:tr>
    </w:tbl>
    <w:p w14:paraId="66B143AE" w14:textId="036F62DA" w:rsidR="00A357EE" w:rsidRDefault="00A357EE" w:rsidP="00D67596"/>
    <w:p w14:paraId="632FFBF7" w14:textId="69EAEC58" w:rsidR="00AF5BBD" w:rsidRDefault="00AF5BBD" w:rsidP="00D67596"/>
    <w:p w14:paraId="7479EABF" w14:textId="55C1C6C5" w:rsidR="00AF5BBD" w:rsidRPr="00A85D6F" w:rsidRDefault="00A85D6F" w:rsidP="00153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олученным данным видно, что в среднем наиболее точно работает обратная сумма, из двух попарных методов суммирования точнее работает обратный, а обычная прямая сумма является худшей по точности.</w:t>
      </w:r>
    </w:p>
    <w:p w14:paraId="5FF92041" w14:textId="0C53ED1E"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161730636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0ABC460F" w14:textId="565BF188" w:rsidR="00AF5BBD" w:rsidRDefault="00AF5BBD" w:rsidP="00AF5B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лабораторной работе были реализованы все необходимые мат</w:t>
      </w:r>
      <w:r w:rsidR="00A85D6F">
        <w:rPr>
          <w:rFonts w:ascii="Times New Roman" w:hAnsi="Times New Roman" w:cs="Times New Roman"/>
          <w:sz w:val="24"/>
          <w:szCs w:val="24"/>
          <w:lang w:eastAsia="ru-RU"/>
        </w:rPr>
        <w:t xml:space="preserve">ематическ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функции и методы суммирования. Их точность была показана на графиках, и были посчитаны средние значения погрешности.</w:t>
      </w:r>
    </w:p>
    <w:p w14:paraId="6D4E85C2" w14:textId="7773A5E2" w:rsidR="00AF5BBD" w:rsidRDefault="00AF5BBD" w:rsidP="00AF5B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результатам лабораторной работы можно сделать следующие выводы</w:t>
      </w:r>
      <w:r w:rsidRPr="00AF5BB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AAFC976" w14:textId="297B515C" w:rsidR="00AF5BBD" w:rsidRDefault="00AF5BBD" w:rsidP="00AF5BB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ложение в ряд Маклорена может использоваться для вычисления мат</w:t>
      </w:r>
      <w:r w:rsidR="00843F07">
        <w:rPr>
          <w:rFonts w:ascii="Times New Roman" w:hAnsi="Times New Roman" w:cs="Times New Roman"/>
          <w:sz w:val="24"/>
          <w:szCs w:val="24"/>
          <w:lang w:eastAsia="ru-RU"/>
        </w:rPr>
        <w:t xml:space="preserve">ематически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й только при очень малых значениях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из-за точности)</w:t>
      </w:r>
      <w:r w:rsidR="002800A4">
        <w:rPr>
          <w:rFonts w:ascii="Times New Roman" w:hAnsi="Times New Roman" w:cs="Times New Roman"/>
          <w:sz w:val="24"/>
          <w:szCs w:val="24"/>
          <w:lang w:eastAsia="ru-RU"/>
        </w:rPr>
        <w:t xml:space="preserve">, также как оно не может использоваться для </w:t>
      </w:r>
      <w:r w:rsidR="002800A4">
        <w:rPr>
          <w:rFonts w:ascii="Times New Roman" w:hAnsi="Times New Roman" w:cs="Times New Roman"/>
          <w:sz w:val="24"/>
          <w:szCs w:val="24"/>
          <w:lang w:val="en-US" w:eastAsia="ru-RU"/>
        </w:rPr>
        <w:t>ln</w:t>
      </w:r>
      <w:r w:rsidR="002800A4" w:rsidRPr="002800A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800A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2800A4" w:rsidRPr="002800A4">
        <w:rPr>
          <w:rFonts w:ascii="Times New Roman" w:hAnsi="Times New Roman" w:cs="Times New Roman"/>
          <w:sz w:val="24"/>
          <w:szCs w:val="24"/>
          <w:lang w:eastAsia="ru-RU"/>
        </w:rPr>
        <w:t>+1)</w:t>
      </w:r>
      <w:r w:rsidR="002800A4">
        <w:rPr>
          <w:rFonts w:ascii="Times New Roman" w:hAnsi="Times New Roman" w:cs="Times New Roman"/>
          <w:sz w:val="24"/>
          <w:szCs w:val="24"/>
          <w:lang w:eastAsia="ru-RU"/>
        </w:rPr>
        <w:t xml:space="preserve"> вблизи </w:t>
      </w:r>
      <w:r w:rsidR="002800A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2800A4" w:rsidRPr="002800A4">
        <w:rPr>
          <w:rFonts w:ascii="Times New Roman" w:hAnsi="Times New Roman" w:cs="Times New Roman"/>
          <w:sz w:val="24"/>
          <w:szCs w:val="24"/>
          <w:lang w:eastAsia="ru-RU"/>
        </w:rPr>
        <w:t>=1</w:t>
      </w:r>
      <w:r w:rsidR="002800A4">
        <w:rPr>
          <w:rFonts w:ascii="Times New Roman" w:hAnsi="Times New Roman" w:cs="Times New Roman"/>
          <w:sz w:val="24"/>
          <w:szCs w:val="24"/>
          <w:lang w:eastAsia="ru-RU"/>
        </w:rPr>
        <w:t xml:space="preserve"> (из-за несходимости ряда)</w:t>
      </w:r>
      <w:r w:rsidRPr="00AF5BB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55EE205" w14:textId="68F05121" w:rsidR="00AF5BBD" w:rsidRDefault="002800A4" w:rsidP="00AF5BB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еди 4 рассмотренных методов суммирования н</w:t>
      </w:r>
      <w:r w:rsidR="00A85D6F">
        <w:rPr>
          <w:rFonts w:ascii="Times New Roman" w:hAnsi="Times New Roman" w:cs="Times New Roman"/>
          <w:sz w:val="24"/>
          <w:szCs w:val="24"/>
          <w:lang w:eastAsia="ru-RU"/>
        </w:rPr>
        <w:t>аиболее точным является обратная сумма</w:t>
      </w:r>
      <w:r w:rsidR="00843F07">
        <w:rPr>
          <w:rFonts w:ascii="Times New Roman" w:hAnsi="Times New Roman" w:cs="Times New Roman"/>
          <w:sz w:val="24"/>
          <w:szCs w:val="24"/>
          <w:lang w:eastAsia="ru-RU"/>
        </w:rPr>
        <w:t>, она позволяет избегать суммирования больших чисел с малыми</w:t>
      </w:r>
      <w:r w:rsidR="00A85D6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6FA1638" w14:textId="459DBE1B" w:rsidR="002800A4" w:rsidRDefault="00843F07" w:rsidP="00AF5BB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парная прямая сумма работает точнее, чем обычная прямая, а среди 2 обратных попарная сумма наоборот работает менее точно</w:t>
      </w:r>
      <w:r w:rsidR="002800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C024688" w14:textId="77777777" w:rsidR="002800A4" w:rsidRDefault="002800A4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4DD1C774" w14:textId="77777777" w:rsidR="002800A4" w:rsidRPr="002800A4" w:rsidRDefault="002800A4" w:rsidP="002800A4">
      <w:pPr>
        <w:pStyle w:val="1"/>
        <w:jc w:val="center"/>
        <w:rPr>
          <w:color w:val="000000" w:themeColor="text1"/>
        </w:rPr>
      </w:pPr>
      <w:bookmarkStart w:id="8" w:name="_Toc161730637"/>
      <w:r w:rsidRPr="002800A4">
        <w:rPr>
          <w:color w:val="000000" w:themeColor="text1"/>
        </w:rPr>
        <w:lastRenderedPageBreak/>
        <w:t>Источники</w:t>
      </w:r>
      <w:bookmarkEnd w:id="8"/>
    </w:p>
    <w:p w14:paraId="03DD8124" w14:textId="77777777" w:rsidR="002800A4" w:rsidRPr="004F660C" w:rsidRDefault="002800A4" w:rsidP="002800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236C">
        <w:rPr>
          <w:rFonts w:ascii="Times New Roman" w:hAnsi="Times New Roman" w:cs="Times New Roman"/>
          <w:sz w:val="24"/>
          <w:szCs w:val="24"/>
        </w:rPr>
        <w:t>[1] Б.П. Демидович. СБОРНИК. задач и упражнений. математическому анализ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60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F660C">
        <w:rPr>
          <w:rFonts w:ascii="Times New Roman" w:hAnsi="Times New Roman" w:cs="Times New Roman"/>
          <w:sz w:val="24"/>
          <w:szCs w:val="24"/>
          <w:lang w:val="en-US"/>
        </w:rPr>
        <w:t>. 132 - 133)</w:t>
      </w:r>
    </w:p>
    <w:p w14:paraId="46615B13" w14:textId="77777777" w:rsidR="002800A4" w:rsidRPr="004F660C" w:rsidRDefault="002800A4" w:rsidP="002800A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66CB27D" w14:textId="12DB24F6" w:rsidR="00A872E5" w:rsidRPr="004F660C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9" w:name="_Приложение"/>
      <w:bookmarkStart w:id="10" w:name="_Toc161730638"/>
      <w:bookmarkEnd w:id="9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0"/>
    </w:p>
    <w:p w14:paraId="7C25A417" w14:textId="23894165" w:rsidR="00A558D0" w:rsidRPr="004F660C" w:rsidRDefault="00A558D0" w:rsidP="00A558D0">
      <w:pPr>
        <w:rPr>
          <w:rFonts w:ascii="Times New Roman" w:hAnsi="Times New Roman" w:cs="Times New Roman"/>
          <w:lang w:val="en-US"/>
        </w:rPr>
      </w:pPr>
      <w:r w:rsidRPr="00A558D0">
        <w:rPr>
          <w:rFonts w:ascii="Times New Roman" w:hAnsi="Times New Roman" w:cs="Times New Roman"/>
        </w:rPr>
        <w:t>Осно</w:t>
      </w:r>
      <w:r>
        <w:rPr>
          <w:rFonts w:ascii="Times New Roman" w:hAnsi="Times New Roman" w:cs="Times New Roman"/>
        </w:rPr>
        <w:t>вной</w:t>
      </w:r>
      <w:r w:rsidRPr="004F660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</w:t>
      </w:r>
      <w:r w:rsidRPr="004F660C">
        <w:rPr>
          <w:rFonts w:ascii="Times New Roman" w:hAnsi="Times New Roman" w:cs="Times New Roman"/>
          <w:lang w:val="en-US"/>
        </w:rPr>
        <w:t>:</w:t>
      </w:r>
    </w:p>
    <w:p w14:paraId="28BFDC87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8000"/>
          <w:sz w:val="19"/>
          <w:szCs w:val="19"/>
          <w:lang w:val="en-US"/>
        </w:rPr>
        <w:t>//series functions</w:t>
      </w:r>
    </w:p>
    <w:p w14:paraId="637BEC80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ies_sin(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2CD2F4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66A5960F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7A98DC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4720D6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1; i &lt;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16C3A7C2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i] = -(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 - 1] 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/ ((2 * i + 1) * 2 * i);</w:t>
      </w:r>
    </w:p>
    <w:p w14:paraId="6B07743F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038CA0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3693CA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D09907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8B89EA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ies_cos(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36D730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7EEA059B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0] = 1;</w:t>
      </w:r>
    </w:p>
    <w:p w14:paraId="72E5FBD9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1; i &lt;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7BFBAD70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i] = -(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 - 1] 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/ (2 * i * (2 * i - 1));</w:t>
      </w:r>
    </w:p>
    <w:p w14:paraId="01399A67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E50683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77FB3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ies_exp(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2AA62C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4D35A14B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0] = 1;</w:t>
      </w:r>
    </w:p>
    <w:p w14:paraId="1D798F08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1; i &lt;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5B70DA5B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 - 1] 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i;</w:t>
      </w:r>
    </w:p>
    <w:p w14:paraId="1375B498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9DF566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DC1D27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7258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ies_lnplus1(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469284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126FA4D4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 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30872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5537D66E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i] = i % 2 ? -var / (i + 1) : var / (i + 1);</w:t>
      </w:r>
    </w:p>
    <w:p w14:paraId="5A2A0BB5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ar *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FFF1D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BAC5A3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3CF0B6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B1835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0C9BE6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8000"/>
          <w:sz w:val="19"/>
          <w:szCs w:val="19"/>
          <w:lang w:val="en-US"/>
        </w:rPr>
        <w:t>//summation functions</w:t>
      </w:r>
    </w:p>
    <w:p w14:paraId="62C58DA9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_sum(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D874B2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3E01A482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6010F2E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054291E9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65E447E5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A71B80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02D6A1EB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0E727C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4AFAA3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verse_sum(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7E2CFD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46909D5B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34F195C9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 &gt;= 0; i--) {</w:t>
      </w:r>
    </w:p>
    <w:p w14:paraId="330BFED0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6E3B2D47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44F414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435483B3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4D3B2D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E3FC52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ired_direct_sum(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A53C0DD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1A1AA76B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 = 0;</w:t>
      </w:r>
    </w:p>
    <w:p w14:paraId="0B957224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7F48806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1B71F703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7E1DE59C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 +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5BFE825D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4DDC0AD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2) {</w:t>
      </w:r>
    </w:p>
    <w:p w14:paraId="0D97D663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buf;</w:t>
      </w:r>
    </w:p>
    <w:p w14:paraId="15083B0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0;</w:t>
      </w:r>
    </w:p>
    <w:p w14:paraId="77CC6130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f = 0;</w:t>
      </w:r>
    </w:p>
    <w:p w14:paraId="76B967BE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CDE739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2C51A6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buf;</w:t>
      </w:r>
    </w:p>
    <w:p w14:paraId="2644FBE9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80F2BC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50ECEF03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9A2254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23BAFF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ired_reverse_sum(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C9913E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00D5D1BE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 = 0;</w:t>
      </w:r>
    </w:p>
    <w:p w14:paraId="25DC0DD0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060AA95A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620F96EE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 &gt;= 0; i--) {</w:t>
      </w:r>
    </w:p>
    <w:p w14:paraId="0B1E179F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 +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1C7CE0D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14:paraId="7DC97249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2) {</w:t>
      </w:r>
    </w:p>
    <w:p w14:paraId="34325BD9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buf;</w:t>
      </w:r>
    </w:p>
    <w:p w14:paraId="0AFA5B18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0;</w:t>
      </w:r>
    </w:p>
    <w:p w14:paraId="4185513B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f = 0;</w:t>
      </w:r>
    </w:p>
    <w:p w14:paraId="328A100A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960DAC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97689D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buf;</w:t>
      </w:r>
    </w:p>
    <w:p w14:paraId="0394FC85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8379D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216A257A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2C8FF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9AC32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3C93C4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8000"/>
          <w:sz w:val="19"/>
          <w:szCs w:val="19"/>
          <w:lang w:val="en-US"/>
        </w:rPr>
        <w:t>//the taylor func itself</w:t>
      </w:r>
    </w:p>
    <w:p w14:paraId="52FDB91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ylor(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series_functio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summation_functio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um_of_element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B1AC8C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* mas;</w:t>
      </w:r>
    </w:p>
    <w:p w14:paraId="3D355BDD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4312016E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DB22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 = (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*)malloc((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um_of_element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43F0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2375550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series_functio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s,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um_of_element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D08FD1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 =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summation_function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s, </w:t>
      </w:r>
      <w:r w:rsidRPr="00843F07">
        <w:rPr>
          <w:rFonts w:ascii="Cascadia Mono" w:hAnsi="Cascadia Mono" w:cs="Cascadia Mono"/>
          <w:color w:val="808080"/>
          <w:sz w:val="19"/>
          <w:szCs w:val="19"/>
          <w:lang w:val="en-US"/>
        </w:rPr>
        <w:t>num_of_elements</w:t>
      </w: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2A0FC9" w14:textId="77777777" w:rsidR="00843F07" w:rsidRP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AC47BF" w14:textId="77777777" w:rsid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43F0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free(mas);</w:t>
      </w:r>
    </w:p>
    <w:p w14:paraId="0B4926EF" w14:textId="77777777" w:rsid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0674950" w14:textId="77777777" w:rsidR="00843F07" w:rsidRDefault="00843F07" w:rsidP="00843F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14:paraId="43085115" w14:textId="65743529" w:rsidR="00B0044C" w:rsidRPr="00957967" w:rsidRDefault="00843F07" w:rsidP="00843F07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B0044C" w:rsidRPr="00957967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2D359" w14:textId="77777777" w:rsidR="00907D29" w:rsidRDefault="00907D29" w:rsidP="00C1184E">
      <w:pPr>
        <w:spacing w:after="0"/>
      </w:pPr>
      <w:r>
        <w:separator/>
      </w:r>
    </w:p>
  </w:endnote>
  <w:endnote w:type="continuationSeparator" w:id="0">
    <w:p w14:paraId="1043DDF0" w14:textId="77777777" w:rsidR="00907D29" w:rsidRDefault="00907D29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641982DD" w:rsidR="002800A4" w:rsidRDefault="002800A4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C5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F6FF1" w14:textId="77777777" w:rsidR="00907D29" w:rsidRDefault="00907D29" w:rsidP="00C1184E">
      <w:pPr>
        <w:spacing w:after="0"/>
      </w:pPr>
      <w:r>
        <w:separator/>
      </w:r>
    </w:p>
  </w:footnote>
  <w:footnote w:type="continuationSeparator" w:id="0">
    <w:p w14:paraId="127A2D6B" w14:textId="77777777" w:rsidR="00907D29" w:rsidRDefault="00907D29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22AC2"/>
    <w:multiLevelType w:val="hybridMultilevel"/>
    <w:tmpl w:val="3B38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DF4CA8"/>
    <w:multiLevelType w:val="hybridMultilevel"/>
    <w:tmpl w:val="2954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DF1320"/>
    <w:multiLevelType w:val="hybridMultilevel"/>
    <w:tmpl w:val="C9185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69244A"/>
    <w:multiLevelType w:val="hybridMultilevel"/>
    <w:tmpl w:val="ECFE6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970210"/>
    <w:multiLevelType w:val="hybridMultilevel"/>
    <w:tmpl w:val="BDF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F7864"/>
    <w:multiLevelType w:val="hybridMultilevel"/>
    <w:tmpl w:val="CE6C9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EDC1201"/>
    <w:multiLevelType w:val="hybridMultilevel"/>
    <w:tmpl w:val="DE282F3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18"/>
  </w:num>
  <w:num w:numId="7">
    <w:abstractNumId w:val="13"/>
  </w:num>
  <w:num w:numId="8">
    <w:abstractNumId w:val="22"/>
  </w:num>
  <w:num w:numId="9">
    <w:abstractNumId w:val="9"/>
  </w:num>
  <w:num w:numId="10">
    <w:abstractNumId w:val="17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6"/>
  </w:num>
  <w:num w:numId="16">
    <w:abstractNumId w:val="4"/>
  </w:num>
  <w:num w:numId="17">
    <w:abstractNumId w:val="5"/>
  </w:num>
  <w:num w:numId="18">
    <w:abstractNumId w:val="15"/>
  </w:num>
  <w:num w:numId="19">
    <w:abstractNumId w:val="23"/>
  </w:num>
  <w:num w:numId="20">
    <w:abstractNumId w:val="8"/>
  </w:num>
  <w:num w:numId="21">
    <w:abstractNumId w:val="20"/>
  </w:num>
  <w:num w:numId="22">
    <w:abstractNumId w:val="2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4419"/>
    <w:rsid w:val="00116BE0"/>
    <w:rsid w:val="00122A6D"/>
    <w:rsid w:val="00123BBE"/>
    <w:rsid w:val="00130B4D"/>
    <w:rsid w:val="001310FA"/>
    <w:rsid w:val="00135DA8"/>
    <w:rsid w:val="00137CAB"/>
    <w:rsid w:val="00141562"/>
    <w:rsid w:val="001510A4"/>
    <w:rsid w:val="00152149"/>
    <w:rsid w:val="0015393D"/>
    <w:rsid w:val="00154787"/>
    <w:rsid w:val="0015799E"/>
    <w:rsid w:val="0016161C"/>
    <w:rsid w:val="0017325E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00A4"/>
    <w:rsid w:val="00286997"/>
    <w:rsid w:val="00286F2C"/>
    <w:rsid w:val="00290E40"/>
    <w:rsid w:val="002956CA"/>
    <w:rsid w:val="002971C3"/>
    <w:rsid w:val="002A5532"/>
    <w:rsid w:val="002A6CBE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387C"/>
    <w:rsid w:val="002D7AF6"/>
    <w:rsid w:val="002E000C"/>
    <w:rsid w:val="002E354B"/>
    <w:rsid w:val="002E3F07"/>
    <w:rsid w:val="002E42B4"/>
    <w:rsid w:val="002E56BC"/>
    <w:rsid w:val="002F0D7E"/>
    <w:rsid w:val="0032033C"/>
    <w:rsid w:val="003229F1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66AA5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73AEE"/>
    <w:rsid w:val="00482F03"/>
    <w:rsid w:val="00487547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E72CC"/>
    <w:rsid w:val="004F0C5C"/>
    <w:rsid w:val="004F5897"/>
    <w:rsid w:val="004F660C"/>
    <w:rsid w:val="00501578"/>
    <w:rsid w:val="00501C27"/>
    <w:rsid w:val="005041E3"/>
    <w:rsid w:val="00507AE4"/>
    <w:rsid w:val="00514DCC"/>
    <w:rsid w:val="005178D3"/>
    <w:rsid w:val="005179F2"/>
    <w:rsid w:val="00536701"/>
    <w:rsid w:val="00542FD5"/>
    <w:rsid w:val="00545EA6"/>
    <w:rsid w:val="00551142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1C67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4C92"/>
    <w:rsid w:val="00605381"/>
    <w:rsid w:val="0060672D"/>
    <w:rsid w:val="00612DAB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846DA"/>
    <w:rsid w:val="00694587"/>
    <w:rsid w:val="006B0078"/>
    <w:rsid w:val="006C11B3"/>
    <w:rsid w:val="006C7DA4"/>
    <w:rsid w:val="006D1401"/>
    <w:rsid w:val="006D56D9"/>
    <w:rsid w:val="006D63DF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67C59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3C7B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43F07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C7979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07D29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97B8A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57EE"/>
    <w:rsid w:val="00A42DAC"/>
    <w:rsid w:val="00A4312C"/>
    <w:rsid w:val="00A43F81"/>
    <w:rsid w:val="00A558D0"/>
    <w:rsid w:val="00A55A75"/>
    <w:rsid w:val="00A62541"/>
    <w:rsid w:val="00A63F5C"/>
    <w:rsid w:val="00A67809"/>
    <w:rsid w:val="00A75FCB"/>
    <w:rsid w:val="00A77B3C"/>
    <w:rsid w:val="00A8181C"/>
    <w:rsid w:val="00A81902"/>
    <w:rsid w:val="00A85D6F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AF5BBD"/>
    <w:rsid w:val="00B0044C"/>
    <w:rsid w:val="00B05FDD"/>
    <w:rsid w:val="00B145FD"/>
    <w:rsid w:val="00B20844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77E89"/>
    <w:rsid w:val="00B8227B"/>
    <w:rsid w:val="00B90390"/>
    <w:rsid w:val="00BA67D9"/>
    <w:rsid w:val="00BC51F1"/>
    <w:rsid w:val="00BC797C"/>
    <w:rsid w:val="00BD32BA"/>
    <w:rsid w:val="00BE716C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6684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46BB"/>
    <w:rsid w:val="00D25779"/>
    <w:rsid w:val="00D34C47"/>
    <w:rsid w:val="00D35E21"/>
    <w:rsid w:val="00D44FEA"/>
    <w:rsid w:val="00D62871"/>
    <w:rsid w:val="00D67596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A2E9E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47433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395"/>
    <w:rsid w:val="00FA0AC0"/>
    <w:rsid w:val="00FC49CC"/>
    <w:rsid w:val="00FD7F4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AECE047F-0334-4024-8E1E-9D23FA1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612D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esktop\&#1053;&#1086;&#1074;&#1099;&#1081;%20&#1090;&#1077;&#1082;&#1089;&#1090;&#1086;&#1074;&#1099;&#1081;%20&#1076;&#1086;&#1082;&#1091;&#1084;&#1077;&#1085;&#1090;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esktop\&#1053;&#1086;&#1074;&#1099;&#1081;%20&#1090;&#1077;&#1082;&#1089;&#1090;&#1086;&#1074;&#1099;&#1081;%20&#1076;&#1086;&#1082;&#1091;&#1084;&#1077;&#1085;&#1090;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esktop\exptest.txt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esktop\logtest.txt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решность</a:t>
            </a:r>
            <a:r>
              <a:rPr lang="ru-RU" baseline="0"/>
              <a:t> </a:t>
            </a:r>
            <a:r>
              <a:rPr lang="en-US" baseline="0"/>
              <a:t>sin(x) [0; 4]</a:t>
            </a:r>
            <a:endParaRPr lang="ru-RU"/>
          </a:p>
        </c:rich>
      </c:tx>
      <c:layout>
        <c:manualLayout>
          <c:xMode val="edge"/>
          <c:yMode val="edge"/>
          <c:x val="0.35873554990579148"/>
          <c:y val="3.24324324324324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прямая сумм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B$1:$B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4901161200000001E-8</c:v>
                </c:pt>
                <c:pt idx="7">
                  <c:v>1.4901161200000001E-8</c:v>
                </c:pt>
                <c:pt idx="8">
                  <c:v>1.4901161200000001E-8</c:v>
                </c:pt>
                <c:pt idx="9">
                  <c:v>0</c:v>
                </c:pt>
                <c:pt idx="10">
                  <c:v>2.9802322400000001E-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.9802322400000001E-8</c:v>
                </c:pt>
                <c:pt idx="15">
                  <c:v>0</c:v>
                </c:pt>
                <c:pt idx="16">
                  <c:v>2.9802322400000001E-8</c:v>
                </c:pt>
                <c:pt idx="17">
                  <c:v>5.9604644800000003E-8</c:v>
                </c:pt>
                <c:pt idx="18">
                  <c:v>0</c:v>
                </c:pt>
                <c:pt idx="19">
                  <c:v>5.9604644800000003E-8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5.9604644800000003E-8</c:v>
                </c:pt>
                <c:pt idx="24">
                  <c:v>0</c:v>
                </c:pt>
                <c:pt idx="25">
                  <c:v>5.9604644800000003E-8</c:v>
                </c:pt>
                <c:pt idx="26">
                  <c:v>0</c:v>
                </c:pt>
                <c:pt idx="27">
                  <c:v>0</c:v>
                </c:pt>
                <c:pt idx="28">
                  <c:v>5.9604644800000003E-8</c:v>
                </c:pt>
                <c:pt idx="29">
                  <c:v>0</c:v>
                </c:pt>
                <c:pt idx="30">
                  <c:v>0</c:v>
                </c:pt>
                <c:pt idx="31">
                  <c:v>5.9604644800000003E-8</c:v>
                </c:pt>
                <c:pt idx="32">
                  <c:v>0</c:v>
                </c:pt>
                <c:pt idx="33">
                  <c:v>5.9604644800000003E-8</c:v>
                </c:pt>
                <c:pt idx="34">
                  <c:v>0</c:v>
                </c:pt>
                <c:pt idx="35">
                  <c:v>0</c:v>
                </c:pt>
                <c:pt idx="36">
                  <c:v>5.9604644800000003E-8</c:v>
                </c:pt>
                <c:pt idx="37">
                  <c:v>0</c:v>
                </c:pt>
                <c:pt idx="38">
                  <c:v>5.9604644800000003E-8</c:v>
                </c:pt>
                <c:pt idx="39">
                  <c:v>5.9604644800000003E-8</c:v>
                </c:pt>
                <c:pt idx="40">
                  <c:v>5.9604644800000003E-8</c:v>
                </c:pt>
                <c:pt idx="41">
                  <c:v>5.9604644800000003E-8</c:v>
                </c:pt>
                <c:pt idx="42">
                  <c:v>0</c:v>
                </c:pt>
                <c:pt idx="43">
                  <c:v>5.9604644800000003E-8</c:v>
                </c:pt>
                <c:pt idx="44">
                  <c:v>0</c:v>
                </c:pt>
                <c:pt idx="45">
                  <c:v>5.9604644800000003E-8</c:v>
                </c:pt>
                <c:pt idx="46">
                  <c:v>1.1920929000000001E-7</c:v>
                </c:pt>
                <c:pt idx="47">
                  <c:v>0</c:v>
                </c:pt>
                <c:pt idx="48">
                  <c:v>5.9604644800000003E-8</c:v>
                </c:pt>
                <c:pt idx="49">
                  <c:v>5.9604644800000003E-8</c:v>
                </c:pt>
                <c:pt idx="50">
                  <c:v>5.9604644800000003E-8</c:v>
                </c:pt>
                <c:pt idx="51">
                  <c:v>5.9604644800000003E-8</c:v>
                </c:pt>
                <c:pt idx="52">
                  <c:v>5.9604644800000003E-8</c:v>
                </c:pt>
                <c:pt idx="53">
                  <c:v>0</c:v>
                </c:pt>
                <c:pt idx="54">
                  <c:v>5.9604644800000003E-8</c:v>
                </c:pt>
                <c:pt idx="55">
                  <c:v>0</c:v>
                </c:pt>
                <c:pt idx="56">
                  <c:v>0</c:v>
                </c:pt>
                <c:pt idx="57">
                  <c:v>5.9604644800000003E-8</c:v>
                </c:pt>
                <c:pt idx="58">
                  <c:v>5.9604644800000003E-8</c:v>
                </c:pt>
                <c:pt idx="59">
                  <c:v>0</c:v>
                </c:pt>
                <c:pt idx="60">
                  <c:v>5.9604644800000003E-8</c:v>
                </c:pt>
                <c:pt idx="61">
                  <c:v>5.9604644800000003E-8</c:v>
                </c:pt>
                <c:pt idx="62">
                  <c:v>5.9604644800000003E-8</c:v>
                </c:pt>
                <c:pt idx="63">
                  <c:v>0</c:v>
                </c:pt>
                <c:pt idx="64">
                  <c:v>0</c:v>
                </c:pt>
                <c:pt idx="65">
                  <c:v>5.9604644800000003E-8</c:v>
                </c:pt>
                <c:pt idx="66">
                  <c:v>5.9604644800000003E-8</c:v>
                </c:pt>
                <c:pt idx="67">
                  <c:v>5.9604644800000003E-8</c:v>
                </c:pt>
                <c:pt idx="68">
                  <c:v>5.9604644800000003E-8</c:v>
                </c:pt>
                <c:pt idx="69">
                  <c:v>0</c:v>
                </c:pt>
                <c:pt idx="70">
                  <c:v>5.9604644800000003E-8</c:v>
                </c:pt>
                <c:pt idx="71">
                  <c:v>5.9604644800000003E-8</c:v>
                </c:pt>
                <c:pt idx="72">
                  <c:v>0</c:v>
                </c:pt>
                <c:pt idx="73">
                  <c:v>0</c:v>
                </c:pt>
                <c:pt idx="74">
                  <c:v>5.9604644800000003E-8</c:v>
                </c:pt>
                <c:pt idx="75">
                  <c:v>5.9604644800000003E-8</c:v>
                </c:pt>
                <c:pt idx="76">
                  <c:v>0</c:v>
                </c:pt>
                <c:pt idx="77">
                  <c:v>5.9604644800000003E-8</c:v>
                </c:pt>
                <c:pt idx="78">
                  <c:v>5.9604644800000003E-8</c:v>
                </c:pt>
                <c:pt idx="79">
                  <c:v>0</c:v>
                </c:pt>
                <c:pt idx="80">
                  <c:v>5.9604644800000003E-8</c:v>
                </c:pt>
                <c:pt idx="81">
                  <c:v>5.9604644800000003E-8</c:v>
                </c:pt>
                <c:pt idx="82">
                  <c:v>5.9604644800000003E-8</c:v>
                </c:pt>
                <c:pt idx="83">
                  <c:v>5.9604644800000003E-8</c:v>
                </c:pt>
                <c:pt idx="84">
                  <c:v>0</c:v>
                </c:pt>
                <c:pt idx="85">
                  <c:v>1.4901161200000001E-7</c:v>
                </c:pt>
                <c:pt idx="86">
                  <c:v>8.9406967200000004E-8</c:v>
                </c:pt>
                <c:pt idx="87">
                  <c:v>5.9604644800000003E-8</c:v>
                </c:pt>
                <c:pt idx="88">
                  <c:v>0</c:v>
                </c:pt>
                <c:pt idx="89">
                  <c:v>8.9406967200000004E-8</c:v>
                </c:pt>
                <c:pt idx="90">
                  <c:v>0</c:v>
                </c:pt>
                <c:pt idx="91">
                  <c:v>1.1920929000000001E-7</c:v>
                </c:pt>
                <c:pt idx="92">
                  <c:v>0</c:v>
                </c:pt>
                <c:pt idx="93">
                  <c:v>1.34110451E-7</c:v>
                </c:pt>
                <c:pt idx="94">
                  <c:v>1.78813934E-7</c:v>
                </c:pt>
                <c:pt idx="95">
                  <c:v>4.4703483600000002E-8</c:v>
                </c:pt>
                <c:pt idx="96">
                  <c:v>8.9406967200000004E-8</c:v>
                </c:pt>
                <c:pt idx="97">
                  <c:v>1.6391277299999999E-7</c:v>
                </c:pt>
                <c:pt idx="98">
                  <c:v>2.5331974E-7</c:v>
                </c:pt>
                <c:pt idx="99">
                  <c:v>8.9406967200000004E-8</c:v>
                </c:pt>
                <c:pt idx="100">
                  <c:v>7.0780515699999996E-8</c:v>
                </c:pt>
                <c:pt idx="101">
                  <c:v>2.5890767600000002E-7</c:v>
                </c:pt>
                <c:pt idx="102">
                  <c:v>9.6857547800000004E-8</c:v>
                </c:pt>
                <c:pt idx="103">
                  <c:v>2.7567148200000001E-7</c:v>
                </c:pt>
                <c:pt idx="104">
                  <c:v>2.9802322400000001E-8</c:v>
                </c:pt>
                <c:pt idx="105">
                  <c:v>7.4505806000000003E-8</c:v>
                </c:pt>
                <c:pt idx="106">
                  <c:v>8.9406967200000004E-8</c:v>
                </c:pt>
                <c:pt idx="107">
                  <c:v>1.78813934E-7</c:v>
                </c:pt>
                <c:pt idx="108">
                  <c:v>5.9604644800000003E-8</c:v>
                </c:pt>
                <c:pt idx="109">
                  <c:v>1.1920929000000001E-7</c:v>
                </c:pt>
                <c:pt idx="110">
                  <c:v>2.9802322400000001E-7</c:v>
                </c:pt>
                <c:pt idx="111">
                  <c:v>1.4901161200000001E-7</c:v>
                </c:pt>
                <c:pt idx="112">
                  <c:v>1.78813934E-7</c:v>
                </c:pt>
                <c:pt idx="113">
                  <c:v>2.6822090099999999E-7</c:v>
                </c:pt>
                <c:pt idx="114">
                  <c:v>5.9604644800000003E-8</c:v>
                </c:pt>
                <c:pt idx="115">
                  <c:v>4.4703483600000002E-7</c:v>
                </c:pt>
                <c:pt idx="116">
                  <c:v>2.08616257E-7</c:v>
                </c:pt>
                <c:pt idx="117">
                  <c:v>8.9406967200000004E-8</c:v>
                </c:pt>
                <c:pt idx="118">
                  <c:v>2.3841857899999999E-7</c:v>
                </c:pt>
                <c:pt idx="119">
                  <c:v>5.9604644800000003E-8</c:v>
                </c:pt>
                <c:pt idx="120">
                  <c:v>1.78813934E-7</c:v>
                </c:pt>
                <c:pt idx="121">
                  <c:v>2.3841857899999999E-7</c:v>
                </c:pt>
                <c:pt idx="122">
                  <c:v>2.9802322400000001E-7</c:v>
                </c:pt>
                <c:pt idx="123">
                  <c:v>1.1920929000000001E-7</c:v>
                </c:pt>
                <c:pt idx="124">
                  <c:v>5.9604644800000003E-8</c:v>
                </c:pt>
                <c:pt idx="125">
                  <c:v>5.9604644800000003E-7</c:v>
                </c:pt>
                <c:pt idx="126">
                  <c:v>3.5762786900000001E-7</c:v>
                </c:pt>
                <c:pt idx="127">
                  <c:v>4.7683715799999999E-7</c:v>
                </c:pt>
                <c:pt idx="128">
                  <c:v>1.78813934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9AD-48AE-AD31-9D760FB6D8B3}"/>
            </c:ext>
          </c:extLst>
        </c:ser>
        <c:ser>
          <c:idx val="1"/>
          <c:order val="1"/>
          <c:tx>
            <c:v>обратная сумм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C$1:$C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5.9604644800000003E-8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5.9604644800000003E-8</c:v>
                </c:pt>
                <c:pt idx="39">
                  <c:v>0</c:v>
                </c:pt>
                <c:pt idx="40">
                  <c:v>0</c:v>
                </c:pt>
                <c:pt idx="41">
                  <c:v>5.9604644800000003E-8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5.9604644800000003E-8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5.9604644800000003E-8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5.9604644800000003E-8</c:v>
                </c:pt>
                <c:pt idx="57">
                  <c:v>0</c:v>
                </c:pt>
                <c:pt idx="58">
                  <c:v>0</c:v>
                </c:pt>
                <c:pt idx="59">
                  <c:v>5.9604644800000003E-8</c:v>
                </c:pt>
                <c:pt idx="60">
                  <c:v>0</c:v>
                </c:pt>
                <c:pt idx="61">
                  <c:v>5.9604644800000003E-8</c:v>
                </c:pt>
                <c:pt idx="62">
                  <c:v>5.9604644800000003E-8</c:v>
                </c:pt>
                <c:pt idx="63">
                  <c:v>0</c:v>
                </c:pt>
                <c:pt idx="64">
                  <c:v>5.9604644800000003E-8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5.9604644800000003E-8</c:v>
                </c:pt>
                <c:pt idx="69">
                  <c:v>5.9604644800000003E-8</c:v>
                </c:pt>
                <c:pt idx="70">
                  <c:v>1.1920929000000001E-7</c:v>
                </c:pt>
                <c:pt idx="71">
                  <c:v>5.9604644800000003E-8</c:v>
                </c:pt>
                <c:pt idx="72">
                  <c:v>0</c:v>
                </c:pt>
                <c:pt idx="73">
                  <c:v>0</c:v>
                </c:pt>
                <c:pt idx="74">
                  <c:v>5.9604644800000003E-8</c:v>
                </c:pt>
                <c:pt idx="75">
                  <c:v>5.9604644800000003E-8</c:v>
                </c:pt>
                <c:pt idx="76">
                  <c:v>0</c:v>
                </c:pt>
                <c:pt idx="77">
                  <c:v>1.1920929000000001E-7</c:v>
                </c:pt>
                <c:pt idx="78">
                  <c:v>5.9604644800000003E-8</c:v>
                </c:pt>
                <c:pt idx="79">
                  <c:v>0</c:v>
                </c:pt>
                <c:pt idx="80">
                  <c:v>0</c:v>
                </c:pt>
                <c:pt idx="81">
                  <c:v>5.9604644800000003E-8</c:v>
                </c:pt>
                <c:pt idx="82">
                  <c:v>5.9604644800000003E-8</c:v>
                </c:pt>
                <c:pt idx="83">
                  <c:v>0</c:v>
                </c:pt>
                <c:pt idx="84">
                  <c:v>2.9802322400000001E-8</c:v>
                </c:pt>
                <c:pt idx="85">
                  <c:v>2.6822090099999999E-7</c:v>
                </c:pt>
                <c:pt idx="86">
                  <c:v>5.9604644800000003E-8</c:v>
                </c:pt>
                <c:pt idx="87">
                  <c:v>2.08616257E-7</c:v>
                </c:pt>
                <c:pt idx="88">
                  <c:v>5.9604644800000003E-8</c:v>
                </c:pt>
                <c:pt idx="89">
                  <c:v>5.9604644800000003E-8</c:v>
                </c:pt>
                <c:pt idx="90">
                  <c:v>2.9802322400000001E-8</c:v>
                </c:pt>
                <c:pt idx="91">
                  <c:v>1.78813934E-7</c:v>
                </c:pt>
                <c:pt idx="92">
                  <c:v>1.4901161200000001E-7</c:v>
                </c:pt>
                <c:pt idx="93">
                  <c:v>2.9802322400000001E-8</c:v>
                </c:pt>
                <c:pt idx="94">
                  <c:v>4.4703483600000002E-8</c:v>
                </c:pt>
                <c:pt idx="95">
                  <c:v>8.9406967200000004E-8</c:v>
                </c:pt>
                <c:pt idx="96">
                  <c:v>4.4703483600000002E-8</c:v>
                </c:pt>
                <c:pt idx="97">
                  <c:v>7.4505806000000003E-9</c:v>
                </c:pt>
                <c:pt idx="98">
                  <c:v>2.6822090099999999E-7</c:v>
                </c:pt>
                <c:pt idx="99">
                  <c:v>2.2351741800000001E-8</c:v>
                </c:pt>
                <c:pt idx="100">
                  <c:v>1.04308128E-7</c:v>
                </c:pt>
                <c:pt idx="101">
                  <c:v>2.7753412700000001E-7</c:v>
                </c:pt>
                <c:pt idx="102">
                  <c:v>1.7508864399999999E-7</c:v>
                </c:pt>
                <c:pt idx="103">
                  <c:v>3.8743019099999997E-7</c:v>
                </c:pt>
                <c:pt idx="104">
                  <c:v>6.7055225400000003E-8</c:v>
                </c:pt>
                <c:pt idx="105">
                  <c:v>1.4901161200000001E-8</c:v>
                </c:pt>
                <c:pt idx="106">
                  <c:v>1.78813934E-7</c:v>
                </c:pt>
                <c:pt idx="107">
                  <c:v>1.9371509599999999E-7</c:v>
                </c:pt>
                <c:pt idx="108">
                  <c:v>1.34110451E-7</c:v>
                </c:pt>
                <c:pt idx="109">
                  <c:v>0</c:v>
                </c:pt>
                <c:pt idx="110">
                  <c:v>2.6822090099999999E-7</c:v>
                </c:pt>
                <c:pt idx="111">
                  <c:v>2.08616257E-7</c:v>
                </c:pt>
                <c:pt idx="112">
                  <c:v>1.1920929000000001E-7</c:v>
                </c:pt>
                <c:pt idx="113">
                  <c:v>3.2782554599999998E-7</c:v>
                </c:pt>
                <c:pt idx="114">
                  <c:v>1.1920929000000001E-7</c:v>
                </c:pt>
                <c:pt idx="115">
                  <c:v>6.8545341500000004E-7</c:v>
                </c:pt>
                <c:pt idx="116">
                  <c:v>1.4901161200000001E-7</c:v>
                </c:pt>
                <c:pt idx="117">
                  <c:v>0</c:v>
                </c:pt>
                <c:pt idx="118">
                  <c:v>1.1920929000000001E-7</c:v>
                </c:pt>
                <c:pt idx="119">
                  <c:v>1.1920929000000001E-7</c:v>
                </c:pt>
                <c:pt idx="120">
                  <c:v>0</c:v>
                </c:pt>
                <c:pt idx="121">
                  <c:v>5.3644180299999998E-7</c:v>
                </c:pt>
                <c:pt idx="122">
                  <c:v>4.7683715799999999E-7</c:v>
                </c:pt>
                <c:pt idx="123">
                  <c:v>1.78813934E-7</c:v>
                </c:pt>
                <c:pt idx="124">
                  <c:v>1.78813934E-7</c:v>
                </c:pt>
                <c:pt idx="125">
                  <c:v>5.3644180299999998E-7</c:v>
                </c:pt>
                <c:pt idx="126">
                  <c:v>1.78813934E-7</c:v>
                </c:pt>
                <c:pt idx="127">
                  <c:v>3.5762786900000001E-7</c:v>
                </c:pt>
                <c:pt idx="128">
                  <c:v>5.9604644800000003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9AD-48AE-AD31-9D760FB6D8B3}"/>
            </c:ext>
          </c:extLst>
        </c:ser>
        <c:ser>
          <c:idx val="2"/>
          <c:order val="2"/>
          <c:tx>
            <c:v>попарная сумм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D$1:$D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4901161200000001E-8</c:v>
                </c:pt>
                <c:pt idx="8">
                  <c:v>1.4901161200000001E-8</c:v>
                </c:pt>
                <c:pt idx="9">
                  <c:v>0</c:v>
                </c:pt>
                <c:pt idx="10">
                  <c:v>2.9802322400000001E-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.9802322400000001E-8</c:v>
                </c:pt>
                <c:pt idx="17">
                  <c:v>5.9604644800000003E-8</c:v>
                </c:pt>
                <c:pt idx="18">
                  <c:v>0</c:v>
                </c:pt>
                <c:pt idx="19">
                  <c:v>5.9604644800000003E-8</c:v>
                </c:pt>
                <c:pt idx="20">
                  <c:v>0</c:v>
                </c:pt>
                <c:pt idx="21">
                  <c:v>0</c:v>
                </c:pt>
                <c:pt idx="22">
                  <c:v>5.9604644800000003E-8</c:v>
                </c:pt>
                <c:pt idx="23">
                  <c:v>5.9604644800000003E-8</c:v>
                </c:pt>
                <c:pt idx="24">
                  <c:v>5.9604644800000003E-8</c:v>
                </c:pt>
                <c:pt idx="25">
                  <c:v>5.9604644800000003E-8</c:v>
                </c:pt>
                <c:pt idx="26">
                  <c:v>0</c:v>
                </c:pt>
                <c:pt idx="27">
                  <c:v>0</c:v>
                </c:pt>
                <c:pt idx="28">
                  <c:v>5.9604644800000003E-8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5.9604644800000003E-8</c:v>
                </c:pt>
                <c:pt idx="34">
                  <c:v>5.9604644800000003E-8</c:v>
                </c:pt>
                <c:pt idx="35">
                  <c:v>5.9604644800000003E-8</c:v>
                </c:pt>
                <c:pt idx="36">
                  <c:v>0</c:v>
                </c:pt>
                <c:pt idx="37">
                  <c:v>0</c:v>
                </c:pt>
                <c:pt idx="38">
                  <c:v>5.9604644800000003E-8</c:v>
                </c:pt>
                <c:pt idx="39">
                  <c:v>0</c:v>
                </c:pt>
                <c:pt idx="40">
                  <c:v>0</c:v>
                </c:pt>
                <c:pt idx="41">
                  <c:v>5.9604644800000003E-8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5.9604644800000003E-8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.1920929000000001E-7</c:v>
                </c:pt>
                <c:pt idx="60">
                  <c:v>0</c:v>
                </c:pt>
                <c:pt idx="61">
                  <c:v>5.9604644800000003E-8</c:v>
                </c:pt>
                <c:pt idx="62">
                  <c:v>0</c:v>
                </c:pt>
                <c:pt idx="63">
                  <c:v>5.9604644800000003E-8</c:v>
                </c:pt>
                <c:pt idx="64">
                  <c:v>0</c:v>
                </c:pt>
                <c:pt idx="65">
                  <c:v>5.9604644800000003E-8</c:v>
                </c:pt>
                <c:pt idx="66">
                  <c:v>5.9604644800000003E-8</c:v>
                </c:pt>
                <c:pt idx="67">
                  <c:v>5.9604644800000003E-8</c:v>
                </c:pt>
                <c:pt idx="68">
                  <c:v>0</c:v>
                </c:pt>
                <c:pt idx="69">
                  <c:v>0</c:v>
                </c:pt>
                <c:pt idx="70">
                  <c:v>1.1920929000000001E-7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5.9604644800000003E-8</c:v>
                </c:pt>
                <c:pt idx="77">
                  <c:v>5.9604644800000003E-8</c:v>
                </c:pt>
                <c:pt idx="78">
                  <c:v>5.9604644800000003E-8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5.9604644800000003E-8</c:v>
                </c:pt>
                <c:pt idx="83">
                  <c:v>0</c:v>
                </c:pt>
                <c:pt idx="84">
                  <c:v>0</c:v>
                </c:pt>
                <c:pt idx="85">
                  <c:v>1.1920929000000001E-7</c:v>
                </c:pt>
                <c:pt idx="86">
                  <c:v>8.9406967200000004E-8</c:v>
                </c:pt>
                <c:pt idx="87">
                  <c:v>5.9604644800000003E-8</c:v>
                </c:pt>
                <c:pt idx="88">
                  <c:v>2.9802322400000001E-8</c:v>
                </c:pt>
                <c:pt idx="89">
                  <c:v>2.08616257E-7</c:v>
                </c:pt>
                <c:pt idx="90">
                  <c:v>2.9802322400000001E-8</c:v>
                </c:pt>
                <c:pt idx="91">
                  <c:v>5.9604644800000003E-8</c:v>
                </c:pt>
                <c:pt idx="92">
                  <c:v>2.9802322400000001E-8</c:v>
                </c:pt>
                <c:pt idx="93">
                  <c:v>1.78813934E-7</c:v>
                </c:pt>
                <c:pt idx="94">
                  <c:v>2.3841857899999999E-7</c:v>
                </c:pt>
                <c:pt idx="95">
                  <c:v>1.1920929000000001E-7</c:v>
                </c:pt>
                <c:pt idx="96">
                  <c:v>7.4505806000000003E-8</c:v>
                </c:pt>
                <c:pt idx="97">
                  <c:v>1.4156103100000001E-7</c:v>
                </c:pt>
                <c:pt idx="98">
                  <c:v>2.6077032100000002E-7</c:v>
                </c:pt>
                <c:pt idx="99">
                  <c:v>2.6077032100000001E-8</c:v>
                </c:pt>
                <c:pt idx="100">
                  <c:v>7.0780515699999996E-8</c:v>
                </c:pt>
                <c:pt idx="101">
                  <c:v>3.1758099799999998E-7</c:v>
                </c:pt>
                <c:pt idx="102">
                  <c:v>9.6857547800000004E-8</c:v>
                </c:pt>
                <c:pt idx="103">
                  <c:v>2.08616257E-7</c:v>
                </c:pt>
                <c:pt idx="104">
                  <c:v>2.9802322400000001E-8</c:v>
                </c:pt>
                <c:pt idx="105">
                  <c:v>4.4703483600000002E-8</c:v>
                </c:pt>
                <c:pt idx="106">
                  <c:v>4.4703483600000002E-8</c:v>
                </c:pt>
                <c:pt idx="107">
                  <c:v>1.78813934E-7</c:v>
                </c:pt>
                <c:pt idx="108">
                  <c:v>1.4901161200000001E-8</c:v>
                </c:pt>
                <c:pt idx="109">
                  <c:v>0</c:v>
                </c:pt>
                <c:pt idx="110">
                  <c:v>2.6822090099999999E-7</c:v>
                </c:pt>
                <c:pt idx="111">
                  <c:v>2.6822090099999999E-7</c:v>
                </c:pt>
                <c:pt idx="112">
                  <c:v>1.78813934E-7</c:v>
                </c:pt>
                <c:pt idx="113">
                  <c:v>1.78813934E-7</c:v>
                </c:pt>
                <c:pt idx="114">
                  <c:v>5.9604644800000003E-8</c:v>
                </c:pt>
                <c:pt idx="115">
                  <c:v>5.0663948100000001E-7</c:v>
                </c:pt>
                <c:pt idx="116">
                  <c:v>3.2782554599999998E-7</c:v>
                </c:pt>
                <c:pt idx="117">
                  <c:v>2.9802322400000001E-8</c:v>
                </c:pt>
                <c:pt idx="118">
                  <c:v>1.1920929000000001E-7</c:v>
                </c:pt>
                <c:pt idx="119">
                  <c:v>1.78813934E-7</c:v>
                </c:pt>
                <c:pt idx="120">
                  <c:v>1.1920929000000001E-7</c:v>
                </c:pt>
                <c:pt idx="121">
                  <c:v>2.3841857899999999E-7</c:v>
                </c:pt>
                <c:pt idx="122">
                  <c:v>1.78813934E-7</c:v>
                </c:pt>
                <c:pt idx="123">
                  <c:v>1.1920929000000001E-7</c:v>
                </c:pt>
                <c:pt idx="124">
                  <c:v>1.1920929000000001E-7</c:v>
                </c:pt>
                <c:pt idx="125">
                  <c:v>5.9604644800000003E-7</c:v>
                </c:pt>
                <c:pt idx="126">
                  <c:v>3.5762786900000001E-7</c:v>
                </c:pt>
                <c:pt idx="127">
                  <c:v>5.3644180299999998E-7</c:v>
                </c:pt>
                <c:pt idx="128">
                  <c:v>1.78813934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9AD-48AE-AD31-9D760FB6D8B3}"/>
            </c:ext>
          </c:extLst>
        </c:ser>
        <c:ser>
          <c:idx val="3"/>
          <c:order val="3"/>
          <c:tx>
            <c:v>обратная попарная сумм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E$1:$E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4901161200000001E-8</c:v>
                </c:pt>
                <c:pt idx="8">
                  <c:v>1.4901161200000001E-8</c:v>
                </c:pt>
                <c:pt idx="9">
                  <c:v>0</c:v>
                </c:pt>
                <c:pt idx="10">
                  <c:v>2.9802322400000001E-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.9802322400000001E-8</c:v>
                </c:pt>
                <c:pt idx="17">
                  <c:v>5.9604644800000003E-8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5.9604644800000003E-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5.9604644800000003E-8</c:v>
                </c:pt>
                <c:pt idx="35">
                  <c:v>5.9604644800000003E-8</c:v>
                </c:pt>
                <c:pt idx="36">
                  <c:v>0</c:v>
                </c:pt>
                <c:pt idx="37">
                  <c:v>0</c:v>
                </c:pt>
                <c:pt idx="38">
                  <c:v>5.9604644800000003E-8</c:v>
                </c:pt>
                <c:pt idx="39">
                  <c:v>0</c:v>
                </c:pt>
                <c:pt idx="40">
                  <c:v>5.9604644800000003E-8</c:v>
                </c:pt>
                <c:pt idx="41">
                  <c:v>5.9604644800000003E-8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5.9604644800000003E-8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5.9604644800000003E-8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5.9604644800000003E-8</c:v>
                </c:pt>
                <c:pt idx="57">
                  <c:v>0</c:v>
                </c:pt>
                <c:pt idx="58">
                  <c:v>0</c:v>
                </c:pt>
                <c:pt idx="59">
                  <c:v>5.9604644800000003E-8</c:v>
                </c:pt>
                <c:pt idx="60">
                  <c:v>0</c:v>
                </c:pt>
                <c:pt idx="61">
                  <c:v>5.9604644800000003E-8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5.9604644800000003E-8</c:v>
                </c:pt>
                <c:pt idx="71">
                  <c:v>5.9604644800000003E-8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5.9604644800000003E-8</c:v>
                </c:pt>
                <c:pt idx="77">
                  <c:v>5.9604644800000003E-8</c:v>
                </c:pt>
                <c:pt idx="78">
                  <c:v>0</c:v>
                </c:pt>
                <c:pt idx="79">
                  <c:v>5.9604644800000003E-8</c:v>
                </c:pt>
                <c:pt idx="80">
                  <c:v>0</c:v>
                </c:pt>
                <c:pt idx="81">
                  <c:v>0</c:v>
                </c:pt>
                <c:pt idx="82">
                  <c:v>5.9604644800000003E-8</c:v>
                </c:pt>
                <c:pt idx="83">
                  <c:v>5.9604644800000003E-8</c:v>
                </c:pt>
                <c:pt idx="84">
                  <c:v>2.9802322400000001E-8</c:v>
                </c:pt>
                <c:pt idx="85">
                  <c:v>8.9406967200000004E-8</c:v>
                </c:pt>
                <c:pt idx="86">
                  <c:v>5.9604644800000003E-8</c:v>
                </c:pt>
                <c:pt idx="87">
                  <c:v>8.9406967200000004E-8</c:v>
                </c:pt>
                <c:pt idx="88">
                  <c:v>5.9604644800000003E-8</c:v>
                </c:pt>
                <c:pt idx="89">
                  <c:v>1.78813934E-7</c:v>
                </c:pt>
                <c:pt idx="90">
                  <c:v>2.9802322400000001E-8</c:v>
                </c:pt>
                <c:pt idx="91">
                  <c:v>5.9604644800000003E-8</c:v>
                </c:pt>
                <c:pt idx="92">
                  <c:v>2.9802322400000001E-8</c:v>
                </c:pt>
                <c:pt idx="93">
                  <c:v>1.4901161200000001E-7</c:v>
                </c:pt>
                <c:pt idx="94">
                  <c:v>2.8312206299999998E-7</c:v>
                </c:pt>
                <c:pt idx="95">
                  <c:v>1.4901161200000001E-7</c:v>
                </c:pt>
                <c:pt idx="96">
                  <c:v>7.4505806000000003E-8</c:v>
                </c:pt>
                <c:pt idx="97">
                  <c:v>1.2665987E-7</c:v>
                </c:pt>
                <c:pt idx="98">
                  <c:v>2.6822090099999999E-7</c:v>
                </c:pt>
                <c:pt idx="99">
                  <c:v>2.2351741800000001E-8</c:v>
                </c:pt>
                <c:pt idx="100">
                  <c:v>1.04308128E-7</c:v>
                </c:pt>
                <c:pt idx="101">
                  <c:v>2.7753412700000001E-7</c:v>
                </c:pt>
                <c:pt idx="102">
                  <c:v>1.7508864399999999E-7</c:v>
                </c:pt>
                <c:pt idx="103">
                  <c:v>1.4901161200000001E-7</c:v>
                </c:pt>
                <c:pt idx="104">
                  <c:v>6.7055225400000003E-8</c:v>
                </c:pt>
                <c:pt idx="105">
                  <c:v>1.4901161200000001E-8</c:v>
                </c:pt>
                <c:pt idx="106">
                  <c:v>5.9604644800000003E-8</c:v>
                </c:pt>
                <c:pt idx="107">
                  <c:v>1.9371509599999999E-7</c:v>
                </c:pt>
                <c:pt idx="108">
                  <c:v>1.04308128E-7</c:v>
                </c:pt>
                <c:pt idx="109">
                  <c:v>0</c:v>
                </c:pt>
                <c:pt idx="110">
                  <c:v>2.6822090099999999E-7</c:v>
                </c:pt>
                <c:pt idx="111">
                  <c:v>2.08616257E-7</c:v>
                </c:pt>
                <c:pt idx="112">
                  <c:v>1.1920929000000001E-7</c:v>
                </c:pt>
                <c:pt idx="113">
                  <c:v>8.9406967200000004E-8</c:v>
                </c:pt>
                <c:pt idx="114">
                  <c:v>1.1920929000000001E-7</c:v>
                </c:pt>
                <c:pt idx="115">
                  <c:v>4.4703483600000002E-7</c:v>
                </c:pt>
                <c:pt idx="116">
                  <c:v>3.8743019099999997E-7</c:v>
                </c:pt>
                <c:pt idx="117">
                  <c:v>0</c:v>
                </c:pt>
                <c:pt idx="118">
                  <c:v>1.1920929000000001E-7</c:v>
                </c:pt>
                <c:pt idx="119">
                  <c:v>1.1920929000000001E-7</c:v>
                </c:pt>
                <c:pt idx="120">
                  <c:v>0</c:v>
                </c:pt>
                <c:pt idx="121">
                  <c:v>5.3644180299999998E-7</c:v>
                </c:pt>
                <c:pt idx="122">
                  <c:v>4.7683715799999999E-7</c:v>
                </c:pt>
                <c:pt idx="123">
                  <c:v>1.78813934E-7</c:v>
                </c:pt>
                <c:pt idx="124">
                  <c:v>1.78813934E-7</c:v>
                </c:pt>
                <c:pt idx="125">
                  <c:v>5.3644180299999998E-7</c:v>
                </c:pt>
                <c:pt idx="126">
                  <c:v>1.78813934E-7</c:v>
                </c:pt>
                <c:pt idx="127">
                  <c:v>3.5762786900000001E-7</c:v>
                </c:pt>
                <c:pt idx="128">
                  <c:v>5.9604644800000003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9AD-48AE-AD31-9D760FB6D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3819183"/>
        <c:axId val="2093820015"/>
      </c:scatterChart>
      <c:valAx>
        <c:axId val="2093819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3820015"/>
        <c:crosses val="autoZero"/>
        <c:crossBetween val="midCat"/>
      </c:valAx>
      <c:valAx>
        <c:axId val="2093820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38191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решность</a:t>
            </a:r>
            <a:r>
              <a:rPr lang="ru-RU" baseline="0"/>
              <a:t> </a:t>
            </a:r>
            <a:r>
              <a:rPr lang="en-US" baseline="0"/>
              <a:t>cos(x) [0; 4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прямая сумм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B$1:$B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.9604644800000003E-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.9604644800000003E-8</c:v>
                </c:pt>
                <c:pt idx="12">
                  <c:v>0</c:v>
                </c:pt>
                <c:pt idx="13">
                  <c:v>0</c:v>
                </c:pt>
                <c:pt idx="14">
                  <c:v>5.9604644800000003E-8</c:v>
                </c:pt>
                <c:pt idx="15">
                  <c:v>0</c:v>
                </c:pt>
                <c:pt idx="16">
                  <c:v>5.9604644800000003E-8</c:v>
                </c:pt>
                <c:pt idx="17">
                  <c:v>5.9604644800000003E-8</c:v>
                </c:pt>
                <c:pt idx="18">
                  <c:v>0</c:v>
                </c:pt>
                <c:pt idx="19">
                  <c:v>0</c:v>
                </c:pt>
                <c:pt idx="20">
                  <c:v>5.9604644800000003E-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5.9604644800000003E-8</c:v>
                </c:pt>
                <c:pt idx="25">
                  <c:v>5.9604644800000003E-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5.9604644800000003E-8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.9802322400000001E-8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.9802322400000001E-8</c:v>
                </c:pt>
                <c:pt idx="40">
                  <c:v>2.9802322400000001E-8</c:v>
                </c:pt>
                <c:pt idx="41">
                  <c:v>0</c:v>
                </c:pt>
                <c:pt idx="42">
                  <c:v>2.9802322400000001E-8</c:v>
                </c:pt>
                <c:pt idx="43">
                  <c:v>1.4901161200000001E-8</c:v>
                </c:pt>
                <c:pt idx="44">
                  <c:v>0</c:v>
                </c:pt>
                <c:pt idx="45">
                  <c:v>0</c:v>
                </c:pt>
                <c:pt idx="46">
                  <c:v>1.4901161200000001E-8</c:v>
                </c:pt>
                <c:pt idx="47">
                  <c:v>7.4505806000000003E-9</c:v>
                </c:pt>
                <c:pt idx="48">
                  <c:v>7.4505806000000003E-9</c:v>
                </c:pt>
                <c:pt idx="49">
                  <c:v>1.11758709E-8</c:v>
                </c:pt>
                <c:pt idx="50">
                  <c:v>4.6566128700000003E-9</c:v>
                </c:pt>
                <c:pt idx="51">
                  <c:v>0</c:v>
                </c:pt>
                <c:pt idx="52">
                  <c:v>7.4505806000000003E-9</c:v>
                </c:pt>
                <c:pt idx="53">
                  <c:v>7.4505806000000003E-9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2.9802322400000001E-8</c:v>
                </c:pt>
                <c:pt idx="62">
                  <c:v>0</c:v>
                </c:pt>
                <c:pt idx="63">
                  <c:v>0</c:v>
                </c:pt>
                <c:pt idx="64">
                  <c:v>2.9802322400000001E-8</c:v>
                </c:pt>
                <c:pt idx="65">
                  <c:v>5.9604644800000003E-8</c:v>
                </c:pt>
                <c:pt idx="66">
                  <c:v>0</c:v>
                </c:pt>
                <c:pt idx="67">
                  <c:v>2.9802322400000001E-8</c:v>
                </c:pt>
                <c:pt idx="68">
                  <c:v>0</c:v>
                </c:pt>
                <c:pt idx="69">
                  <c:v>5.9604644800000003E-8</c:v>
                </c:pt>
                <c:pt idx="70">
                  <c:v>5.9604644800000003E-8</c:v>
                </c:pt>
                <c:pt idx="71">
                  <c:v>0</c:v>
                </c:pt>
                <c:pt idx="72">
                  <c:v>5.9604644800000003E-8</c:v>
                </c:pt>
                <c:pt idx="73">
                  <c:v>5.9604644800000003E-8</c:v>
                </c:pt>
                <c:pt idx="74">
                  <c:v>5.9604644800000003E-8</c:v>
                </c:pt>
                <c:pt idx="75">
                  <c:v>0</c:v>
                </c:pt>
                <c:pt idx="76">
                  <c:v>5.9604644800000003E-8</c:v>
                </c:pt>
                <c:pt idx="77">
                  <c:v>0</c:v>
                </c:pt>
                <c:pt idx="78">
                  <c:v>0</c:v>
                </c:pt>
                <c:pt idx="79">
                  <c:v>5.9604644800000003E-8</c:v>
                </c:pt>
                <c:pt idx="80">
                  <c:v>0</c:v>
                </c:pt>
                <c:pt idx="81">
                  <c:v>5.9604644800000003E-8</c:v>
                </c:pt>
                <c:pt idx="82">
                  <c:v>0</c:v>
                </c:pt>
                <c:pt idx="83">
                  <c:v>5.9604644800000003E-8</c:v>
                </c:pt>
                <c:pt idx="84">
                  <c:v>5.9604644800000003E-8</c:v>
                </c:pt>
                <c:pt idx="85">
                  <c:v>5.9604644800000003E-8</c:v>
                </c:pt>
                <c:pt idx="86">
                  <c:v>1.1920929000000001E-7</c:v>
                </c:pt>
                <c:pt idx="87">
                  <c:v>1.1920929000000001E-7</c:v>
                </c:pt>
                <c:pt idx="88">
                  <c:v>1.1920929000000001E-7</c:v>
                </c:pt>
                <c:pt idx="89">
                  <c:v>5.9604644800000003E-8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1.1920929000000001E-7</c:v>
                </c:pt>
                <c:pt idx="94">
                  <c:v>1.1920929000000001E-7</c:v>
                </c:pt>
                <c:pt idx="95">
                  <c:v>5.9604644800000003E-8</c:v>
                </c:pt>
                <c:pt idx="96">
                  <c:v>0</c:v>
                </c:pt>
                <c:pt idx="97">
                  <c:v>1.1920929000000001E-7</c:v>
                </c:pt>
                <c:pt idx="98">
                  <c:v>0</c:v>
                </c:pt>
                <c:pt idx="99">
                  <c:v>5.9604644800000003E-8</c:v>
                </c:pt>
                <c:pt idx="100">
                  <c:v>5.9604644800000003E-8</c:v>
                </c:pt>
                <c:pt idx="101">
                  <c:v>1.1920929000000001E-7</c:v>
                </c:pt>
                <c:pt idx="102">
                  <c:v>0</c:v>
                </c:pt>
                <c:pt idx="103">
                  <c:v>2.3841857899999999E-7</c:v>
                </c:pt>
                <c:pt idx="104">
                  <c:v>1.1920929000000001E-7</c:v>
                </c:pt>
                <c:pt idx="105">
                  <c:v>1.78813934E-7</c:v>
                </c:pt>
                <c:pt idx="106">
                  <c:v>1.78813934E-7</c:v>
                </c:pt>
                <c:pt idx="107">
                  <c:v>5.9604644800000003E-8</c:v>
                </c:pt>
                <c:pt idx="108">
                  <c:v>0</c:v>
                </c:pt>
                <c:pt idx="109">
                  <c:v>0</c:v>
                </c:pt>
                <c:pt idx="110">
                  <c:v>5.9604644800000003E-8</c:v>
                </c:pt>
                <c:pt idx="111">
                  <c:v>5.9604644800000003E-8</c:v>
                </c:pt>
                <c:pt idx="112">
                  <c:v>5.9604644800000003E-8</c:v>
                </c:pt>
                <c:pt idx="113">
                  <c:v>0</c:v>
                </c:pt>
                <c:pt idx="114">
                  <c:v>5.9604644800000003E-8</c:v>
                </c:pt>
                <c:pt idx="115">
                  <c:v>1.1920929000000001E-7</c:v>
                </c:pt>
                <c:pt idx="116">
                  <c:v>5.9604644800000003E-8</c:v>
                </c:pt>
                <c:pt idx="117">
                  <c:v>5.9604644800000003E-8</c:v>
                </c:pt>
                <c:pt idx="118">
                  <c:v>0</c:v>
                </c:pt>
                <c:pt idx="119">
                  <c:v>5.9604644800000003E-8</c:v>
                </c:pt>
                <c:pt idx="120">
                  <c:v>0</c:v>
                </c:pt>
                <c:pt idx="121">
                  <c:v>1.78813934E-7</c:v>
                </c:pt>
                <c:pt idx="122">
                  <c:v>5.3644180299999998E-7</c:v>
                </c:pt>
                <c:pt idx="123">
                  <c:v>1.1920929000000001E-7</c:v>
                </c:pt>
                <c:pt idx="124">
                  <c:v>1.1920929000000001E-7</c:v>
                </c:pt>
                <c:pt idx="125">
                  <c:v>5.9604644800000003E-8</c:v>
                </c:pt>
                <c:pt idx="126">
                  <c:v>1.1920929000000001E-7</c:v>
                </c:pt>
                <c:pt idx="127">
                  <c:v>5.9604644800000003E-8</c:v>
                </c:pt>
                <c:pt idx="128">
                  <c:v>2.38418578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9A-417E-9D32-D08E954873D3}"/>
            </c:ext>
          </c:extLst>
        </c:ser>
        <c:ser>
          <c:idx val="1"/>
          <c:order val="1"/>
          <c:tx>
            <c:v>обратная сумм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C$1:$C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5.9604644800000003E-8</c:v>
                </c:pt>
                <c:pt idx="18">
                  <c:v>0</c:v>
                </c:pt>
                <c:pt idx="19">
                  <c:v>0</c:v>
                </c:pt>
                <c:pt idx="20">
                  <c:v>5.9604644800000003E-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5.9604644800000003E-8</c:v>
                </c:pt>
                <c:pt idx="34">
                  <c:v>2.9802322400000001E-8</c:v>
                </c:pt>
                <c:pt idx="35">
                  <c:v>2.9802322400000001E-8</c:v>
                </c:pt>
                <c:pt idx="36">
                  <c:v>2.9802322400000001E-8</c:v>
                </c:pt>
                <c:pt idx="37">
                  <c:v>2.9802322400000001E-8</c:v>
                </c:pt>
                <c:pt idx="38">
                  <c:v>0</c:v>
                </c:pt>
                <c:pt idx="39">
                  <c:v>2.9802322400000001E-8</c:v>
                </c:pt>
                <c:pt idx="40">
                  <c:v>2.9802322400000001E-8</c:v>
                </c:pt>
                <c:pt idx="41">
                  <c:v>0</c:v>
                </c:pt>
                <c:pt idx="42">
                  <c:v>2.9802322400000001E-8</c:v>
                </c:pt>
                <c:pt idx="43">
                  <c:v>0</c:v>
                </c:pt>
                <c:pt idx="44">
                  <c:v>0</c:v>
                </c:pt>
                <c:pt idx="45">
                  <c:v>2.9802322400000001E-8</c:v>
                </c:pt>
                <c:pt idx="46">
                  <c:v>1.4901161200000001E-8</c:v>
                </c:pt>
                <c:pt idx="47">
                  <c:v>3.7252903000000002E-8</c:v>
                </c:pt>
                <c:pt idx="48">
                  <c:v>1.4901161200000001E-8</c:v>
                </c:pt>
                <c:pt idx="49">
                  <c:v>1.8626451500000001E-8</c:v>
                </c:pt>
                <c:pt idx="50">
                  <c:v>1.9557774100000001E-8</c:v>
                </c:pt>
                <c:pt idx="51">
                  <c:v>5.4016709300000002E-8</c:v>
                </c:pt>
                <c:pt idx="52">
                  <c:v>2.9802322400000001E-8</c:v>
                </c:pt>
                <c:pt idx="53">
                  <c:v>2.9802322400000001E-8</c:v>
                </c:pt>
                <c:pt idx="54">
                  <c:v>7.4505806000000003E-8</c:v>
                </c:pt>
                <c:pt idx="55">
                  <c:v>2.9802322400000001E-8</c:v>
                </c:pt>
                <c:pt idx="56">
                  <c:v>2.9802322400000001E-8</c:v>
                </c:pt>
                <c:pt idx="57">
                  <c:v>2.9802322400000001E-8</c:v>
                </c:pt>
                <c:pt idx="58">
                  <c:v>1.4901161200000001E-8</c:v>
                </c:pt>
                <c:pt idx="59">
                  <c:v>2.9802322400000001E-8</c:v>
                </c:pt>
                <c:pt idx="60">
                  <c:v>2.9802322400000001E-8</c:v>
                </c:pt>
                <c:pt idx="61">
                  <c:v>5.9604644800000003E-8</c:v>
                </c:pt>
                <c:pt idx="62">
                  <c:v>2.9802322400000001E-8</c:v>
                </c:pt>
                <c:pt idx="63">
                  <c:v>2.9802322400000001E-8</c:v>
                </c:pt>
                <c:pt idx="64">
                  <c:v>8.9406967200000004E-8</c:v>
                </c:pt>
                <c:pt idx="65">
                  <c:v>2.9802322400000001E-8</c:v>
                </c:pt>
                <c:pt idx="66">
                  <c:v>2.9802322400000001E-8</c:v>
                </c:pt>
                <c:pt idx="67">
                  <c:v>5.9604644800000003E-8</c:v>
                </c:pt>
                <c:pt idx="68">
                  <c:v>0</c:v>
                </c:pt>
                <c:pt idx="69">
                  <c:v>5.9604644800000003E-8</c:v>
                </c:pt>
                <c:pt idx="70">
                  <c:v>5.9604644800000003E-8</c:v>
                </c:pt>
                <c:pt idx="71">
                  <c:v>5.9604644800000003E-8</c:v>
                </c:pt>
                <c:pt idx="72">
                  <c:v>5.9604644800000003E-8</c:v>
                </c:pt>
                <c:pt idx="73">
                  <c:v>5.9604644800000003E-8</c:v>
                </c:pt>
                <c:pt idx="74">
                  <c:v>5.9604644800000003E-8</c:v>
                </c:pt>
                <c:pt idx="75">
                  <c:v>0</c:v>
                </c:pt>
                <c:pt idx="76">
                  <c:v>5.9604644800000003E-8</c:v>
                </c:pt>
                <c:pt idx="77">
                  <c:v>5.9604644800000003E-8</c:v>
                </c:pt>
                <c:pt idx="78">
                  <c:v>5.9604644800000003E-8</c:v>
                </c:pt>
                <c:pt idx="79">
                  <c:v>0</c:v>
                </c:pt>
                <c:pt idx="80">
                  <c:v>5.9604644800000003E-8</c:v>
                </c:pt>
                <c:pt idx="81">
                  <c:v>0</c:v>
                </c:pt>
                <c:pt idx="82">
                  <c:v>5.9604644800000003E-8</c:v>
                </c:pt>
                <c:pt idx="83">
                  <c:v>5.9604644800000003E-8</c:v>
                </c:pt>
                <c:pt idx="84">
                  <c:v>0</c:v>
                </c:pt>
                <c:pt idx="85">
                  <c:v>0</c:v>
                </c:pt>
                <c:pt idx="86">
                  <c:v>5.9604644800000003E-8</c:v>
                </c:pt>
                <c:pt idx="87">
                  <c:v>1.1920929000000001E-7</c:v>
                </c:pt>
                <c:pt idx="88">
                  <c:v>5.9604644800000003E-8</c:v>
                </c:pt>
                <c:pt idx="89">
                  <c:v>5.9604644800000003E-8</c:v>
                </c:pt>
                <c:pt idx="90">
                  <c:v>5.9604644800000003E-8</c:v>
                </c:pt>
                <c:pt idx="91">
                  <c:v>5.9604644800000003E-8</c:v>
                </c:pt>
                <c:pt idx="92">
                  <c:v>1.78813934E-7</c:v>
                </c:pt>
                <c:pt idx="93">
                  <c:v>0</c:v>
                </c:pt>
                <c:pt idx="94">
                  <c:v>1.1920929000000001E-7</c:v>
                </c:pt>
                <c:pt idx="95">
                  <c:v>5.9604644800000003E-8</c:v>
                </c:pt>
                <c:pt idx="96">
                  <c:v>1.1920929000000001E-7</c:v>
                </c:pt>
                <c:pt idx="97">
                  <c:v>0</c:v>
                </c:pt>
                <c:pt idx="98">
                  <c:v>5.9604644800000003E-8</c:v>
                </c:pt>
                <c:pt idx="99">
                  <c:v>5.9604644800000003E-8</c:v>
                </c:pt>
                <c:pt idx="100">
                  <c:v>1.78813934E-7</c:v>
                </c:pt>
                <c:pt idx="101">
                  <c:v>1.1920929000000001E-7</c:v>
                </c:pt>
                <c:pt idx="102">
                  <c:v>0</c:v>
                </c:pt>
                <c:pt idx="103">
                  <c:v>1.78813934E-7</c:v>
                </c:pt>
                <c:pt idx="104">
                  <c:v>0</c:v>
                </c:pt>
                <c:pt idx="105">
                  <c:v>5.9604644800000003E-8</c:v>
                </c:pt>
                <c:pt idx="106">
                  <c:v>1.1920929000000001E-7</c:v>
                </c:pt>
                <c:pt idx="107">
                  <c:v>0</c:v>
                </c:pt>
                <c:pt idx="108">
                  <c:v>0</c:v>
                </c:pt>
                <c:pt idx="109">
                  <c:v>1.1920929000000001E-7</c:v>
                </c:pt>
                <c:pt idx="110">
                  <c:v>0</c:v>
                </c:pt>
                <c:pt idx="111">
                  <c:v>1.78813934E-7</c:v>
                </c:pt>
                <c:pt idx="112">
                  <c:v>0</c:v>
                </c:pt>
                <c:pt idx="113">
                  <c:v>0</c:v>
                </c:pt>
                <c:pt idx="114">
                  <c:v>1.78813934E-7</c:v>
                </c:pt>
                <c:pt idx="115">
                  <c:v>5.9604644800000003E-8</c:v>
                </c:pt>
                <c:pt idx="116">
                  <c:v>2.9802322400000001E-7</c:v>
                </c:pt>
                <c:pt idx="117">
                  <c:v>0</c:v>
                </c:pt>
                <c:pt idx="118">
                  <c:v>1.1920929000000001E-7</c:v>
                </c:pt>
                <c:pt idx="119">
                  <c:v>3.5762786900000001E-7</c:v>
                </c:pt>
                <c:pt idx="120">
                  <c:v>1.1920929000000001E-7</c:v>
                </c:pt>
                <c:pt idx="121">
                  <c:v>1.1920929000000001E-7</c:v>
                </c:pt>
                <c:pt idx="122">
                  <c:v>4.1723251299999999E-7</c:v>
                </c:pt>
                <c:pt idx="123">
                  <c:v>0</c:v>
                </c:pt>
                <c:pt idx="124">
                  <c:v>1.78813934E-7</c:v>
                </c:pt>
                <c:pt idx="125">
                  <c:v>0</c:v>
                </c:pt>
                <c:pt idx="126">
                  <c:v>1.78813934E-7</c:v>
                </c:pt>
                <c:pt idx="127">
                  <c:v>2.3841857899999999E-7</c:v>
                </c:pt>
                <c:pt idx="12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E9A-417E-9D32-D08E954873D3}"/>
            </c:ext>
          </c:extLst>
        </c:ser>
        <c:ser>
          <c:idx val="2"/>
          <c:order val="2"/>
          <c:tx>
            <c:v>попарная сумм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D$1:$D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5.9604644800000003E-8</c:v>
                </c:pt>
                <c:pt idx="17">
                  <c:v>5.9604644800000003E-8</c:v>
                </c:pt>
                <c:pt idx="18">
                  <c:v>0</c:v>
                </c:pt>
                <c:pt idx="19">
                  <c:v>0</c:v>
                </c:pt>
                <c:pt idx="20">
                  <c:v>5.9604644800000003E-8</c:v>
                </c:pt>
                <c:pt idx="21">
                  <c:v>0</c:v>
                </c:pt>
                <c:pt idx="22">
                  <c:v>0</c:v>
                </c:pt>
                <c:pt idx="23">
                  <c:v>5.9604644800000003E-8</c:v>
                </c:pt>
                <c:pt idx="24">
                  <c:v>0</c:v>
                </c:pt>
                <c:pt idx="25">
                  <c:v>5.9604644800000003E-8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.9802322400000001E-8</c:v>
                </c:pt>
                <c:pt idx="35">
                  <c:v>2.9802322400000001E-8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.9802322400000001E-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.4901161200000001E-8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7.4505806000000003E-9</c:v>
                </c:pt>
                <c:pt idx="48">
                  <c:v>7.4505806000000003E-9</c:v>
                </c:pt>
                <c:pt idx="49">
                  <c:v>0</c:v>
                </c:pt>
                <c:pt idx="50">
                  <c:v>1.8626451500000001E-9</c:v>
                </c:pt>
                <c:pt idx="51">
                  <c:v>7.4505806000000003E-9</c:v>
                </c:pt>
                <c:pt idx="52">
                  <c:v>0</c:v>
                </c:pt>
                <c:pt idx="53">
                  <c:v>1.4901161200000001E-8</c:v>
                </c:pt>
                <c:pt idx="54">
                  <c:v>0</c:v>
                </c:pt>
                <c:pt idx="55">
                  <c:v>1.4901161200000001E-8</c:v>
                </c:pt>
                <c:pt idx="56">
                  <c:v>0</c:v>
                </c:pt>
                <c:pt idx="57">
                  <c:v>1.4901161200000001E-8</c:v>
                </c:pt>
                <c:pt idx="58">
                  <c:v>0</c:v>
                </c:pt>
                <c:pt idx="59">
                  <c:v>0</c:v>
                </c:pt>
                <c:pt idx="60">
                  <c:v>2.9802322400000001E-8</c:v>
                </c:pt>
                <c:pt idx="61">
                  <c:v>2.9802322400000001E-8</c:v>
                </c:pt>
                <c:pt idx="62">
                  <c:v>0</c:v>
                </c:pt>
                <c:pt idx="63">
                  <c:v>2.9802322400000001E-8</c:v>
                </c:pt>
                <c:pt idx="64">
                  <c:v>2.9802322400000001E-8</c:v>
                </c:pt>
                <c:pt idx="65">
                  <c:v>0</c:v>
                </c:pt>
                <c:pt idx="66">
                  <c:v>2.9802322400000001E-8</c:v>
                </c:pt>
                <c:pt idx="67">
                  <c:v>2.9802322400000001E-8</c:v>
                </c:pt>
                <c:pt idx="68">
                  <c:v>0</c:v>
                </c:pt>
                <c:pt idx="69">
                  <c:v>5.9604644800000003E-8</c:v>
                </c:pt>
                <c:pt idx="70">
                  <c:v>5.9604644800000003E-8</c:v>
                </c:pt>
                <c:pt idx="71">
                  <c:v>5.9604644800000003E-8</c:v>
                </c:pt>
                <c:pt idx="72">
                  <c:v>0</c:v>
                </c:pt>
                <c:pt idx="73">
                  <c:v>5.9604644800000003E-8</c:v>
                </c:pt>
                <c:pt idx="74">
                  <c:v>0</c:v>
                </c:pt>
                <c:pt idx="75">
                  <c:v>5.9604644800000003E-8</c:v>
                </c:pt>
                <c:pt idx="76">
                  <c:v>5.9604644800000003E-8</c:v>
                </c:pt>
                <c:pt idx="77">
                  <c:v>5.9604644800000003E-8</c:v>
                </c:pt>
                <c:pt idx="78">
                  <c:v>5.9604644800000003E-8</c:v>
                </c:pt>
                <c:pt idx="79">
                  <c:v>1.1920929000000001E-7</c:v>
                </c:pt>
                <c:pt idx="80">
                  <c:v>0</c:v>
                </c:pt>
                <c:pt idx="81">
                  <c:v>5.9604644800000003E-8</c:v>
                </c:pt>
                <c:pt idx="82">
                  <c:v>0</c:v>
                </c:pt>
                <c:pt idx="83">
                  <c:v>5.9604644800000003E-8</c:v>
                </c:pt>
                <c:pt idx="84">
                  <c:v>5.9604644800000003E-8</c:v>
                </c:pt>
                <c:pt idx="85">
                  <c:v>0</c:v>
                </c:pt>
                <c:pt idx="86">
                  <c:v>0</c:v>
                </c:pt>
                <c:pt idx="87">
                  <c:v>5.9604644800000003E-8</c:v>
                </c:pt>
                <c:pt idx="88">
                  <c:v>5.9604644800000003E-8</c:v>
                </c:pt>
                <c:pt idx="89">
                  <c:v>0</c:v>
                </c:pt>
                <c:pt idx="90">
                  <c:v>0</c:v>
                </c:pt>
                <c:pt idx="91">
                  <c:v>1.1920929000000001E-7</c:v>
                </c:pt>
                <c:pt idx="92">
                  <c:v>5.9604644800000003E-8</c:v>
                </c:pt>
                <c:pt idx="93">
                  <c:v>2.3841857899999999E-7</c:v>
                </c:pt>
                <c:pt idx="94">
                  <c:v>1.78813934E-7</c:v>
                </c:pt>
                <c:pt idx="95">
                  <c:v>1.1920929000000001E-7</c:v>
                </c:pt>
                <c:pt idx="96">
                  <c:v>5.9604644800000003E-8</c:v>
                </c:pt>
                <c:pt idx="97">
                  <c:v>5.9604644800000003E-8</c:v>
                </c:pt>
                <c:pt idx="98">
                  <c:v>0</c:v>
                </c:pt>
                <c:pt idx="99">
                  <c:v>1.1920929000000001E-7</c:v>
                </c:pt>
                <c:pt idx="100">
                  <c:v>1.78813934E-7</c:v>
                </c:pt>
                <c:pt idx="101">
                  <c:v>2.3841857899999999E-7</c:v>
                </c:pt>
                <c:pt idx="102">
                  <c:v>0</c:v>
                </c:pt>
                <c:pt idx="103">
                  <c:v>0</c:v>
                </c:pt>
                <c:pt idx="104">
                  <c:v>5.9604644800000003E-8</c:v>
                </c:pt>
                <c:pt idx="105">
                  <c:v>1.78813934E-7</c:v>
                </c:pt>
                <c:pt idx="106">
                  <c:v>1.1920929000000001E-7</c:v>
                </c:pt>
                <c:pt idx="107">
                  <c:v>5.9604644800000003E-8</c:v>
                </c:pt>
                <c:pt idx="108">
                  <c:v>0</c:v>
                </c:pt>
                <c:pt idx="109">
                  <c:v>0</c:v>
                </c:pt>
                <c:pt idx="110">
                  <c:v>5.9604644800000003E-8</c:v>
                </c:pt>
                <c:pt idx="111">
                  <c:v>1.1920929000000001E-7</c:v>
                </c:pt>
                <c:pt idx="112">
                  <c:v>5.9604644800000003E-8</c:v>
                </c:pt>
                <c:pt idx="113">
                  <c:v>0</c:v>
                </c:pt>
                <c:pt idx="114">
                  <c:v>5.9604644800000003E-8</c:v>
                </c:pt>
                <c:pt idx="115">
                  <c:v>5.9604644800000003E-8</c:v>
                </c:pt>
                <c:pt idx="116">
                  <c:v>2.3841857899999999E-7</c:v>
                </c:pt>
                <c:pt idx="117">
                  <c:v>2.9802322400000001E-7</c:v>
                </c:pt>
                <c:pt idx="118">
                  <c:v>5.9604644800000003E-8</c:v>
                </c:pt>
                <c:pt idx="119">
                  <c:v>1.1920929000000001E-7</c:v>
                </c:pt>
                <c:pt idx="120">
                  <c:v>0</c:v>
                </c:pt>
                <c:pt idx="121">
                  <c:v>1.78813934E-7</c:v>
                </c:pt>
                <c:pt idx="122">
                  <c:v>5.3644180299999998E-7</c:v>
                </c:pt>
                <c:pt idx="123">
                  <c:v>1.1920929000000001E-7</c:v>
                </c:pt>
                <c:pt idx="124">
                  <c:v>5.9604644800000003E-8</c:v>
                </c:pt>
                <c:pt idx="125">
                  <c:v>1.78813934E-7</c:v>
                </c:pt>
                <c:pt idx="126">
                  <c:v>1.78813934E-7</c:v>
                </c:pt>
                <c:pt idx="127">
                  <c:v>1.1920929000000001E-7</c:v>
                </c:pt>
                <c:pt idx="128">
                  <c:v>2.38418578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E9A-417E-9D32-D08E954873D3}"/>
            </c:ext>
          </c:extLst>
        </c:ser>
        <c:ser>
          <c:idx val="3"/>
          <c:order val="3"/>
          <c:tx>
            <c:v>обратная попарная сумм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Новый текстовый документ'!$A$1:$A$129</c:f>
              <c:numCache>
                <c:formatCode>General</c:formatCode>
                <c:ptCount val="129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5</c:v>
                </c:pt>
                <c:pt idx="12">
                  <c:v>0.375</c:v>
                </c:pt>
                <c:pt idx="13">
                  <c:v>0.40625</c:v>
                </c:pt>
                <c:pt idx="14">
                  <c:v>0.4375</c:v>
                </c:pt>
                <c:pt idx="15">
                  <c:v>0.46875</c:v>
                </c:pt>
                <c:pt idx="16">
                  <c:v>0.5</c:v>
                </c:pt>
                <c:pt idx="17">
                  <c:v>0.53125</c:v>
                </c:pt>
                <c:pt idx="18">
                  <c:v>0.5625</c:v>
                </c:pt>
                <c:pt idx="19">
                  <c:v>0.59375</c:v>
                </c:pt>
                <c:pt idx="20">
                  <c:v>0.625</c:v>
                </c:pt>
                <c:pt idx="21">
                  <c:v>0.65625</c:v>
                </c:pt>
                <c:pt idx="22">
                  <c:v>0.6875</c:v>
                </c:pt>
                <c:pt idx="23">
                  <c:v>0.71875</c:v>
                </c:pt>
                <c:pt idx="24">
                  <c:v>0.75</c:v>
                </c:pt>
                <c:pt idx="25">
                  <c:v>0.78125</c:v>
                </c:pt>
                <c:pt idx="26">
                  <c:v>0.8125</c:v>
                </c:pt>
                <c:pt idx="27">
                  <c:v>0.84375</c:v>
                </c:pt>
                <c:pt idx="28">
                  <c:v>0.875</c:v>
                </c:pt>
                <c:pt idx="29">
                  <c:v>0.90625</c:v>
                </c:pt>
                <c:pt idx="30">
                  <c:v>0.9375</c:v>
                </c:pt>
                <c:pt idx="31">
                  <c:v>0.96875</c:v>
                </c:pt>
                <c:pt idx="32">
                  <c:v>1</c:v>
                </c:pt>
                <c:pt idx="33">
                  <c:v>1.03125</c:v>
                </c:pt>
                <c:pt idx="34">
                  <c:v>1.0625</c:v>
                </c:pt>
                <c:pt idx="35">
                  <c:v>1.09375</c:v>
                </c:pt>
                <c:pt idx="36">
                  <c:v>1.125</c:v>
                </c:pt>
                <c:pt idx="37">
                  <c:v>1.15625</c:v>
                </c:pt>
                <c:pt idx="38">
                  <c:v>1.1875</c:v>
                </c:pt>
                <c:pt idx="39">
                  <c:v>1.21875</c:v>
                </c:pt>
                <c:pt idx="40">
                  <c:v>1.25</c:v>
                </c:pt>
                <c:pt idx="41">
                  <c:v>1.28125</c:v>
                </c:pt>
                <c:pt idx="42">
                  <c:v>1.3125</c:v>
                </c:pt>
                <c:pt idx="43">
                  <c:v>1.34375</c:v>
                </c:pt>
                <c:pt idx="44">
                  <c:v>1.375</c:v>
                </c:pt>
                <c:pt idx="45">
                  <c:v>1.40625</c:v>
                </c:pt>
                <c:pt idx="46">
                  <c:v>1.4375</c:v>
                </c:pt>
                <c:pt idx="47">
                  <c:v>1.46875</c:v>
                </c:pt>
                <c:pt idx="48">
                  <c:v>1.5</c:v>
                </c:pt>
                <c:pt idx="49">
                  <c:v>1.53125</c:v>
                </c:pt>
                <c:pt idx="50">
                  <c:v>1.5625</c:v>
                </c:pt>
                <c:pt idx="51">
                  <c:v>1.59375</c:v>
                </c:pt>
                <c:pt idx="52">
                  <c:v>1.625</c:v>
                </c:pt>
                <c:pt idx="53">
                  <c:v>1.65625</c:v>
                </c:pt>
                <c:pt idx="54">
                  <c:v>1.6875</c:v>
                </c:pt>
                <c:pt idx="55">
                  <c:v>1.71875</c:v>
                </c:pt>
                <c:pt idx="56">
                  <c:v>1.75</c:v>
                </c:pt>
                <c:pt idx="57">
                  <c:v>1.78125</c:v>
                </c:pt>
                <c:pt idx="58">
                  <c:v>1.8125</c:v>
                </c:pt>
                <c:pt idx="59">
                  <c:v>1.84375</c:v>
                </c:pt>
                <c:pt idx="60">
                  <c:v>1.875</c:v>
                </c:pt>
                <c:pt idx="61">
                  <c:v>1.90625</c:v>
                </c:pt>
                <c:pt idx="62">
                  <c:v>1.9375</c:v>
                </c:pt>
                <c:pt idx="63">
                  <c:v>1.96875</c:v>
                </c:pt>
                <c:pt idx="64">
                  <c:v>2</c:v>
                </c:pt>
                <c:pt idx="65">
                  <c:v>2.03125</c:v>
                </c:pt>
                <c:pt idx="66">
                  <c:v>2.0625</c:v>
                </c:pt>
                <c:pt idx="67">
                  <c:v>2.09375</c:v>
                </c:pt>
                <c:pt idx="68">
                  <c:v>2.125</c:v>
                </c:pt>
                <c:pt idx="69">
                  <c:v>2.15625</c:v>
                </c:pt>
                <c:pt idx="70">
                  <c:v>2.1875</c:v>
                </c:pt>
                <c:pt idx="71">
                  <c:v>2.21875</c:v>
                </c:pt>
                <c:pt idx="72">
                  <c:v>2.25</c:v>
                </c:pt>
                <c:pt idx="73">
                  <c:v>2.28125</c:v>
                </c:pt>
                <c:pt idx="74">
                  <c:v>2.3125</c:v>
                </c:pt>
                <c:pt idx="75">
                  <c:v>2.34375</c:v>
                </c:pt>
                <c:pt idx="76">
                  <c:v>2.375</c:v>
                </c:pt>
                <c:pt idx="77">
                  <c:v>2.40625</c:v>
                </c:pt>
                <c:pt idx="78">
                  <c:v>2.4375</c:v>
                </c:pt>
                <c:pt idx="79">
                  <c:v>2.46875</c:v>
                </c:pt>
                <c:pt idx="80">
                  <c:v>2.5</c:v>
                </c:pt>
                <c:pt idx="81">
                  <c:v>2.53125</c:v>
                </c:pt>
                <c:pt idx="82">
                  <c:v>2.5625</c:v>
                </c:pt>
                <c:pt idx="83">
                  <c:v>2.59375</c:v>
                </c:pt>
                <c:pt idx="84">
                  <c:v>2.625</c:v>
                </c:pt>
                <c:pt idx="85">
                  <c:v>2.65625</c:v>
                </c:pt>
                <c:pt idx="86">
                  <c:v>2.6875</c:v>
                </c:pt>
                <c:pt idx="87">
                  <c:v>2.71875</c:v>
                </c:pt>
                <c:pt idx="88">
                  <c:v>2.75</c:v>
                </c:pt>
                <c:pt idx="89">
                  <c:v>2.78125</c:v>
                </c:pt>
                <c:pt idx="90">
                  <c:v>2.8125</c:v>
                </c:pt>
                <c:pt idx="91">
                  <c:v>2.84375</c:v>
                </c:pt>
                <c:pt idx="92">
                  <c:v>2.875</c:v>
                </c:pt>
                <c:pt idx="93">
                  <c:v>2.90625</c:v>
                </c:pt>
                <c:pt idx="94">
                  <c:v>2.9375</c:v>
                </c:pt>
                <c:pt idx="95">
                  <c:v>2.96875</c:v>
                </c:pt>
                <c:pt idx="96">
                  <c:v>3</c:v>
                </c:pt>
                <c:pt idx="97">
                  <c:v>3.03125</c:v>
                </c:pt>
                <c:pt idx="98">
                  <c:v>3.0625</c:v>
                </c:pt>
                <c:pt idx="99">
                  <c:v>3.09375</c:v>
                </c:pt>
                <c:pt idx="100">
                  <c:v>3.125</c:v>
                </c:pt>
                <c:pt idx="101">
                  <c:v>3.15625</c:v>
                </c:pt>
                <c:pt idx="102">
                  <c:v>3.1875</c:v>
                </c:pt>
                <c:pt idx="103">
                  <c:v>3.21875</c:v>
                </c:pt>
                <c:pt idx="104">
                  <c:v>3.25</c:v>
                </c:pt>
                <c:pt idx="105">
                  <c:v>3.28125</c:v>
                </c:pt>
                <c:pt idx="106">
                  <c:v>3.3125</c:v>
                </c:pt>
                <c:pt idx="107">
                  <c:v>3.34375</c:v>
                </c:pt>
                <c:pt idx="108">
                  <c:v>3.375</c:v>
                </c:pt>
                <c:pt idx="109">
                  <c:v>3.40625</c:v>
                </c:pt>
                <c:pt idx="110">
                  <c:v>3.4375</c:v>
                </c:pt>
                <c:pt idx="111">
                  <c:v>3.46875</c:v>
                </c:pt>
                <c:pt idx="112">
                  <c:v>3.5</c:v>
                </c:pt>
                <c:pt idx="113">
                  <c:v>3.53125</c:v>
                </c:pt>
                <c:pt idx="114">
                  <c:v>3.5625</c:v>
                </c:pt>
                <c:pt idx="115">
                  <c:v>3.59375</c:v>
                </c:pt>
                <c:pt idx="116">
                  <c:v>3.625</c:v>
                </c:pt>
                <c:pt idx="117">
                  <c:v>3.65625</c:v>
                </c:pt>
                <c:pt idx="118">
                  <c:v>3.6875</c:v>
                </c:pt>
                <c:pt idx="119">
                  <c:v>3.71875</c:v>
                </c:pt>
                <c:pt idx="120">
                  <c:v>3.75</c:v>
                </c:pt>
                <c:pt idx="121">
                  <c:v>3.78125</c:v>
                </c:pt>
                <c:pt idx="122">
                  <c:v>3.8125</c:v>
                </c:pt>
                <c:pt idx="123">
                  <c:v>3.84375</c:v>
                </c:pt>
                <c:pt idx="124">
                  <c:v>3.875</c:v>
                </c:pt>
                <c:pt idx="125">
                  <c:v>3.90625</c:v>
                </c:pt>
                <c:pt idx="126">
                  <c:v>3.9375</c:v>
                </c:pt>
                <c:pt idx="127">
                  <c:v>3.96875</c:v>
                </c:pt>
                <c:pt idx="128">
                  <c:v>4</c:v>
                </c:pt>
              </c:numCache>
            </c:numRef>
          </c:xVal>
          <c:yVal>
            <c:numRef>
              <c:f>'Новый текстовый документ'!$E$1:$E$129</c:f>
              <c:numCache>
                <c:formatCode>0.00E+00</c:formatCode>
                <c:ptCount val="1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.9802322400000001E-8</c:v>
                </c:pt>
                <c:pt idx="35">
                  <c:v>2.9802322400000001E-8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.9802322400000001E-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.4901161200000001E-8</c:v>
                </c:pt>
                <c:pt idx="44">
                  <c:v>0</c:v>
                </c:pt>
                <c:pt idx="45">
                  <c:v>0</c:v>
                </c:pt>
                <c:pt idx="46">
                  <c:v>1.4901161200000001E-8</c:v>
                </c:pt>
                <c:pt idx="47">
                  <c:v>7.4505806000000003E-9</c:v>
                </c:pt>
                <c:pt idx="48">
                  <c:v>0</c:v>
                </c:pt>
                <c:pt idx="49">
                  <c:v>3.7252903000000002E-9</c:v>
                </c:pt>
                <c:pt idx="50">
                  <c:v>4.6566128700000003E-9</c:v>
                </c:pt>
                <c:pt idx="51">
                  <c:v>5.5879354500000002E-9</c:v>
                </c:pt>
                <c:pt idx="52">
                  <c:v>0</c:v>
                </c:pt>
                <c:pt idx="53">
                  <c:v>2.9802322400000001E-8</c:v>
                </c:pt>
                <c:pt idx="54">
                  <c:v>1.4901161200000001E-8</c:v>
                </c:pt>
                <c:pt idx="55">
                  <c:v>2.9802322400000001E-8</c:v>
                </c:pt>
                <c:pt idx="56">
                  <c:v>0</c:v>
                </c:pt>
                <c:pt idx="57">
                  <c:v>0</c:v>
                </c:pt>
                <c:pt idx="58">
                  <c:v>1.4901161200000001E-8</c:v>
                </c:pt>
                <c:pt idx="59">
                  <c:v>0</c:v>
                </c:pt>
                <c:pt idx="60">
                  <c:v>0</c:v>
                </c:pt>
                <c:pt idx="61">
                  <c:v>2.9802322400000001E-8</c:v>
                </c:pt>
                <c:pt idx="62">
                  <c:v>2.9802322400000001E-8</c:v>
                </c:pt>
                <c:pt idx="63">
                  <c:v>2.9802322400000001E-8</c:v>
                </c:pt>
                <c:pt idx="64">
                  <c:v>2.9802322400000001E-8</c:v>
                </c:pt>
                <c:pt idx="65">
                  <c:v>2.9802322400000001E-8</c:v>
                </c:pt>
                <c:pt idx="66">
                  <c:v>2.9802322400000001E-8</c:v>
                </c:pt>
                <c:pt idx="67">
                  <c:v>0</c:v>
                </c:pt>
                <c:pt idx="68">
                  <c:v>0</c:v>
                </c:pt>
                <c:pt idx="69">
                  <c:v>5.9604644800000003E-8</c:v>
                </c:pt>
                <c:pt idx="70">
                  <c:v>0</c:v>
                </c:pt>
                <c:pt idx="71">
                  <c:v>5.9604644800000003E-8</c:v>
                </c:pt>
                <c:pt idx="72">
                  <c:v>0</c:v>
                </c:pt>
                <c:pt idx="73">
                  <c:v>5.9604644800000003E-8</c:v>
                </c:pt>
                <c:pt idx="74">
                  <c:v>5.9604644800000003E-8</c:v>
                </c:pt>
                <c:pt idx="75">
                  <c:v>0</c:v>
                </c:pt>
                <c:pt idx="76">
                  <c:v>5.9604644800000003E-8</c:v>
                </c:pt>
                <c:pt idx="77">
                  <c:v>5.9604644800000003E-8</c:v>
                </c:pt>
                <c:pt idx="78">
                  <c:v>5.9604644800000003E-8</c:v>
                </c:pt>
                <c:pt idx="79">
                  <c:v>1.1920929000000001E-7</c:v>
                </c:pt>
                <c:pt idx="80">
                  <c:v>5.9604644800000003E-8</c:v>
                </c:pt>
                <c:pt idx="81">
                  <c:v>0</c:v>
                </c:pt>
                <c:pt idx="82">
                  <c:v>5.9604644800000003E-8</c:v>
                </c:pt>
                <c:pt idx="83">
                  <c:v>5.9604644800000003E-8</c:v>
                </c:pt>
                <c:pt idx="84">
                  <c:v>0</c:v>
                </c:pt>
                <c:pt idx="85">
                  <c:v>0</c:v>
                </c:pt>
                <c:pt idx="86">
                  <c:v>5.9604644800000003E-8</c:v>
                </c:pt>
                <c:pt idx="87">
                  <c:v>1.1920929000000001E-7</c:v>
                </c:pt>
                <c:pt idx="88">
                  <c:v>5.9604644800000003E-8</c:v>
                </c:pt>
                <c:pt idx="89">
                  <c:v>5.9604644800000003E-8</c:v>
                </c:pt>
                <c:pt idx="90">
                  <c:v>5.9604644800000003E-8</c:v>
                </c:pt>
                <c:pt idx="91">
                  <c:v>1.78813934E-7</c:v>
                </c:pt>
                <c:pt idx="92">
                  <c:v>5.9604644800000003E-8</c:v>
                </c:pt>
                <c:pt idx="93">
                  <c:v>2.3841857899999999E-7</c:v>
                </c:pt>
                <c:pt idx="94">
                  <c:v>1.1920929000000001E-7</c:v>
                </c:pt>
                <c:pt idx="95">
                  <c:v>5.9604644800000003E-8</c:v>
                </c:pt>
                <c:pt idx="96">
                  <c:v>1.1920929000000001E-7</c:v>
                </c:pt>
                <c:pt idx="97">
                  <c:v>0</c:v>
                </c:pt>
                <c:pt idx="98">
                  <c:v>5.9604644800000003E-8</c:v>
                </c:pt>
                <c:pt idx="99">
                  <c:v>5.9604644800000003E-8</c:v>
                </c:pt>
                <c:pt idx="100">
                  <c:v>1.78813934E-7</c:v>
                </c:pt>
                <c:pt idx="101">
                  <c:v>1.1920929000000001E-7</c:v>
                </c:pt>
                <c:pt idx="102">
                  <c:v>0</c:v>
                </c:pt>
                <c:pt idx="103">
                  <c:v>5.9604644800000003E-8</c:v>
                </c:pt>
                <c:pt idx="104">
                  <c:v>0</c:v>
                </c:pt>
                <c:pt idx="105">
                  <c:v>2.9802322400000001E-7</c:v>
                </c:pt>
                <c:pt idx="106">
                  <c:v>1.1920929000000001E-7</c:v>
                </c:pt>
                <c:pt idx="107">
                  <c:v>0</c:v>
                </c:pt>
                <c:pt idx="108">
                  <c:v>0</c:v>
                </c:pt>
                <c:pt idx="109">
                  <c:v>1.1920929000000001E-7</c:v>
                </c:pt>
                <c:pt idx="110">
                  <c:v>0</c:v>
                </c:pt>
                <c:pt idx="111">
                  <c:v>1.78813934E-7</c:v>
                </c:pt>
                <c:pt idx="112">
                  <c:v>0</c:v>
                </c:pt>
                <c:pt idx="113">
                  <c:v>0</c:v>
                </c:pt>
                <c:pt idx="114">
                  <c:v>1.78813934E-7</c:v>
                </c:pt>
                <c:pt idx="115">
                  <c:v>5.9604644800000003E-8</c:v>
                </c:pt>
                <c:pt idx="116">
                  <c:v>2.9802322400000001E-7</c:v>
                </c:pt>
                <c:pt idx="117">
                  <c:v>4.7683715799999999E-7</c:v>
                </c:pt>
                <c:pt idx="118">
                  <c:v>1.1920929000000001E-7</c:v>
                </c:pt>
                <c:pt idx="119">
                  <c:v>1.1920929000000001E-7</c:v>
                </c:pt>
                <c:pt idx="120">
                  <c:v>1.1920929000000001E-7</c:v>
                </c:pt>
                <c:pt idx="121">
                  <c:v>1.1920929000000001E-7</c:v>
                </c:pt>
                <c:pt idx="122">
                  <c:v>4.1723251299999999E-7</c:v>
                </c:pt>
                <c:pt idx="123">
                  <c:v>0</c:v>
                </c:pt>
                <c:pt idx="124">
                  <c:v>1.78813934E-7</c:v>
                </c:pt>
                <c:pt idx="125">
                  <c:v>0</c:v>
                </c:pt>
                <c:pt idx="126">
                  <c:v>1.78813934E-7</c:v>
                </c:pt>
                <c:pt idx="127">
                  <c:v>2.3841857899999999E-7</c:v>
                </c:pt>
                <c:pt idx="12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E9A-417E-9D32-D08E95487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1882255"/>
        <c:axId val="1149812143"/>
      </c:scatterChart>
      <c:valAx>
        <c:axId val="11518822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812143"/>
        <c:crosses val="autoZero"/>
        <c:crossBetween val="midCat"/>
      </c:valAx>
      <c:valAx>
        <c:axId val="1149812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18822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решность</a:t>
            </a:r>
            <a:r>
              <a:rPr lang="ru-RU" baseline="0"/>
              <a:t> </a:t>
            </a:r>
            <a:r>
              <a:rPr lang="en-US" baseline="0"/>
              <a:t>exp(x) [0; 4]</a:t>
            </a:r>
            <a:endParaRPr lang="ru-RU"/>
          </a:p>
        </c:rich>
      </c:tx>
      <c:layout>
        <c:manualLayout>
          <c:xMode val="edge"/>
          <c:yMode val="edge"/>
          <c:x val="0.34542436190080927"/>
          <c:y val="2.4043277900220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прямая сумм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xp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exptest!$B$1:$B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1.1999999999999999E-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1999999999999999E-7</c:v>
                </c:pt>
                <c:pt idx="7">
                  <c:v>1.1999999999999999E-7</c:v>
                </c:pt>
                <c:pt idx="8">
                  <c:v>0</c:v>
                </c:pt>
                <c:pt idx="9">
                  <c:v>1.1999999999999999E-7</c:v>
                </c:pt>
                <c:pt idx="10">
                  <c:v>1.1999999999999999E-7</c:v>
                </c:pt>
                <c:pt idx="11">
                  <c:v>1.1999999999999999E-7</c:v>
                </c:pt>
                <c:pt idx="12">
                  <c:v>1.1999999999999999E-7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1999999999999999E-7</c:v>
                </c:pt>
                <c:pt idx="19">
                  <c:v>0</c:v>
                </c:pt>
                <c:pt idx="20">
                  <c:v>0</c:v>
                </c:pt>
                <c:pt idx="21">
                  <c:v>1.1999999999999999E-7</c:v>
                </c:pt>
                <c:pt idx="22">
                  <c:v>1.1999999999999999E-7</c:v>
                </c:pt>
                <c:pt idx="23">
                  <c:v>0</c:v>
                </c:pt>
                <c:pt idx="24">
                  <c:v>0</c:v>
                </c:pt>
                <c:pt idx="25">
                  <c:v>2.3999999999999998E-7</c:v>
                </c:pt>
                <c:pt idx="26">
                  <c:v>2.3999999999999998E-7</c:v>
                </c:pt>
                <c:pt idx="27">
                  <c:v>4.7999999999999996E-7</c:v>
                </c:pt>
                <c:pt idx="28">
                  <c:v>0</c:v>
                </c:pt>
                <c:pt idx="29">
                  <c:v>2.3999999999999998E-7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2.3999999999999998E-7</c:v>
                </c:pt>
                <c:pt idx="34">
                  <c:v>2.3999999999999998E-7</c:v>
                </c:pt>
                <c:pt idx="35">
                  <c:v>2.3999999999999998E-7</c:v>
                </c:pt>
                <c:pt idx="36">
                  <c:v>0</c:v>
                </c:pt>
                <c:pt idx="37">
                  <c:v>0</c:v>
                </c:pt>
                <c:pt idx="38">
                  <c:v>2.3999999999999998E-7</c:v>
                </c:pt>
                <c:pt idx="39">
                  <c:v>0</c:v>
                </c:pt>
                <c:pt idx="40">
                  <c:v>4.7999999999999996E-7</c:v>
                </c:pt>
                <c:pt idx="41">
                  <c:v>2.3999999999999998E-7</c:v>
                </c:pt>
                <c:pt idx="42">
                  <c:v>2.3999999999999998E-7</c:v>
                </c:pt>
                <c:pt idx="43">
                  <c:v>2.3999999999999998E-7</c:v>
                </c:pt>
                <c:pt idx="44">
                  <c:v>2.3999999999999998E-7</c:v>
                </c:pt>
                <c:pt idx="45">
                  <c:v>2.3999999999999998E-7</c:v>
                </c:pt>
                <c:pt idx="46">
                  <c:v>0</c:v>
                </c:pt>
                <c:pt idx="47">
                  <c:v>9.5000000000000001E-7</c:v>
                </c:pt>
                <c:pt idx="48">
                  <c:v>4.7999999999999996E-7</c:v>
                </c:pt>
                <c:pt idx="49">
                  <c:v>4.7999999999999996E-7</c:v>
                </c:pt>
                <c:pt idx="50">
                  <c:v>0</c:v>
                </c:pt>
                <c:pt idx="51">
                  <c:v>9.5000000000000001E-7</c:v>
                </c:pt>
                <c:pt idx="52">
                  <c:v>0</c:v>
                </c:pt>
                <c:pt idx="53">
                  <c:v>4.7999999999999996E-7</c:v>
                </c:pt>
                <c:pt idx="54">
                  <c:v>9.5000000000000001E-7</c:v>
                </c:pt>
                <c:pt idx="55">
                  <c:v>4.7999999999999996E-7</c:v>
                </c:pt>
                <c:pt idx="56">
                  <c:v>0</c:v>
                </c:pt>
                <c:pt idx="57">
                  <c:v>4.7999999999999996E-7</c:v>
                </c:pt>
                <c:pt idx="58">
                  <c:v>9.5000000000000001E-7</c:v>
                </c:pt>
                <c:pt idx="59">
                  <c:v>0</c:v>
                </c:pt>
                <c:pt idx="60">
                  <c:v>4.7999999999999996E-7</c:v>
                </c:pt>
                <c:pt idx="61">
                  <c:v>9.5000000000000001E-7</c:v>
                </c:pt>
                <c:pt idx="62">
                  <c:v>4.7999999999999996E-7</c:v>
                </c:pt>
                <c:pt idx="63">
                  <c:v>4.7999999999999996E-7</c:v>
                </c:pt>
                <c:pt idx="64">
                  <c:v>0</c:v>
                </c:pt>
                <c:pt idx="65">
                  <c:v>4.7999999999999996E-7</c:v>
                </c:pt>
                <c:pt idx="66">
                  <c:v>0</c:v>
                </c:pt>
                <c:pt idx="67">
                  <c:v>0</c:v>
                </c:pt>
                <c:pt idx="68">
                  <c:v>4.7999999999999996E-7</c:v>
                </c:pt>
                <c:pt idx="69">
                  <c:v>4.7999999999999996E-7</c:v>
                </c:pt>
                <c:pt idx="70">
                  <c:v>0</c:v>
                </c:pt>
                <c:pt idx="71">
                  <c:v>9.5000000000000001E-7</c:v>
                </c:pt>
                <c:pt idx="72">
                  <c:v>9.5000000000000001E-7</c:v>
                </c:pt>
                <c:pt idx="73">
                  <c:v>1.9099999999999999E-6</c:v>
                </c:pt>
                <c:pt idx="74">
                  <c:v>9.5000000000000001E-7</c:v>
                </c:pt>
                <c:pt idx="75">
                  <c:v>0</c:v>
                </c:pt>
                <c:pt idx="76">
                  <c:v>1.9099999999999999E-6</c:v>
                </c:pt>
                <c:pt idx="77">
                  <c:v>9.5000000000000001E-7</c:v>
                </c:pt>
                <c:pt idx="78">
                  <c:v>9.5000000000000001E-7</c:v>
                </c:pt>
                <c:pt idx="79">
                  <c:v>0</c:v>
                </c:pt>
                <c:pt idx="80">
                  <c:v>0</c:v>
                </c:pt>
                <c:pt idx="81">
                  <c:v>2.8600000000000001E-6</c:v>
                </c:pt>
                <c:pt idx="82">
                  <c:v>9.5000000000000001E-7</c:v>
                </c:pt>
                <c:pt idx="83">
                  <c:v>3.8099999999999999E-6</c:v>
                </c:pt>
                <c:pt idx="84">
                  <c:v>0</c:v>
                </c:pt>
                <c:pt idx="85">
                  <c:v>1.9099999999999999E-6</c:v>
                </c:pt>
                <c:pt idx="86">
                  <c:v>0</c:v>
                </c:pt>
                <c:pt idx="87">
                  <c:v>0</c:v>
                </c:pt>
                <c:pt idx="88">
                  <c:v>9.5000000000000001E-7</c:v>
                </c:pt>
                <c:pt idx="89">
                  <c:v>9.5000000000000001E-7</c:v>
                </c:pt>
                <c:pt idx="90">
                  <c:v>1.9099999999999999E-6</c:v>
                </c:pt>
                <c:pt idx="91">
                  <c:v>0</c:v>
                </c:pt>
                <c:pt idx="92">
                  <c:v>9.5000000000000001E-7</c:v>
                </c:pt>
                <c:pt idx="93">
                  <c:v>3.8099999999999999E-6</c:v>
                </c:pt>
                <c:pt idx="94">
                  <c:v>1.9099999999999999E-6</c:v>
                </c:pt>
                <c:pt idx="95">
                  <c:v>0</c:v>
                </c:pt>
                <c:pt idx="96">
                  <c:v>1.9099999999999999E-6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1.9099999999999999E-6</c:v>
                </c:pt>
                <c:pt idx="101">
                  <c:v>0</c:v>
                </c:pt>
                <c:pt idx="102">
                  <c:v>1.9099999999999999E-6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.9099999999999999E-6</c:v>
                </c:pt>
                <c:pt idx="108">
                  <c:v>1.9099999999999999E-6</c:v>
                </c:pt>
                <c:pt idx="109">
                  <c:v>1.9099999999999999E-6</c:v>
                </c:pt>
                <c:pt idx="110">
                  <c:v>1.9099999999999999E-6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3.8099999999999999E-6</c:v>
                </c:pt>
                <c:pt idx="115">
                  <c:v>3.8099999999999999E-6</c:v>
                </c:pt>
                <c:pt idx="116">
                  <c:v>0</c:v>
                </c:pt>
                <c:pt idx="117">
                  <c:v>0</c:v>
                </c:pt>
                <c:pt idx="118">
                  <c:v>3.8099999999999999E-6</c:v>
                </c:pt>
                <c:pt idx="119">
                  <c:v>0</c:v>
                </c:pt>
                <c:pt idx="120">
                  <c:v>0</c:v>
                </c:pt>
                <c:pt idx="121">
                  <c:v>3.8099999999999999E-6</c:v>
                </c:pt>
                <c:pt idx="122">
                  <c:v>3.8099999999999999E-6</c:v>
                </c:pt>
                <c:pt idx="123">
                  <c:v>3.8099999999999999E-6</c:v>
                </c:pt>
                <c:pt idx="124">
                  <c:v>0</c:v>
                </c:pt>
                <c:pt idx="125">
                  <c:v>3.8099999999999999E-6</c:v>
                </c:pt>
                <c:pt idx="126">
                  <c:v>0</c:v>
                </c:pt>
                <c:pt idx="127">
                  <c:v>3.8099999999999999E-6</c:v>
                </c:pt>
                <c:pt idx="128">
                  <c:v>3.8099999999999999E-6</c:v>
                </c:pt>
                <c:pt idx="129">
                  <c:v>7.6299999999999998E-6</c:v>
                </c:pt>
                <c:pt idx="130">
                  <c:v>3.8099999999999999E-6</c:v>
                </c:pt>
                <c:pt idx="131">
                  <c:v>0</c:v>
                </c:pt>
                <c:pt idx="132">
                  <c:v>7.6299999999999998E-6</c:v>
                </c:pt>
                <c:pt idx="133">
                  <c:v>3.809999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E9-4CE6-893D-FB930F046C74}"/>
            </c:ext>
          </c:extLst>
        </c:ser>
        <c:ser>
          <c:idx val="1"/>
          <c:order val="1"/>
          <c:tx>
            <c:v>Обратная сумм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exp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exptest!$C$1:$C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.1999999999999999E-7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2.3999999999999998E-7</c:v>
                </c:pt>
                <c:pt idx="27">
                  <c:v>2.3999999999999998E-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4.7999999999999996E-7</c:v>
                </c:pt>
                <c:pt idx="50">
                  <c:v>0</c:v>
                </c:pt>
                <c:pt idx="51">
                  <c:v>4.7999999999999996E-7</c:v>
                </c:pt>
                <c:pt idx="52">
                  <c:v>4.7999999999999996E-7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4.7999999999999996E-7</c:v>
                </c:pt>
                <c:pt idx="58">
                  <c:v>0</c:v>
                </c:pt>
                <c:pt idx="59">
                  <c:v>0</c:v>
                </c:pt>
                <c:pt idx="60">
                  <c:v>4.7999999999999996E-7</c:v>
                </c:pt>
                <c:pt idx="61">
                  <c:v>4.7999999999999996E-7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4.7999999999999996E-7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9.5000000000000001E-7</c:v>
                </c:pt>
                <c:pt idx="77">
                  <c:v>0</c:v>
                </c:pt>
                <c:pt idx="78">
                  <c:v>0</c:v>
                </c:pt>
                <c:pt idx="79">
                  <c:v>9.5000000000000001E-7</c:v>
                </c:pt>
                <c:pt idx="80">
                  <c:v>9.5000000000000001E-7</c:v>
                </c:pt>
                <c:pt idx="81">
                  <c:v>0</c:v>
                </c:pt>
                <c:pt idx="82">
                  <c:v>9.5000000000000001E-7</c:v>
                </c:pt>
                <c:pt idx="83">
                  <c:v>9.5000000000000001E-7</c:v>
                </c:pt>
                <c:pt idx="84">
                  <c:v>9.5000000000000001E-7</c:v>
                </c:pt>
                <c:pt idx="85">
                  <c:v>0</c:v>
                </c:pt>
                <c:pt idx="86">
                  <c:v>0</c:v>
                </c:pt>
                <c:pt idx="87">
                  <c:v>9.5000000000000001E-7</c:v>
                </c:pt>
                <c:pt idx="88">
                  <c:v>9.5000000000000001E-7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1.9099999999999999E-6</c:v>
                </c:pt>
                <c:pt idx="96">
                  <c:v>0</c:v>
                </c:pt>
                <c:pt idx="97">
                  <c:v>1.9099999999999999E-6</c:v>
                </c:pt>
                <c:pt idx="98">
                  <c:v>0</c:v>
                </c:pt>
                <c:pt idx="99">
                  <c:v>0</c:v>
                </c:pt>
                <c:pt idx="100">
                  <c:v>1.9099999999999999E-6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3.8099999999999999E-6</c:v>
                </c:pt>
                <c:pt idx="107">
                  <c:v>1.9099999999999999E-6</c:v>
                </c:pt>
                <c:pt idx="108">
                  <c:v>1.9099999999999999E-6</c:v>
                </c:pt>
                <c:pt idx="109">
                  <c:v>1.9099999999999999E-6</c:v>
                </c:pt>
                <c:pt idx="110">
                  <c:v>0</c:v>
                </c:pt>
                <c:pt idx="111">
                  <c:v>1.9099999999999999E-6</c:v>
                </c:pt>
                <c:pt idx="112">
                  <c:v>1.9099999999999999E-6</c:v>
                </c:pt>
                <c:pt idx="113">
                  <c:v>1.9099999999999999E-6</c:v>
                </c:pt>
                <c:pt idx="114">
                  <c:v>1.9099999999999999E-6</c:v>
                </c:pt>
                <c:pt idx="115">
                  <c:v>1.9099999999999999E-6</c:v>
                </c:pt>
                <c:pt idx="116">
                  <c:v>3.8099999999999999E-6</c:v>
                </c:pt>
                <c:pt idx="117">
                  <c:v>0</c:v>
                </c:pt>
                <c:pt idx="118">
                  <c:v>0</c:v>
                </c:pt>
                <c:pt idx="119">
                  <c:v>3.8099999999999999E-6</c:v>
                </c:pt>
                <c:pt idx="120">
                  <c:v>3.8099999999999999E-6</c:v>
                </c:pt>
                <c:pt idx="121">
                  <c:v>0</c:v>
                </c:pt>
                <c:pt idx="122">
                  <c:v>0</c:v>
                </c:pt>
                <c:pt idx="123">
                  <c:v>3.8099999999999999E-6</c:v>
                </c:pt>
                <c:pt idx="124">
                  <c:v>3.8099999999999999E-6</c:v>
                </c:pt>
                <c:pt idx="125">
                  <c:v>3.8099999999999999E-6</c:v>
                </c:pt>
                <c:pt idx="126">
                  <c:v>3.8099999999999999E-6</c:v>
                </c:pt>
                <c:pt idx="127">
                  <c:v>0</c:v>
                </c:pt>
                <c:pt idx="128">
                  <c:v>0</c:v>
                </c:pt>
                <c:pt idx="129">
                  <c:v>3.8099999999999999E-6</c:v>
                </c:pt>
                <c:pt idx="130">
                  <c:v>0</c:v>
                </c:pt>
                <c:pt idx="131">
                  <c:v>3.8099999999999999E-6</c:v>
                </c:pt>
                <c:pt idx="132">
                  <c:v>3.8099999999999999E-6</c:v>
                </c:pt>
                <c:pt idx="133">
                  <c:v>3.809999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E9-4CE6-893D-FB930F046C74}"/>
            </c:ext>
          </c:extLst>
        </c:ser>
        <c:ser>
          <c:idx val="2"/>
          <c:order val="2"/>
          <c:tx>
            <c:v>попарная сумм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exp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exptest!$D$1:$D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1.1999999999999999E-7</c:v>
                </c:pt>
                <c:pt idx="3">
                  <c:v>0</c:v>
                </c:pt>
                <c:pt idx="4">
                  <c:v>0</c:v>
                </c:pt>
                <c:pt idx="5">
                  <c:v>1.1999999999999999E-7</c:v>
                </c:pt>
                <c:pt idx="6">
                  <c:v>1.1999999999999999E-7</c:v>
                </c:pt>
                <c:pt idx="7">
                  <c:v>0</c:v>
                </c:pt>
                <c:pt idx="8">
                  <c:v>1.1999999999999999E-7</c:v>
                </c:pt>
                <c:pt idx="9">
                  <c:v>1.1999999999999999E-7</c:v>
                </c:pt>
                <c:pt idx="10">
                  <c:v>0</c:v>
                </c:pt>
                <c:pt idx="11">
                  <c:v>0</c:v>
                </c:pt>
                <c:pt idx="12">
                  <c:v>1.1999999999999999E-7</c:v>
                </c:pt>
                <c:pt idx="13">
                  <c:v>1.1999999999999999E-7</c:v>
                </c:pt>
                <c:pt idx="14">
                  <c:v>0</c:v>
                </c:pt>
                <c:pt idx="15">
                  <c:v>0</c:v>
                </c:pt>
                <c:pt idx="16">
                  <c:v>1.1999999999999999E-7</c:v>
                </c:pt>
                <c:pt idx="17">
                  <c:v>0</c:v>
                </c:pt>
                <c:pt idx="18">
                  <c:v>1.1999999999999999E-7</c:v>
                </c:pt>
                <c:pt idx="19">
                  <c:v>0</c:v>
                </c:pt>
                <c:pt idx="20">
                  <c:v>0</c:v>
                </c:pt>
                <c:pt idx="21">
                  <c:v>1.1999999999999999E-7</c:v>
                </c:pt>
                <c:pt idx="22">
                  <c:v>0</c:v>
                </c:pt>
                <c:pt idx="23">
                  <c:v>1.1999999999999999E-7</c:v>
                </c:pt>
                <c:pt idx="24">
                  <c:v>2.3999999999999998E-7</c:v>
                </c:pt>
                <c:pt idx="25">
                  <c:v>2.3999999999999998E-7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.3999999999999998E-7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.3999999999999998E-7</c:v>
                </c:pt>
                <c:pt idx="35">
                  <c:v>2.3999999999999998E-7</c:v>
                </c:pt>
                <c:pt idx="36">
                  <c:v>2.3999999999999998E-7</c:v>
                </c:pt>
                <c:pt idx="37">
                  <c:v>0</c:v>
                </c:pt>
                <c:pt idx="38">
                  <c:v>2.3999999999999998E-7</c:v>
                </c:pt>
                <c:pt idx="39">
                  <c:v>0</c:v>
                </c:pt>
                <c:pt idx="40">
                  <c:v>0</c:v>
                </c:pt>
                <c:pt idx="41">
                  <c:v>2.3999999999999998E-7</c:v>
                </c:pt>
                <c:pt idx="42">
                  <c:v>2.3999999999999998E-7</c:v>
                </c:pt>
                <c:pt idx="43">
                  <c:v>4.7999999999999996E-7</c:v>
                </c:pt>
                <c:pt idx="44">
                  <c:v>4.7999999999999996E-7</c:v>
                </c:pt>
                <c:pt idx="45">
                  <c:v>2.3999999999999998E-7</c:v>
                </c:pt>
                <c:pt idx="46">
                  <c:v>2.3999999999999998E-7</c:v>
                </c:pt>
                <c:pt idx="47">
                  <c:v>4.7999999999999996E-7</c:v>
                </c:pt>
                <c:pt idx="48">
                  <c:v>9.5000000000000001E-7</c:v>
                </c:pt>
                <c:pt idx="49">
                  <c:v>4.7999999999999996E-7</c:v>
                </c:pt>
                <c:pt idx="50">
                  <c:v>4.7999999999999996E-7</c:v>
                </c:pt>
                <c:pt idx="51">
                  <c:v>0</c:v>
                </c:pt>
                <c:pt idx="52">
                  <c:v>4.7999999999999996E-7</c:v>
                </c:pt>
                <c:pt idx="53">
                  <c:v>0</c:v>
                </c:pt>
                <c:pt idx="54">
                  <c:v>4.7999999999999996E-7</c:v>
                </c:pt>
                <c:pt idx="55">
                  <c:v>4.7999999999999996E-7</c:v>
                </c:pt>
                <c:pt idx="56">
                  <c:v>4.7999999999999996E-7</c:v>
                </c:pt>
                <c:pt idx="57">
                  <c:v>4.7999999999999996E-7</c:v>
                </c:pt>
                <c:pt idx="58">
                  <c:v>4.7999999999999996E-7</c:v>
                </c:pt>
                <c:pt idx="59">
                  <c:v>0</c:v>
                </c:pt>
                <c:pt idx="60">
                  <c:v>4.7999999999999996E-7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4.7999999999999996E-7</c:v>
                </c:pt>
                <c:pt idx="65">
                  <c:v>0</c:v>
                </c:pt>
                <c:pt idx="66">
                  <c:v>0</c:v>
                </c:pt>
                <c:pt idx="67">
                  <c:v>4.7999999999999996E-7</c:v>
                </c:pt>
                <c:pt idx="68">
                  <c:v>4.7999999999999996E-7</c:v>
                </c:pt>
                <c:pt idx="69">
                  <c:v>0</c:v>
                </c:pt>
                <c:pt idx="70">
                  <c:v>9.5000000000000001E-7</c:v>
                </c:pt>
                <c:pt idx="71">
                  <c:v>0</c:v>
                </c:pt>
                <c:pt idx="72">
                  <c:v>0</c:v>
                </c:pt>
                <c:pt idx="73">
                  <c:v>9.5000000000000001E-7</c:v>
                </c:pt>
                <c:pt idx="74">
                  <c:v>9.5000000000000001E-7</c:v>
                </c:pt>
                <c:pt idx="75">
                  <c:v>0</c:v>
                </c:pt>
                <c:pt idx="76">
                  <c:v>0</c:v>
                </c:pt>
                <c:pt idx="77">
                  <c:v>9.5000000000000001E-7</c:v>
                </c:pt>
                <c:pt idx="78">
                  <c:v>9.5000000000000001E-7</c:v>
                </c:pt>
                <c:pt idx="79">
                  <c:v>9.5000000000000001E-7</c:v>
                </c:pt>
                <c:pt idx="80">
                  <c:v>0</c:v>
                </c:pt>
                <c:pt idx="81">
                  <c:v>0</c:v>
                </c:pt>
                <c:pt idx="82">
                  <c:v>9.5000000000000001E-7</c:v>
                </c:pt>
                <c:pt idx="83">
                  <c:v>9.5000000000000001E-7</c:v>
                </c:pt>
                <c:pt idx="84">
                  <c:v>0</c:v>
                </c:pt>
                <c:pt idx="85">
                  <c:v>9.5000000000000001E-7</c:v>
                </c:pt>
                <c:pt idx="86">
                  <c:v>0</c:v>
                </c:pt>
                <c:pt idx="87">
                  <c:v>9.5000000000000001E-7</c:v>
                </c:pt>
                <c:pt idx="88">
                  <c:v>0</c:v>
                </c:pt>
                <c:pt idx="89">
                  <c:v>9.5000000000000001E-7</c:v>
                </c:pt>
                <c:pt idx="90">
                  <c:v>9.5000000000000001E-7</c:v>
                </c:pt>
                <c:pt idx="91">
                  <c:v>0</c:v>
                </c:pt>
                <c:pt idx="92">
                  <c:v>0</c:v>
                </c:pt>
                <c:pt idx="93">
                  <c:v>1.9099999999999999E-6</c:v>
                </c:pt>
                <c:pt idx="94">
                  <c:v>1.9099999999999999E-6</c:v>
                </c:pt>
                <c:pt idx="95">
                  <c:v>0</c:v>
                </c:pt>
                <c:pt idx="96">
                  <c:v>1.9099999999999999E-6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1.9099999999999999E-6</c:v>
                </c:pt>
                <c:pt idx="101">
                  <c:v>1.9099999999999999E-6</c:v>
                </c:pt>
                <c:pt idx="102">
                  <c:v>1.9099999999999999E-6</c:v>
                </c:pt>
                <c:pt idx="103">
                  <c:v>3.8099999999999999E-6</c:v>
                </c:pt>
                <c:pt idx="104">
                  <c:v>1.9099999999999999E-6</c:v>
                </c:pt>
                <c:pt idx="105">
                  <c:v>1.9099999999999999E-6</c:v>
                </c:pt>
                <c:pt idx="106">
                  <c:v>1.9099999999999999E-6</c:v>
                </c:pt>
                <c:pt idx="107">
                  <c:v>1.9099999999999999E-6</c:v>
                </c:pt>
                <c:pt idx="108">
                  <c:v>1.9099999999999999E-6</c:v>
                </c:pt>
                <c:pt idx="109">
                  <c:v>0</c:v>
                </c:pt>
                <c:pt idx="110">
                  <c:v>1.9099999999999999E-6</c:v>
                </c:pt>
                <c:pt idx="111">
                  <c:v>1.9099999999999999E-6</c:v>
                </c:pt>
                <c:pt idx="112">
                  <c:v>0</c:v>
                </c:pt>
                <c:pt idx="113">
                  <c:v>0</c:v>
                </c:pt>
                <c:pt idx="114">
                  <c:v>1.9099999999999999E-6</c:v>
                </c:pt>
                <c:pt idx="115">
                  <c:v>1.9099999999999999E-6</c:v>
                </c:pt>
                <c:pt idx="116">
                  <c:v>3.8099999999999999E-6</c:v>
                </c:pt>
                <c:pt idx="117">
                  <c:v>3.8099999999999999E-6</c:v>
                </c:pt>
                <c:pt idx="118">
                  <c:v>7.6299999999999998E-6</c:v>
                </c:pt>
                <c:pt idx="119">
                  <c:v>7.6299999999999998E-6</c:v>
                </c:pt>
                <c:pt idx="120">
                  <c:v>3.8099999999999999E-6</c:v>
                </c:pt>
                <c:pt idx="121">
                  <c:v>3.8099999999999999E-6</c:v>
                </c:pt>
                <c:pt idx="122">
                  <c:v>7.6299999999999998E-6</c:v>
                </c:pt>
                <c:pt idx="123">
                  <c:v>3.8099999999999999E-6</c:v>
                </c:pt>
                <c:pt idx="124">
                  <c:v>3.8099999999999999E-6</c:v>
                </c:pt>
                <c:pt idx="125">
                  <c:v>7.6299999999999998E-6</c:v>
                </c:pt>
                <c:pt idx="126">
                  <c:v>0</c:v>
                </c:pt>
                <c:pt idx="127">
                  <c:v>7.6299999999999998E-6</c:v>
                </c:pt>
                <c:pt idx="128">
                  <c:v>7.6299999999999998E-6</c:v>
                </c:pt>
                <c:pt idx="129">
                  <c:v>3.8099999999999999E-6</c:v>
                </c:pt>
                <c:pt idx="130">
                  <c:v>3.8099999999999999E-6</c:v>
                </c:pt>
                <c:pt idx="131">
                  <c:v>3.8099999999999999E-6</c:v>
                </c:pt>
                <c:pt idx="132">
                  <c:v>7.6299999999999998E-6</c:v>
                </c:pt>
                <c:pt idx="133">
                  <c:v>3.809999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9E9-4CE6-893D-FB930F046C74}"/>
            </c:ext>
          </c:extLst>
        </c:ser>
        <c:ser>
          <c:idx val="3"/>
          <c:order val="3"/>
          <c:tx>
            <c:v>обрантная попарная сумм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exptest!$A$1:$A$134</c:f>
              <c:numCache>
                <c:formatCode>General</c:formatCode>
                <c:ptCount val="134"/>
                <c:pt idx="0">
                  <c:v>0</c:v>
                </c:pt>
                <c:pt idx="1">
                  <c:v>0.03</c:v>
                </c:pt>
                <c:pt idx="2">
                  <c:v>0.06</c:v>
                </c:pt>
                <c:pt idx="3">
                  <c:v>0.09</c:v>
                </c:pt>
                <c:pt idx="4">
                  <c:v>0.12</c:v>
                </c:pt>
                <c:pt idx="5">
                  <c:v>0.14999999</c:v>
                </c:pt>
                <c:pt idx="6">
                  <c:v>0.17999999</c:v>
                </c:pt>
                <c:pt idx="7">
                  <c:v>0.20999999</c:v>
                </c:pt>
                <c:pt idx="8">
                  <c:v>0.23999999</c:v>
                </c:pt>
                <c:pt idx="9">
                  <c:v>0.26999997999999997</c:v>
                </c:pt>
                <c:pt idx="10">
                  <c:v>0.29999998</c:v>
                </c:pt>
                <c:pt idx="11">
                  <c:v>0.32999998000000003</c:v>
                </c:pt>
                <c:pt idx="12">
                  <c:v>0.35999998</c:v>
                </c:pt>
                <c:pt idx="13">
                  <c:v>0.38999999000000002</c:v>
                </c:pt>
                <c:pt idx="14">
                  <c:v>0.41999998999999999</c:v>
                </c:pt>
                <c:pt idx="15">
                  <c:v>0.44999999000000002</c:v>
                </c:pt>
                <c:pt idx="16">
                  <c:v>0.47999998999999999</c:v>
                </c:pt>
                <c:pt idx="17">
                  <c:v>0.50999998999999996</c:v>
                </c:pt>
                <c:pt idx="18">
                  <c:v>0.53999995999999995</c:v>
                </c:pt>
                <c:pt idx="19">
                  <c:v>0.56999993000000004</c:v>
                </c:pt>
                <c:pt idx="20">
                  <c:v>0.59999990000000003</c:v>
                </c:pt>
                <c:pt idx="21">
                  <c:v>0.62999987999999996</c:v>
                </c:pt>
                <c:pt idx="22">
                  <c:v>0.65999985000000005</c:v>
                </c:pt>
                <c:pt idx="23">
                  <c:v>0.68999982000000004</c:v>
                </c:pt>
                <c:pt idx="24">
                  <c:v>0.71999979000000003</c:v>
                </c:pt>
                <c:pt idx="25">
                  <c:v>0.74999976000000002</c:v>
                </c:pt>
                <c:pt idx="26">
                  <c:v>0.77999973</c:v>
                </c:pt>
                <c:pt idx="27">
                  <c:v>0.80999969999999999</c:v>
                </c:pt>
                <c:pt idx="28">
                  <c:v>0.83999968000000003</c:v>
                </c:pt>
                <c:pt idx="29">
                  <c:v>0.86999965000000001</c:v>
                </c:pt>
                <c:pt idx="30">
                  <c:v>0.89999962</c:v>
                </c:pt>
                <c:pt idx="31">
                  <c:v>0.92999958999999999</c:v>
                </c:pt>
                <c:pt idx="32">
                  <c:v>0.95999955999999997</c:v>
                </c:pt>
                <c:pt idx="33">
                  <c:v>0.98999952999999996</c:v>
                </c:pt>
                <c:pt idx="34">
                  <c:v>1.0199994999999999</c:v>
                </c:pt>
                <c:pt idx="35">
                  <c:v>1.0499994800000001</c:v>
                </c:pt>
                <c:pt idx="36">
                  <c:v>1.0799994500000001</c:v>
                </c:pt>
                <c:pt idx="37">
                  <c:v>1.1099994200000001</c:v>
                </c:pt>
                <c:pt idx="38">
                  <c:v>1.1399993900000001</c:v>
                </c:pt>
                <c:pt idx="39">
                  <c:v>1.16999936</c:v>
                </c:pt>
                <c:pt idx="40">
                  <c:v>1.19999933</c:v>
                </c:pt>
                <c:pt idx="41">
                  <c:v>1.2299993</c:v>
                </c:pt>
                <c:pt idx="42">
                  <c:v>1.2599992799999999</c:v>
                </c:pt>
                <c:pt idx="43">
                  <c:v>1.2899992499999999</c:v>
                </c:pt>
                <c:pt idx="44">
                  <c:v>1.3199992199999999</c:v>
                </c:pt>
                <c:pt idx="45">
                  <c:v>1.3499991899999999</c:v>
                </c:pt>
                <c:pt idx="46">
                  <c:v>1.3799991599999999</c:v>
                </c:pt>
                <c:pt idx="47">
                  <c:v>1.4099991300000001</c:v>
                </c:pt>
                <c:pt idx="48">
                  <c:v>1.4399991000000001</c:v>
                </c:pt>
                <c:pt idx="49">
                  <c:v>1.4699990700000001</c:v>
                </c:pt>
                <c:pt idx="50">
                  <c:v>1.49999905</c:v>
                </c:pt>
                <c:pt idx="51">
                  <c:v>1.52999902</c:v>
                </c:pt>
                <c:pt idx="52">
                  <c:v>1.55999899</c:v>
                </c:pt>
                <c:pt idx="53">
                  <c:v>1.58999896</c:v>
                </c:pt>
                <c:pt idx="54">
                  <c:v>1.6199989299999999</c:v>
                </c:pt>
                <c:pt idx="55">
                  <c:v>1.6499988999999999</c:v>
                </c:pt>
                <c:pt idx="56">
                  <c:v>1.6799988699999999</c:v>
                </c:pt>
                <c:pt idx="57">
                  <c:v>1.7099988500000001</c:v>
                </c:pt>
                <c:pt idx="58">
                  <c:v>1.7399988200000001</c:v>
                </c:pt>
                <c:pt idx="59">
                  <c:v>1.76999879</c:v>
                </c:pt>
                <c:pt idx="60">
                  <c:v>1.79999876</c:v>
                </c:pt>
                <c:pt idx="61">
                  <c:v>1.82999873</c:v>
                </c:pt>
                <c:pt idx="62">
                  <c:v>1.8599987</c:v>
                </c:pt>
                <c:pt idx="63">
                  <c:v>1.88999867</c:v>
                </c:pt>
                <c:pt idx="64">
                  <c:v>1.9199986499999999</c:v>
                </c:pt>
                <c:pt idx="65">
                  <c:v>1.9499986199999999</c:v>
                </c:pt>
                <c:pt idx="66">
                  <c:v>1.9799985899999999</c:v>
                </c:pt>
                <c:pt idx="67">
                  <c:v>2.0099985600000001</c:v>
                </c:pt>
                <c:pt idx="68">
                  <c:v>2.0399985300000001</c:v>
                </c:pt>
                <c:pt idx="69">
                  <c:v>2.0699985000000001</c:v>
                </c:pt>
                <c:pt idx="70">
                  <c:v>2.0999984700000001</c:v>
                </c:pt>
                <c:pt idx="71">
                  <c:v>2.12999845</c:v>
                </c:pt>
                <c:pt idx="72">
                  <c:v>2.15999842</c:v>
                </c:pt>
                <c:pt idx="73">
                  <c:v>2.18999839</c:v>
                </c:pt>
                <c:pt idx="74">
                  <c:v>2.2199983599999999</c:v>
                </c:pt>
                <c:pt idx="75">
                  <c:v>2.2499983299999999</c:v>
                </c:pt>
                <c:pt idx="76">
                  <c:v>2.2799982999999999</c:v>
                </c:pt>
                <c:pt idx="77">
                  <c:v>2.3099982699999999</c:v>
                </c:pt>
                <c:pt idx="78">
                  <c:v>2.3399982499999998</c:v>
                </c:pt>
                <c:pt idx="79">
                  <c:v>2.3699982199999998</c:v>
                </c:pt>
                <c:pt idx="80">
                  <c:v>2.3999981899999998</c:v>
                </c:pt>
                <c:pt idx="81">
                  <c:v>2.4299981599999998</c:v>
                </c:pt>
                <c:pt idx="82">
                  <c:v>2.4599981299999998</c:v>
                </c:pt>
                <c:pt idx="83">
                  <c:v>2.4899981000000002</c:v>
                </c:pt>
                <c:pt idx="84">
                  <c:v>2.5199980700000002</c:v>
                </c:pt>
                <c:pt idx="85">
                  <c:v>2.5499980400000002</c:v>
                </c:pt>
                <c:pt idx="86">
                  <c:v>2.5799980200000001</c:v>
                </c:pt>
                <c:pt idx="87">
                  <c:v>2.6099979900000001</c:v>
                </c:pt>
                <c:pt idx="88">
                  <c:v>2.6399979600000001</c:v>
                </c:pt>
                <c:pt idx="89">
                  <c:v>2.6699979300000001</c:v>
                </c:pt>
                <c:pt idx="90">
                  <c:v>2.6999979000000001</c:v>
                </c:pt>
                <c:pt idx="91">
                  <c:v>2.72999787</c:v>
                </c:pt>
                <c:pt idx="92">
                  <c:v>2.75999784</c:v>
                </c:pt>
                <c:pt idx="93">
                  <c:v>2.78999782</c:v>
                </c:pt>
                <c:pt idx="94">
                  <c:v>2.8199977899999999</c:v>
                </c:pt>
                <c:pt idx="95">
                  <c:v>2.8499977599999999</c:v>
                </c:pt>
                <c:pt idx="96">
                  <c:v>2.8799977299999999</c:v>
                </c:pt>
                <c:pt idx="97">
                  <c:v>2.9099976999999999</c:v>
                </c:pt>
                <c:pt idx="98">
                  <c:v>2.9399976699999999</c:v>
                </c:pt>
                <c:pt idx="99">
                  <c:v>2.9699976399999999</c:v>
                </c:pt>
                <c:pt idx="100">
                  <c:v>2.9999976199999998</c:v>
                </c:pt>
                <c:pt idx="101">
                  <c:v>3.0299975899999998</c:v>
                </c:pt>
                <c:pt idx="102">
                  <c:v>3.0599975599999998</c:v>
                </c:pt>
                <c:pt idx="103">
                  <c:v>3.0899975300000002</c:v>
                </c:pt>
                <c:pt idx="104">
                  <c:v>3.1199975000000002</c:v>
                </c:pt>
                <c:pt idx="105">
                  <c:v>3.1499974700000002</c:v>
                </c:pt>
                <c:pt idx="106">
                  <c:v>3.1799974400000002</c:v>
                </c:pt>
                <c:pt idx="107">
                  <c:v>3.2099974200000001</c:v>
                </c:pt>
                <c:pt idx="108">
                  <c:v>3.2399973900000001</c:v>
                </c:pt>
                <c:pt idx="109">
                  <c:v>3.2699973600000001</c:v>
                </c:pt>
                <c:pt idx="110">
                  <c:v>3.2999973300000001</c:v>
                </c:pt>
                <c:pt idx="111">
                  <c:v>3.3299973</c:v>
                </c:pt>
                <c:pt idx="112">
                  <c:v>3.35999727</c:v>
                </c:pt>
                <c:pt idx="113">
                  <c:v>3.38999724</c:v>
                </c:pt>
                <c:pt idx="114">
                  <c:v>3.4199972199999999</c:v>
                </c:pt>
                <c:pt idx="115">
                  <c:v>3.4499971899999999</c:v>
                </c:pt>
                <c:pt idx="116">
                  <c:v>3.4799971599999999</c:v>
                </c:pt>
                <c:pt idx="117">
                  <c:v>3.5099971299999999</c:v>
                </c:pt>
                <c:pt idx="118">
                  <c:v>3.5399970999999999</c:v>
                </c:pt>
                <c:pt idx="119">
                  <c:v>3.5699970699999999</c:v>
                </c:pt>
                <c:pt idx="120">
                  <c:v>3.5999970399999999</c:v>
                </c:pt>
                <c:pt idx="121">
                  <c:v>3.6299970099999999</c:v>
                </c:pt>
                <c:pt idx="122">
                  <c:v>3.6599969899999998</c:v>
                </c:pt>
                <c:pt idx="123">
                  <c:v>3.6899969600000002</c:v>
                </c:pt>
                <c:pt idx="124">
                  <c:v>3.7199969300000002</c:v>
                </c:pt>
                <c:pt idx="125">
                  <c:v>3.7499969000000002</c:v>
                </c:pt>
                <c:pt idx="126">
                  <c:v>3.7799968700000002</c:v>
                </c:pt>
                <c:pt idx="127">
                  <c:v>3.8099968400000002</c:v>
                </c:pt>
                <c:pt idx="128">
                  <c:v>3.8399968100000001</c:v>
                </c:pt>
                <c:pt idx="129">
                  <c:v>3.8699967900000001</c:v>
                </c:pt>
                <c:pt idx="130">
                  <c:v>3.8999967600000001</c:v>
                </c:pt>
                <c:pt idx="131">
                  <c:v>3.92999673</c:v>
                </c:pt>
                <c:pt idx="132">
                  <c:v>3.9599967</c:v>
                </c:pt>
                <c:pt idx="133">
                  <c:v>3.98999667</c:v>
                </c:pt>
              </c:numCache>
            </c:numRef>
          </c:xVal>
          <c:yVal>
            <c:numRef>
              <c:f>exptest!$E$1:$E$134</c:f>
              <c:numCache>
                <c:formatCode>General</c:formatCode>
                <c:ptCount val="1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1999999999999999E-7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.3999999999999998E-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.3999999999999998E-7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4.7999999999999996E-7</c:v>
                </c:pt>
                <c:pt idx="50">
                  <c:v>0</c:v>
                </c:pt>
                <c:pt idx="51">
                  <c:v>4.7999999999999996E-7</c:v>
                </c:pt>
                <c:pt idx="52">
                  <c:v>4.7999999999999996E-7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4.7999999999999996E-7</c:v>
                </c:pt>
                <c:pt idx="60">
                  <c:v>4.7999999999999996E-7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4.7999999999999996E-7</c:v>
                </c:pt>
                <c:pt idx="67">
                  <c:v>0</c:v>
                </c:pt>
                <c:pt idx="68">
                  <c:v>4.7999999999999996E-7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9.5000000000000001E-7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9.5000000000000001E-7</c:v>
                </c:pt>
                <c:pt idx="80">
                  <c:v>9.5000000000000001E-7</c:v>
                </c:pt>
                <c:pt idx="81">
                  <c:v>0</c:v>
                </c:pt>
                <c:pt idx="82">
                  <c:v>0</c:v>
                </c:pt>
                <c:pt idx="83">
                  <c:v>9.5000000000000001E-7</c:v>
                </c:pt>
                <c:pt idx="84">
                  <c:v>0</c:v>
                </c:pt>
                <c:pt idx="85">
                  <c:v>9.5000000000000001E-7</c:v>
                </c:pt>
                <c:pt idx="86">
                  <c:v>9.5000000000000001E-7</c:v>
                </c:pt>
                <c:pt idx="87">
                  <c:v>9.5000000000000001E-7</c:v>
                </c:pt>
                <c:pt idx="88">
                  <c:v>9.5000000000000001E-7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.9099999999999999E-6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1.9099999999999999E-6</c:v>
                </c:pt>
                <c:pt idx="107">
                  <c:v>1.9099999999999999E-6</c:v>
                </c:pt>
                <c:pt idx="108">
                  <c:v>1.9099999999999999E-6</c:v>
                </c:pt>
                <c:pt idx="109">
                  <c:v>1.9099999999999999E-6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1.9099999999999999E-6</c:v>
                </c:pt>
                <c:pt idx="114">
                  <c:v>1.9099999999999999E-6</c:v>
                </c:pt>
                <c:pt idx="115">
                  <c:v>1.9099999999999999E-6</c:v>
                </c:pt>
                <c:pt idx="116">
                  <c:v>0</c:v>
                </c:pt>
                <c:pt idx="117">
                  <c:v>0</c:v>
                </c:pt>
                <c:pt idx="118">
                  <c:v>3.8099999999999999E-6</c:v>
                </c:pt>
                <c:pt idx="119">
                  <c:v>3.8099999999999999E-6</c:v>
                </c:pt>
                <c:pt idx="120">
                  <c:v>3.8099999999999999E-6</c:v>
                </c:pt>
                <c:pt idx="121">
                  <c:v>0</c:v>
                </c:pt>
                <c:pt idx="122">
                  <c:v>3.8099999999999999E-6</c:v>
                </c:pt>
                <c:pt idx="123">
                  <c:v>0</c:v>
                </c:pt>
                <c:pt idx="124">
                  <c:v>3.8099999999999999E-6</c:v>
                </c:pt>
                <c:pt idx="125">
                  <c:v>0</c:v>
                </c:pt>
                <c:pt idx="126">
                  <c:v>3.8099999999999999E-6</c:v>
                </c:pt>
                <c:pt idx="127">
                  <c:v>0</c:v>
                </c:pt>
                <c:pt idx="128">
                  <c:v>3.8099999999999999E-6</c:v>
                </c:pt>
                <c:pt idx="129">
                  <c:v>7.6299999999999998E-6</c:v>
                </c:pt>
                <c:pt idx="130">
                  <c:v>0</c:v>
                </c:pt>
                <c:pt idx="131">
                  <c:v>0</c:v>
                </c:pt>
                <c:pt idx="132">
                  <c:v>3.8099999999999999E-6</c:v>
                </c:pt>
                <c:pt idx="13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9E9-4CE6-893D-FB930F046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649743"/>
        <c:axId val="1043649327"/>
      </c:scatterChart>
      <c:valAx>
        <c:axId val="1043649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649327"/>
        <c:crosses val="autoZero"/>
        <c:crossBetween val="midCat"/>
      </c:valAx>
      <c:valAx>
        <c:axId val="1043649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6497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решность</a:t>
            </a:r>
            <a:r>
              <a:rPr lang="ru-RU" baseline="0"/>
              <a:t> </a:t>
            </a:r>
            <a:r>
              <a:rPr lang="en-US" baseline="0"/>
              <a:t>ln(x+1) [0; 1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ogtest!$B$1</c:f>
              <c:strCache>
                <c:ptCount val="1"/>
                <c:pt idx="0">
                  <c:v>прямая сумм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ogtest!$A$2:$A$101</c:f>
              <c:numCache>
                <c:formatCode>General</c:formatCode>
                <c:ptCount val="1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5.9999990000000003E-2</c:v>
                </c:pt>
                <c:pt idx="7">
                  <c:v>6.9999989999999998E-2</c:v>
                </c:pt>
                <c:pt idx="8">
                  <c:v>7.9999990000000007E-2</c:v>
                </c:pt>
                <c:pt idx="9">
                  <c:v>8.9999990000000002E-2</c:v>
                </c:pt>
                <c:pt idx="10">
                  <c:v>9.9999989999999997E-2</c:v>
                </c:pt>
                <c:pt idx="11">
                  <c:v>0.10999998</c:v>
                </c:pt>
                <c:pt idx="12">
                  <c:v>0.11999998000000001</c:v>
                </c:pt>
                <c:pt idx="13">
                  <c:v>0.12999997999999999</c:v>
                </c:pt>
                <c:pt idx="14">
                  <c:v>0.13999998999999999</c:v>
                </c:pt>
                <c:pt idx="15">
                  <c:v>0.14999999</c:v>
                </c:pt>
                <c:pt idx="16">
                  <c:v>0.16</c:v>
                </c:pt>
                <c:pt idx="17">
                  <c:v>0.17</c:v>
                </c:pt>
                <c:pt idx="18">
                  <c:v>0.18000000999999999</c:v>
                </c:pt>
                <c:pt idx="19">
                  <c:v>0.19000001</c:v>
                </c:pt>
                <c:pt idx="20">
                  <c:v>0.20000002</c:v>
                </c:pt>
                <c:pt idx="21">
                  <c:v>0.21000002000000001</c:v>
                </c:pt>
                <c:pt idx="22">
                  <c:v>0.22000003000000001</c:v>
                </c:pt>
                <c:pt idx="23">
                  <c:v>0.23000002999999999</c:v>
                </c:pt>
                <c:pt idx="24">
                  <c:v>0.24000004</c:v>
                </c:pt>
                <c:pt idx="25">
                  <c:v>0.25000002999999998</c:v>
                </c:pt>
                <c:pt idx="26">
                  <c:v>0.26000002</c:v>
                </c:pt>
                <c:pt idx="27">
                  <c:v>0.27000001000000001</c:v>
                </c:pt>
                <c:pt idx="28">
                  <c:v>0.28000000000000003</c:v>
                </c:pt>
                <c:pt idx="29">
                  <c:v>0.28999998999999999</c:v>
                </c:pt>
                <c:pt idx="30">
                  <c:v>0.29999998</c:v>
                </c:pt>
                <c:pt idx="31">
                  <c:v>0.30999997000000001</c:v>
                </c:pt>
                <c:pt idx="32">
                  <c:v>0.31999996000000003</c:v>
                </c:pt>
                <c:pt idx="33">
                  <c:v>0.32999994999999999</c:v>
                </c:pt>
                <c:pt idx="34">
                  <c:v>0.33999994</c:v>
                </c:pt>
                <c:pt idx="35">
                  <c:v>0.34999993000000001</c:v>
                </c:pt>
                <c:pt idx="36">
                  <c:v>0.35999991999999997</c:v>
                </c:pt>
                <c:pt idx="37">
                  <c:v>0.36999991999999998</c:v>
                </c:pt>
                <c:pt idx="38">
                  <c:v>0.37999991</c:v>
                </c:pt>
                <c:pt idx="39">
                  <c:v>0.38999990000000001</c:v>
                </c:pt>
                <c:pt idx="40">
                  <c:v>0.39999989000000002</c:v>
                </c:pt>
                <c:pt idx="41">
                  <c:v>0.40999987999999998</c:v>
                </c:pt>
                <c:pt idx="42">
                  <c:v>0.41999987</c:v>
                </c:pt>
                <c:pt idx="43">
                  <c:v>0.42999986000000001</c:v>
                </c:pt>
                <c:pt idx="44">
                  <c:v>0.43999985000000003</c:v>
                </c:pt>
                <c:pt idx="45">
                  <c:v>0.44999983999999998</c:v>
                </c:pt>
                <c:pt idx="46">
                  <c:v>0.45999983</c:v>
                </c:pt>
                <c:pt idx="47">
                  <c:v>0.46999982000000001</c:v>
                </c:pt>
                <c:pt idx="48">
                  <c:v>0.47999981000000003</c:v>
                </c:pt>
                <c:pt idx="49">
                  <c:v>0.48999979999999999</c:v>
                </c:pt>
                <c:pt idx="50">
                  <c:v>0.49999979</c:v>
                </c:pt>
                <c:pt idx="51">
                  <c:v>0.50999981000000005</c:v>
                </c:pt>
                <c:pt idx="52">
                  <c:v>0.51999980000000001</c:v>
                </c:pt>
                <c:pt idx="53">
                  <c:v>0.52999978999999997</c:v>
                </c:pt>
                <c:pt idx="54">
                  <c:v>0.53999978000000004</c:v>
                </c:pt>
                <c:pt idx="55">
                  <c:v>0.54999977</c:v>
                </c:pt>
                <c:pt idx="56">
                  <c:v>0.55999975999999996</c:v>
                </c:pt>
                <c:pt idx="57">
                  <c:v>0.56999975000000003</c:v>
                </c:pt>
                <c:pt idx="58">
                  <c:v>0.57999973999999999</c:v>
                </c:pt>
                <c:pt idx="59">
                  <c:v>0.58999973999999999</c:v>
                </c:pt>
                <c:pt idx="60">
                  <c:v>0.59999972999999995</c:v>
                </c:pt>
                <c:pt idx="61">
                  <c:v>0.60999972000000002</c:v>
                </c:pt>
                <c:pt idx="62">
                  <c:v>0.61999970999999998</c:v>
                </c:pt>
                <c:pt idx="63">
                  <c:v>0.62999970000000005</c:v>
                </c:pt>
                <c:pt idx="64">
                  <c:v>0.63999969000000001</c:v>
                </c:pt>
                <c:pt idx="65">
                  <c:v>0.64999967999999997</c:v>
                </c:pt>
                <c:pt idx="66">
                  <c:v>0.65999967000000004</c:v>
                </c:pt>
                <c:pt idx="67">
                  <c:v>0.66999966</c:v>
                </c:pt>
                <c:pt idx="68">
                  <c:v>0.67999964999999996</c:v>
                </c:pt>
                <c:pt idx="69">
                  <c:v>0.68999964000000003</c:v>
                </c:pt>
                <c:pt idx="70">
                  <c:v>0.69999962999999998</c:v>
                </c:pt>
                <c:pt idx="71">
                  <c:v>0.70999962000000005</c:v>
                </c:pt>
                <c:pt idx="72">
                  <c:v>0.71999961000000001</c:v>
                </c:pt>
                <c:pt idx="73">
                  <c:v>0.72999959999999997</c:v>
                </c:pt>
                <c:pt idx="74">
                  <c:v>0.73999959000000004</c:v>
                </c:pt>
                <c:pt idx="75">
                  <c:v>0.74999958</c:v>
                </c:pt>
                <c:pt idx="76">
                  <c:v>0.75999956999999996</c:v>
                </c:pt>
                <c:pt idx="77">
                  <c:v>0.76999956000000003</c:v>
                </c:pt>
                <c:pt idx="78">
                  <c:v>0.77999954999999999</c:v>
                </c:pt>
                <c:pt idx="79">
                  <c:v>0.78999953999999994</c:v>
                </c:pt>
                <c:pt idx="80">
                  <c:v>0.79999953999999995</c:v>
                </c:pt>
                <c:pt idx="81">
                  <c:v>0.80999953000000002</c:v>
                </c:pt>
                <c:pt idx="82">
                  <c:v>0.81999951999999998</c:v>
                </c:pt>
                <c:pt idx="83">
                  <c:v>0.82999951000000005</c:v>
                </c:pt>
                <c:pt idx="84">
                  <c:v>0.83999950000000001</c:v>
                </c:pt>
                <c:pt idx="85">
                  <c:v>0.84999948999999997</c:v>
                </c:pt>
                <c:pt idx="86">
                  <c:v>0.85999948000000004</c:v>
                </c:pt>
                <c:pt idx="87">
                  <c:v>0.86999947</c:v>
                </c:pt>
                <c:pt idx="88">
                  <c:v>0.87999945999999996</c:v>
                </c:pt>
                <c:pt idx="89">
                  <c:v>0.88999945000000003</c:v>
                </c:pt>
                <c:pt idx="90">
                  <c:v>0.89999943999999998</c:v>
                </c:pt>
                <c:pt idx="91">
                  <c:v>0.90999943000000005</c:v>
                </c:pt>
                <c:pt idx="92">
                  <c:v>0.91999942000000001</c:v>
                </c:pt>
                <c:pt idx="93">
                  <c:v>0.92999940999999997</c:v>
                </c:pt>
                <c:pt idx="94">
                  <c:v>0.93999940000000004</c:v>
                </c:pt>
                <c:pt idx="95">
                  <c:v>0.94999939</c:v>
                </c:pt>
                <c:pt idx="96">
                  <c:v>0.95999937999999996</c:v>
                </c:pt>
                <c:pt idx="97">
                  <c:v>0.96999937000000003</c:v>
                </c:pt>
                <c:pt idx="98">
                  <c:v>0.97999935999999999</c:v>
                </c:pt>
                <c:pt idx="99">
                  <c:v>0.98999934999999994</c:v>
                </c:pt>
              </c:numCache>
            </c:numRef>
          </c:xVal>
          <c:yVal>
            <c:numRef>
              <c:f>logtest!$B$2:$B$101</c:f>
              <c:numCache>
                <c:formatCode>General</c:formatCode>
                <c:ptCount val="100"/>
                <c:pt idx="0">
                  <c:v>0</c:v>
                </c:pt>
                <c:pt idx="1">
                  <c:v>1E-8</c:v>
                </c:pt>
                <c:pt idx="2">
                  <c:v>2E-8</c:v>
                </c:pt>
                <c:pt idx="3">
                  <c:v>2.9999999999999997E-8</c:v>
                </c:pt>
                <c:pt idx="4">
                  <c:v>4.0000000000000001E-8</c:v>
                </c:pt>
                <c:pt idx="5">
                  <c:v>4.0000000000000001E-8</c:v>
                </c:pt>
                <c:pt idx="6">
                  <c:v>4.9999999999999998E-8</c:v>
                </c:pt>
                <c:pt idx="7">
                  <c:v>4.9999999999999998E-8</c:v>
                </c:pt>
                <c:pt idx="8">
                  <c:v>4.9999999999999998E-8</c:v>
                </c:pt>
                <c:pt idx="9">
                  <c:v>4.0000000000000001E-8</c:v>
                </c:pt>
                <c:pt idx="10">
                  <c:v>2.9999999999999997E-8</c:v>
                </c:pt>
                <c:pt idx="11">
                  <c:v>2.9999999999999997E-8</c:v>
                </c:pt>
                <c:pt idx="12">
                  <c:v>2E-8</c:v>
                </c:pt>
                <c:pt idx="13">
                  <c:v>1E-8</c:v>
                </c:pt>
                <c:pt idx="14">
                  <c:v>0</c:v>
                </c:pt>
                <c:pt idx="15">
                  <c:v>0</c:v>
                </c:pt>
                <c:pt idx="16">
                  <c:v>2.9999999999999997E-8</c:v>
                </c:pt>
                <c:pt idx="17">
                  <c:v>4.0000000000000001E-8</c:v>
                </c:pt>
                <c:pt idx="18">
                  <c:v>4.0000000000000001E-8</c:v>
                </c:pt>
                <c:pt idx="19">
                  <c:v>2.9999999999999997E-8</c:v>
                </c:pt>
                <c:pt idx="20">
                  <c:v>2.9999999999999997E-8</c:v>
                </c:pt>
                <c:pt idx="21">
                  <c:v>1E-8</c:v>
                </c:pt>
                <c:pt idx="22">
                  <c:v>1E-8</c:v>
                </c:pt>
                <c:pt idx="23">
                  <c:v>1E-8</c:v>
                </c:pt>
                <c:pt idx="24">
                  <c:v>4.0000000000000001E-8</c:v>
                </c:pt>
                <c:pt idx="25">
                  <c:v>1E-8</c:v>
                </c:pt>
                <c:pt idx="26">
                  <c:v>1E-8</c:v>
                </c:pt>
                <c:pt idx="27">
                  <c:v>1E-8</c:v>
                </c:pt>
                <c:pt idx="28">
                  <c:v>1E-8</c:v>
                </c:pt>
                <c:pt idx="29">
                  <c:v>2.9999999999999997E-8</c:v>
                </c:pt>
                <c:pt idx="30">
                  <c:v>2.9999999999999997E-8</c:v>
                </c:pt>
                <c:pt idx="31">
                  <c:v>5.9999999999999995E-8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.9999999999999997E-8</c:v>
                </c:pt>
                <c:pt idx="36">
                  <c:v>2.9999999999999997E-8</c:v>
                </c:pt>
                <c:pt idx="37">
                  <c:v>5.9999999999999995E-8</c:v>
                </c:pt>
                <c:pt idx="38">
                  <c:v>0</c:v>
                </c:pt>
                <c:pt idx="39">
                  <c:v>2.9999999999999997E-8</c:v>
                </c:pt>
                <c:pt idx="40">
                  <c:v>0</c:v>
                </c:pt>
                <c:pt idx="41">
                  <c:v>1.1999999999999999E-7</c:v>
                </c:pt>
                <c:pt idx="42">
                  <c:v>5.9999999999999995E-8</c:v>
                </c:pt>
                <c:pt idx="43">
                  <c:v>2.9999999999999997E-8</c:v>
                </c:pt>
                <c:pt idx="44">
                  <c:v>5.9999999999999995E-8</c:v>
                </c:pt>
                <c:pt idx="45">
                  <c:v>0</c:v>
                </c:pt>
                <c:pt idx="46">
                  <c:v>2.9999999999999997E-8</c:v>
                </c:pt>
                <c:pt idx="47">
                  <c:v>0</c:v>
                </c:pt>
                <c:pt idx="48">
                  <c:v>5.9999999999999995E-8</c:v>
                </c:pt>
                <c:pt idx="49">
                  <c:v>0</c:v>
                </c:pt>
                <c:pt idx="50">
                  <c:v>0</c:v>
                </c:pt>
                <c:pt idx="51">
                  <c:v>8.9999999999999999E-8</c:v>
                </c:pt>
                <c:pt idx="52">
                  <c:v>0</c:v>
                </c:pt>
                <c:pt idx="53">
                  <c:v>8.9999999999999999E-8</c:v>
                </c:pt>
                <c:pt idx="54">
                  <c:v>5.9999999999999995E-8</c:v>
                </c:pt>
                <c:pt idx="55">
                  <c:v>5.9999999999999995E-8</c:v>
                </c:pt>
                <c:pt idx="56">
                  <c:v>5.9999999999999995E-8</c:v>
                </c:pt>
                <c:pt idx="57">
                  <c:v>8.9999999999999999E-8</c:v>
                </c:pt>
                <c:pt idx="58">
                  <c:v>1.4999999999999999E-7</c:v>
                </c:pt>
                <c:pt idx="59">
                  <c:v>5.9999999999999995E-8</c:v>
                </c:pt>
                <c:pt idx="60">
                  <c:v>2.9999999999999997E-8</c:v>
                </c:pt>
                <c:pt idx="61">
                  <c:v>8.9999999999999999E-8</c:v>
                </c:pt>
                <c:pt idx="62">
                  <c:v>5.9999999999999995E-8</c:v>
                </c:pt>
                <c:pt idx="63">
                  <c:v>5.9999999999999995E-8</c:v>
                </c:pt>
                <c:pt idx="64">
                  <c:v>0</c:v>
                </c:pt>
                <c:pt idx="65">
                  <c:v>0</c:v>
                </c:pt>
                <c:pt idx="66">
                  <c:v>1.8E-7</c:v>
                </c:pt>
                <c:pt idx="67">
                  <c:v>0</c:v>
                </c:pt>
                <c:pt idx="68">
                  <c:v>1.1999999999999999E-7</c:v>
                </c:pt>
                <c:pt idx="69">
                  <c:v>1.1999999999999999E-7</c:v>
                </c:pt>
                <c:pt idx="70">
                  <c:v>1.1999999999999999E-7</c:v>
                </c:pt>
                <c:pt idx="71">
                  <c:v>0</c:v>
                </c:pt>
                <c:pt idx="72">
                  <c:v>5.9999999999999995E-8</c:v>
                </c:pt>
                <c:pt idx="73">
                  <c:v>1.1999999999999999E-7</c:v>
                </c:pt>
                <c:pt idx="74">
                  <c:v>1.8E-7</c:v>
                </c:pt>
                <c:pt idx="75">
                  <c:v>1.8E-7</c:v>
                </c:pt>
                <c:pt idx="76">
                  <c:v>0</c:v>
                </c:pt>
                <c:pt idx="77">
                  <c:v>1.8E-7</c:v>
                </c:pt>
                <c:pt idx="78">
                  <c:v>5.9999999999999995E-8</c:v>
                </c:pt>
                <c:pt idx="79">
                  <c:v>5.9999999999999995E-8</c:v>
                </c:pt>
                <c:pt idx="80">
                  <c:v>0</c:v>
                </c:pt>
                <c:pt idx="81">
                  <c:v>2.9999999999999999E-7</c:v>
                </c:pt>
                <c:pt idx="82">
                  <c:v>0</c:v>
                </c:pt>
                <c:pt idx="83">
                  <c:v>5.9999999999999995E-8</c:v>
                </c:pt>
                <c:pt idx="84">
                  <c:v>1.1999999999999999E-7</c:v>
                </c:pt>
                <c:pt idx="85">
                  <c:v>2.3999999999999998E-7</c:v>
                </c:pt>
                <c:pt idx="86">
                  <c:v>0</c:v>
                </c:pt>
                <c:pt idx="87">
                  <c:v>5.9999999999999995E-8</c:v>
                </c:pt>
                <c:pt idx="88">
                  <c:v>4.2E-7</c:v>
                </c:pt>
                <c:pt idx="89">
                  <c:v>1.1999999999999999E-7</c:v>
                </c:pt>
                <c:pt idx="90">
                  <c:v>5.9999999999999995E-8</c:v>
                </c:pt>
                <c:pt idx="91">
                  <c:v>3.5999999999999999E-7</c:v>
                </c:pt>
                <c:pt idx="92">
                  <c:v>1.1999999999999999E-7</c:v>
                </c:pt>
                <c:pt idx="93">
                  <c:v>2.9999999999999999E-7</c:v>
                </c:pt>
                <c:pt idx="94">
                  <c:v>3.5999999999999999E-7</c:v>
                </c:pt>
                <c:pt idx="95">
                  <c:v>1.8E-7</c:v>
                </c:pt>
                <c:pt idx="96">
                  <c:v>3.5999999999999999E-7</c:v>
                </c:pt>
                <c:pt idx="97">
                  <c:v>1.1999999999999999E-7</c:v>
                </c:pt>
                <c:pt idx="98">
                  <c:v>2.3999999999999998E-7</c:v>
                </c:pt>
                <c:pt idx="99">
                  <c:v>5.9999999999999997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2D-4E46-886A-53349A63E835}"/>
            </c:ext>
          </c:extLst>
        </c:ser>
        <c:ser>
          <c:idx val="1"/>
          <c:order val="1"/>
          <c:tx>
            <c:strRef>
              <c:f>logtest!$C$1</c:f>
              <c:strCache>
                <c:ptCount val="1"/>
                <c:pt idx="0">
                  <c:v>обратная сумм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logtest!$A$2:$A$101</c:f>
              <c:numCache>
                <c:formatCode>General</c:formatCode>
                <c:ptCount val="1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5.9999990000000003E-2</c:v>
                </c:pt>
                <c:pt idx="7">
                  <c:v>6.9999989999999998E-2</c:v>
                </c:pt>
                <c:pt idx="8">
                  <c:v>7.9999990000000007E-2</c:v>
                </c:pt>
                <c:pt idx="9">
                  <c:v>8.9999990000000002E-2</c:v>
                </c:pt>
                <c:pt idx="10">
                  <c:v>9.9999989999999997E-2</c:v>
                </c:pt>
                <c:pt idx="11">
                  <c:v>0.10999998</c:v>
                </c:pt>
                <c:pt idx="12">
                  <c:v>0.11999998000000001</c:v>
                </c:pt>
                <c:pt idx="13">
                  <c:v>0.12999997999999999</c:v>
                </c:pt>
                <c:pt idx="14">
                  <c:v>0.13999998999999999</c:v>
                </c:pt>
                <c:pt idx="15">
                  <c:v>0.14999999</c:v>
                </c:pt>
                <c:pt idx="16">
                  <c:v>0.16</c:v>
                </c:pt>
                <c:pt idx="17">
                  <c:v>0.17</c:v>
                </c:pt>
                <c:pt idx="18">
                  <c:v>0.18000000999999999</c:v>
                </c:pt>
                <c:pt idx="19">
                  <c:v>0.19000001</c:v>
                </c:pt>
                <c:pt idx="20">
                  <c:v>0.20000002</c:v>
                </c:pt>
                <c:pt idx="21">
                  <c:v>0.21000002000000001</c:v>
                </c:pt>
                <c:pt idx="22">
                  <c:v>0.22000003000000001</c:v>
                </c:pt>
                <c:pt idx="23">
                  <c:v>0.23000002999999999</c:v>
                </c:pt>
                <c:pt idx="24">
                  <c:v>0.24000004</c:v>
                </c:pt>
                <c:pt idx="25">
                  <c:v>0.25000002999999998</c:v>
                </c:pt>
                <c:pt idx="26">
                  <c:v>0.26000002</c:v>
                </c:pt>
                <c:pt idx="27">
                  <c:v>0.27000001000000001</c:v>
                </c:pt>
                <c:pt idx="28">
                  <c:v>0.28000000000000003</c:v>
                </c:pt>
                <c:pt idx="29">
                  <c:v>0.28999998999999999</c:v>
                </c:pt>
                <c:pt idx="30">
                  <c:v>0.29999998</c:v>
                </c:pt>
                <c:pt idx="31">
                  <c:v>0.30999997000000001</c:v>
                </c:pt>
                <c:pt idx="32">
                  <c:v>0.31999996000000003</c:v>
                </c:pt>
                <c:pt idx="33">
                  <c:v>0.32999994999999999</c:v>
                </c:pt>
                <c:pt idx="34">
                  <c:v>0.33999994</c:v>
                </c:pt>
                <c:pt idx="35">
                  <c:v>0.34999993000000001</c:v>
                </c:pt>
                <c:pt idx="36">
                  <c:v>0.35999991999999997</c:v>
                </c:pt>
                <c:pt idx="37">
                  <c:v>0.36999991999999998</c:v>
                </c:pt>
                <c:pt idx="38">
                  <c:v>0.37999991</c:v>
                </c:pt>
                <c:pt idx="39">
                  <c:v>0.38999990000000001</c:v>
                </c:pt>
                <c:pt idx="40">
                  <c:v>0.39999989000000002</c:v>
                </c:pt>
                <c:pt idx="41">
                  <c:v>0.40999987999999998</c:v>
                </c:pt>
                <c:pt idx="42">
                  <c:v>0.41999987</c:v>
                </c:pt>
                <c:pt idx="43">
                  <c:v>0.42999986000000001</c:v>
                </c:pt>
                <c:pt idx="44">
                  <c:v>0.43999985000000003</c:v>
                </c:pt>
                <c:pt idx="45">
                  <c:v>0.44999983999999998</c:v>
                </c:pt>
                <c:pt idx="46">
                  <c:v>0.45999983</c:v>
                </c:pt>
                <c:pt idx="47">
                  <c:v>0.46999982000000001</c:v>
                </c:pt>
                <c:pt idx="48">
                  <c:v>0.47999981000000003</c:v>
                </c:pt>
                <c:pt idx="49">
                  <c:v>0.48999979999999999</c:v>
                </c:pt>
                <c:pt idx="50">
                  <c:v>0.49999979</c:v>
                </c:pt>
                <c:pt idx="51">
                  <c:v>0.50999981000000005</c:v>
                </c:pt>
                <c:pt idx="52">
                  <c:v>0.51999980000000001</c:v>
                </c:pt>
                <c:pt idx="53">
                  <c:v>0.52999978999999997</c:v>
                </c:pt>
                <c:pt idx="54">
                  <c:v>0.53999978000000004</c:v>
                </c:pt>
                <c:pt idx="55">
                  <c:v>0.54999977</c:v>
                </c:pt>
                <c:pt idx="56">
                  <c:v>0.55999975999999996</c:v>
                </c:pt>
                <c:pt idx="57">
                  <c:v>0.56999975000000003</c:v>
                </c:pt>
                <c:pt idx="58">
                  <c:v>0.57999973999999999</c:v>
                </c:pt>
                <c:pt idx="59">
                  <c:v>0.58999973999999999</c:v>
                </c:pt>
                <c:pt idx="60">
                  <c:v>0.59999972999999995</c:v>
                </c:pt>
                <c:pt idx="61">
                  <c:v>0.60999972000000002</c:v>
                </c:pt>
                <c:pt idx="62">
                  <c:v>0.61999970999999998</c:v>
                </c:pt>
                <c:pt idx="63">
                  <c:v>0.62999970000000005</c:v>
                </c:pt>
                <c:pt idx="64">
                  <c:v>0.63999969000000001</c:v>
                </c:pt>
                <c:pt idx="65">
                  <c:v>0.64999967999999997</c:v>
                </c:pt>
                <c:pt idx="66">
                  <c:v>0.65999967000000004</c:v>
                </c:pt>
                <c:pt idx="67">
                  <c:v>0.66999966</c:v>
                </c:pt>
                <c:pt idx="68">
                  <c:v>0.67999964999999996</c:v>
                </c:pt>
                <c:pt idx="69">
                  <c:v>0.68999964000000003</c:v>
                </c:pt>
                <c:pt idx="70">
                  <c:v>0.69999962999999998</c:v>
                </c:pt>
                <c:pt idx="71">
                  <c:v>0.70999962000000005</c:v>
                </c:pt>
                <c:pt idx="72">
                  <c:v>0.71999961000000001</c:v>
                </c:pt>
                <c:pt idx="73">
                  <c:v>0.72999959999999997</c:v>
                </c:pt>
                <c:pt idx="74">
                  <c:v>0.73999959000000004</c:v>
                </c:pt>
                <c:pt idx="75">
                  <c:v>0.74999958</c:v>
                </c:pt>
                <c:pt idx="76">
                  <c:v>0.75999956999999996</c:v>
                </c:pt>
                <c:pt idx="77">
                  <c:v>0.76999956000000003</c:v>
                </c:pt>
                <c:pt idx="78">
                  <c:v>0.77999954999999999</c:v>
                </c:pt>
                <c:pt idx="79">
                  <c:v>0.78999953999999994</c:v>
                </c:pt>
                <c:pt idx="80">
                  <c:v>0.79999953999999995</c:v>
                </c:pt>
                <c:pt idx="81">
                  <c:v>0.80999953000000002</c:v>
                </c:pt>
                <c:pt idx="82">
                  <c:v>0.81999951999999998</c:v>
                </c:pt>
                <c:pt idx="83">
                  <c:v>0.82999951000000005</c:v>
                </c:pt>
                <c:pt idx="84">
                  <c:v>0.83999950000000001</c:v>
                </c:pt>
                <c:pt idx="85">
                  <c:v>0.84999948999999997</c:v>
                </c:pt>
                <c:pt idx="86">
                  <c:v>0.85999948000000004</c:v>
                </c:pt>
                <c:pt idx="87">
                  <c:v>0.86999947</c:v>
                </c:pt>
                <c:pt idx="88">
                  <c:v>0.87999945999999996</c:v>
                </c:pt>
                <c:pt idx="89">
                  <c:v>0.88999945000000003</c:v>
                </c:pt>
                <c:pt idx="90">
                  <c:v>0.89999943999999998</c:v>
                </c:pt>
                <c:pt idx="91">
                  <c:v>0.90999943000000005</c:v>
                </c:pt>
                <c:pt idx="92">
                  <c:v>0.91999942000000001</c:v>
                </c:pt>
                <c:pt idx="93">
                  <c:v>0.92999940999999997</c:v>
                </c:pt>
                <c:pt idx="94">
                  <c:v>0.93999940000000004</c:v>
                </c:pt>
                <c:pt idx="95">
                  <c:v>0.94999939</c:v>
                </c:pt>
                <c:pt idx="96">
                  <c:v>0.95999937999999996</c:v>
                </c:pt>
                <c:pt idx="97">
                  <c:v>0.96999937000000003</c:v>
                </c:pt>
                <c:pt idx="98">
                  <c:v>0.97999935999999999</c:v>
                </c:pt>
                <c:pt idx="99">
                  <c:v>0.98999934999999994</c:v>
                </c:pt>
              </c:numCache>
            </c:numRef>
          </c:xVal>
          <c:yVal>
            <c:numRef>
              <c:f>logtest!$C$2:$C$101</c:f>
              <c:numCache>
                <c:formatCode>General</c:formatCode>
                <c:ptCount val="100"/>
                <c:pt idx="0">
                  <c:v>0</c:v>
                </c:pt>
                <c:pt idx="1">
                  <c:v>1E-8</c:v>
                </c:pt>
                <c:pt idx="2">
                  <c:v>2E-8</c:v>
                </c:pt>
                <c:pt idx="3">
                  <c:v>2.9999999999999997E-8</c:v>
                </c:pt>
                <c:pt idx="4">
                  <c:v>4.0000000000000001E-8</c:v>
                </c:pt>
                <c:pt idx="5">
                  <c:v>4.0000000000000001E-8</c:v>
                </c:pt>
                <c:pt idx="6">
                  <c:v>4.9999999999999998E-8</c:v>
                </c:pt>
                <c:pt idx="7">
                  <c:v>4.9999999999999998E-8</c:v>
                </c:pt>
                <c:pt idx="8">
                  <c:v>4.0000000000000001E-8</c:v>
                </c:pt>
                <c:pt idx="9">
                  <c:v>4.0000000000000001E-8</c:v>
                </c:pt>
                <c:pt idx="10">
                  <c:v>4.0000000000000001E-8</c:v>
                </c:pt>
                <c:pt idx="11">
                  <c:v>2.9999999999999997E-8</c:v>
                </c:pt>
                <c:pt idx="12">
                  <c:v>1E-8</c:v>
                </c:pt>
                <c:pt idx="13">
                  <c:v>1E-8</c:v>
                </c:pt>
                <c:pt idx="14">
                  <c:v>0</c:v>
                </c:pt>
                <c:pt idx="15">
                  <c:v>1E-8</c:v>
                </c:pt>
                <c:pt idx="16">
                  <c:v>2.9999999999999997E-8</c:v>
                </c:pt>
                <c:pt idx="17">
                  <c:v>2.9999999999999997E-8</c:v>
                </c:pt>
                <c:pt idx="18">
                  <c:v>5.9999999999999995E-8</c:v>
                </c:pt>
                <c:pt idx="19">
                  <c:v>2.9999999999999997E-8</c:v>
                </c:pt>
                <c:pt idx="20">
                  <c:v>1E-8</c:v>
                </c:pt>
                <c:pt idx="21">
                  <c:v>1E-8</c:v>
                </c:pt>
                <c:pt idx="22">
                  <c:v>0</c:v>
                </c:pt>
                <c:pt idx="23">
                  <c:v>1E-8</c:v>
                </c:pt>
                <c:pt idx="24">
                  <c:v>1E-8</c:v>
                </c:pt>
                <c:pt idx="25">
                  <c:v>2.9999999999999997E-8</c:v>
                </c:pt>
                <c:pt idx="26">
                  <c:v>1E-8</c:v>
                </c:pt>
                <c:pt idx="27">
                  <c:v>1E-8</c:v>
                </c:pt>
                <c:pt idx="28">
                  <c:v>2.9999999999999997E-8</c:v>
                </c:pt>
                <c:pt idx="29">
                  <c:v>2.9999999999999997E-8</c:v>
                </c:pt>
                <c:pt idx="30">
                  <c:v>2.9999999999999997E-8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.9999999999999997E-8</c:v>
                </c:pt>
                <c:pt idx="36">
                  <c:v>2.9999999999999997E-8</c:v>
                </c:pt>
                <c:pt idx="37">
                  <c:v>2.9999999999999997E-8</c:v>
                </c:pt>
                <c:pt idx="38">
                  <c:v>2.9999999999999997E-8</c:v>
                </c:pt>
                <c:pt idx="39">
                  <c:v>2.9999999999999997E-8</c:v>
                </c:pt>
                <c:pt idx="40">
                  <c:v>2.9999999999999997E-8</c:v>
                </c:pt>
                <c:pt idx="41">
                  <c:v>0</c:v>
                </c:pt>
                <c:pt idx="42">
                  <c:v>2.9999999999999997E-8</c:v>
                </c:pt>
                <c:pt idx="43">
                  <c:v>2.9999999999999997E-8</c:v>
                </c:pt>
                <c:pt idx="44">
                  <c:v>2.9999999999999997E-8</c:v>
                </c:pt>
                <c:pt idx="45">
                  <c:v>0</c:v>
                </c:pt>
                <c:pt idx="46">
                  <c:v>2.9999999999999997E-8</c:v>
                </c:pt>
                <c:pt idx="47">
                  <c:v>2.9999999999999997E-8</c:v>
                </c:pt>
                <c:pt idx="48">
                  <c:v>0</c:v>
                </c:pt>
                <c:pt idx="49">
                  <c:v>2.9999999999999997E-8</c:v>
                </c:pt>
                <c:pt idx="50">
                  <c:v>2.9999999999999997E-8</c:v>
                </c:pt>
                <c:pt idx="51">
                  <c:v>2.9999999999999997E-8</c:v>
                </c:pt>
                <c:pt idx="52">
                  <c:v>2.9999999999999997E-8</c:v>
                </c:pt>
                <c:pt idx="53">
                  <c:v>2.9999999999999997E-8</c:v>
                </c:pt>
                <c:pt idx="54">
                  <c:v>2.9999999999999997E-8</c:v>
                </c:pt>
                <c:pt idx="55">
                  <c:v>2.9999999999999997E-8</c:v>
                </c:pt>
                <c:pt idx="56">
                  <c:v>2.9999999999999997E-8</c:v>
                </c:pt>
                <c:pt idx="57">
                  <c:v>2.9999999999999997E-8</c:v>
                </c:pt>
                <c:pt idx="58">
                  <c:v>5.9999999999999995E-8</c:v>
                </c:pt>
                <c:pt idx="59">
                  <c:v>2.9999999999999997E-8</c:v>
                </c:pt>
                <c:pt idx="60">
                  <c:v>5.9999999999999995E-8</c:v>
                </c:pt>
                <c:pt idx="61">
                  <c:v>2.9999999999999997E-8</c:v>
                </c:pt>
                <c:pt idx="62">
                  <c:v>5.9999999999999995E-8</c:v>
                </c:pt>
                <c:pt idx="63">
                  <c:v>5.9999999999999995E-8</c:v>
                </c:pt>
                <c:pt idx="64">
                  <c:v>2.9999999999999997E-8</c:v>
                </c:pt>
                <c:pt idx="65">
                  <c:v>5.9999999999999995E-8</c:v>
                </c:pt>
                <c:pt idx="66">
                  <c:v>5.9999999999999995E-8</c:v>
                </c:pt>
                <c:pt idx="67">
                  <c:v>0</c:v>
                </c:pt>
                <c:pt idx="68">
                  <c:v>5.9999999999999995E-8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5.9999999999999995E-8</c:v>
                </c:pt>
                <c:pt idx="73">
                  <c:v>0</c:v>
                </c:pt>
                <c:pt idx="74">
                  <c:v>0</c:v>
                </c:pt>
                <c:pt idx="75">
                  <c:v>5.9999999999999995E-8</c:v>
                </c:pt>
                <c:pt idx="76">
                  <c:v>5.9999999999999995E-8</c:v>
                </c:pt>
                <c:pt idx="77">
                  <c:v>5.9999999999999995E-8</c:v>
                </c:pt>
                <c:pt idx="78">
                  <c:v>0</c:v>
                </c:pt>
                <c:pt idx="79">
                  <c:v>5.9999999999999995E-8</c:v>
                </c:pt>
                <c:pt idx="80">
                  <c:v>5.9999999999999995E-8</c:v>
                </c:pt>
                <c:pt idx="81">
                  <c:v>0</c:v>
                </c:pt>
                <c:pt idx="82">
                  <c:v>5.9999999999999995E-8</c:v>
                </c:pt>
                <c:pt idx="83">
                  <c:v>5.9999999999999995E-8</c:v>
                </c:pt>
                <c:pt idx="84">
                  <c:v>0</c:v>
                </c:pt>
                <c:pt idx="85">
                  <c:v>5.9999999999999995E-8</c:v>
                </c:pt>
                <c:pt idx="86">
                  <c:v>0</c:v>
                </c:pt>
                <c:pt idx="87">
                  <c:v>5.9999999999999995E-8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5.9999999999999995E-8</c:v>
                </c:pt>
                <c:pt idx="92">
                  <c:v>0</c:v>
                </c:pt>
                <c:pt idx="93">
                  <c:v>5.9999999999999995E-8</c:v>
                </c:pt>
                <c:pt idx="94">
                  <c:v>0</c:v>
                </c:pt>
                <c:pt idx="95">
                  <c:v>0</c:v>
                </c:pt>
                <c:pt idx="96">
                  <c:v>5.9999999999999995E-8</c:v>
                </c:pt>
                <c:pt idx="97">
                  <c:v>5.9999999999999995E-8</c:v>
                </c:pt>
                <c:pt idx="98">
                  <c:v>5.9999999999999995E-8</c:v>
                </c:pt>
                <c:pt idx="9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72D-4E46-886A-53349A63E835}"/>
            </c:ext>
          </c:extLst>
        </c:ser>
        <c:ser>
          <c:idx val="2"/>
          <c:order val="2"/>
          <c:tx>
            <c:strRef>
              <c:f>logtest!$D$1</c:f>
              <c:strCache>
                <c:ptCount val="1"/>
                <c:pt idx="0">
                  <c:v>попарная сумм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logtest!$A$2:$A$101</c:f>
              <c:numCache>
                <c:formatCode>General</c:formatCode>
                <c:ptCount val="1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5.9999990000000003E-2</c:v>
                </c:pt>
                <c:pt idx="7">
                  <c:v>6.9999989999999998E-2</c:v>
                </c:pt>
                <c:pt idx="8">
                  <c:v>7.9999990000000007E-2</c:v>
                </c:pt>
                <c:pt idx="9">
                  <c:v>8.9999990000000002E-2</c:v>
                </c:pt>
                <c:pt idx="10">
                  <c:v>9.9999989999999997E-2</c:v>
                </c:pt>
                <c:pt idx="11">
                  <c:v>0.10999998</c:v>
                </c:pt>
                <c:pt idx="12">
                  <c:v>0.11999998000000001</c:v>
                </c:pt>
                <c:pt idx="13">
                  <c:v>0.12999997999999999</c:v>
                </c:pt>
                <c:pt idx="14">
                  <c:v>0.13999998999999999</c:v>
                </c:pt>
                <c:pt idx="15">
                  <c:v>0.14999999</c:v>
                </c:pt>
                <c:pt idx="16">
                  <c:v>0.16</c:v>
                </c:pt>
                <c:pt idx="17">
                  <c:v>0.17</c:v>
                </c:pt>
                <c:pt idx="18">
                  <c:v>0.18000000999999999</c:v>
                </c:pt>
                <c:pt idx="19">
                  <c:v>0.19000001</c:v>
                </c:pt>
                <c:pt idx="20">
                  <c:v>0.20000002</c:v>
                </c:pt>
                <c:pt idx="21">
                  <c:v>0.21000002000000001</c:v>
                </c:pt>
                <c:pt idx="22">
                  <c:v>0.22000003000000001</c:v>
                </c:pt>
                <c:pt idx="23">
                  <c:v>0.23000002999999999</c:v>
                </c:pt>
                <c:pt idx="24">
                  <c:v>0.24000004</c:v>
                </c:pt>
                <c:pt idx="25">
                  <c:v>0.25000002999999998</c:v>
                </c:pt>
                <c:pt idx="26">
                  <c:v>0.26000002</c:v>
                </c:pt>
                <c:pt idx="27">
                  <c:v>0.27000001000000001</c:v>
                </c:pt>
                <c:pt idx="28">
                  <c:v>0.28000000000000003</c:v>
                </c:pt>
                <c:pt idx="29">
                  <c:v>0.28999998999999999</c:v>
                </c:pt>
                <c:pt idx="30">
                  <c:v>0.29999998</c:v>
                </c:pt>
                <c:pt idx="31">
                  <c:v>0.30999997000000001</c:v>
                </c:pt>
                <c:pt idx="32">
                  <c:v>0.31999996000000003</c:v>
                </c:pt>
                <c:pt idx="33">
                  <c:v>0.32999994999999999</c:v>
                </c:pt>
                <c:pt idx="34">
                  <c:v>0.33999994</c:v>
                </c:pt>
                <c:pt idx="35">
                  <c:v>0.34999993000000001</c:v>
                </c:pt>
                <c:pt idx="36">
                  <c:v>0.35999991999999997</c:v>
                </c:pt>
                <c:pt idx="37">
                  <c:v>0.36999991999999998</c:v>
                </c:pt>
                <c:pt idx="38">
                  <c:v>0.37999991</c:v>
                </c:pt>
                <c:pt idx="39">
                  <c:v>0.38999990000000001</c:v>
                </c:pt>
                <c:pt idx="40">
                  <c:v>0.39999989000000002</c:v>
                </c:pt>
                <c:pt idx="41">
                  <c:v>0.40999987999999998</c:v>
                </c:pt>
                <c:pt idx="42">
                  <c:v>0.41999987</c:v>
                </c:pt>
                <c:pt idx="43">
                  <c:v>0.42999986000000001</c:v>
                </c:pt>
                <c:pt idx="44">
                  <c:v>0.43999985000000003</c:v>
                </c:pt>
                <c:pt idx="45">
                  <c:v>0.44999983999999998</c:v>
                </c:pt>
                <c:pt idx="46">
                  <c:v>0.45999983</c:v>
                </c:pt>
                <c:pt idx="47">
                  <c:v>0.46999982000000001</c:v>
                </c:pt>
                <c:pt idx="48">
                  <c:v>0.47999981000000003</c:v>
                </c:pt>
                <c:pt idx="49">
                  <c:v>0.48999979999999999</c:v>
                </c:pt>
                <c:pt idx="50">
                  <c:v>0.49999979</c:v>
                </c:pt>
                <c:pt idx="51">
                  <c:v>0.50999981000000005</c:v>
                </c:pt>
                <c:pt idx="52">
                  <c:v>0.51999980000000001</c:v>
                </c:pt>
                <c:pt idx="53">
                  <c:v>0.52999978999999997</c:v>
                </c:pt>
                <c:pt idx="54">
                  <c:v>0.53999978000000004</c:v>
                </c:pt>
                <c:pt idx="55">
                  <c:v>0.54999977</c:v>
                </c:pt>
                <c:pt idx="56">
                  <c:v>0.55999975999999996</c:v>
                </c:pt>
                <c:pt idx="57">
                  <c:v>0.56999975000000003</c:v>
                </c:pt>
                <c:pt idx="58">
                  <c:v>0.57999973999999999</c:v>
                </c:pt>
                <c:pt idx="59">
                  <c:v>0.58999973999999999</c:v>
                </c:pt>
                <c:pt idx="60">
                  <c:v>0.59999972999999995</c:v>
                </c:pt>
                <c:pt idx="61">
                  <c:v>0.60999972000000002</c:v>
                </c:pt>
                <c:pt idx="62">
                  <c:v>0.61999970999999998</c:v>
                </c:pt>
                <c:pt idx="63">
                  <c:v>0.62999970000000005</c:v>
                </c:pt>
                <c:pt idx="64">
                  <c:v>0.63999969000000001</c:v>
                </c:pt>
                <c:pt idx="65">
                  <c:v>0.64999967999999997</c:v>
                </c:pt>
                <c:pt idx="66">
                  <c:v>0.65999967000000004</c:v>
                </c:pt>
                <c:pt idx="67">
                  <c:v>0.66999966</c:v>
                </c:pt>
                <c:pt idx="68">
                  <c:v>0.67999964999999996</c:v>
                </c:pt>
                <c:pt idx="69">
                  <c:v>0.68999964000000003</c:v>
                </c:pt>
                <c:pt idx="70">
                  <c:v>0.69999962999999998</c:v>
                </c:pt>
                <c:pt idx="71">
                  <c:v>0.70999962000000005</c:v>
                </c:pt>
                <c:pt idx="72">
                  <c:v>0.71999961000000001</c:v>
                </c:pt>
                <c:pt idx="73">
                  <c:v>0.72999959999999997</c:v>
                </c:pt>
                <c:pt idx="74">
                  <c:v>0.73999959000000004</c:v>
                </c:pt>
                <c:pt idx="75">
                  <c:v>0.74999958</c:v>
                </c:pt>
                <c:pt idx="76">
                  <c:v>0.75999956999999996</c:v>
                </c:pt>
                <c:pt idx="77">
                  <c:v>0.76999956000000003</c:v>
                </c:pt>
                <c:pt idx="78">
                  <c:v>0.77999954999999999</c:v>
                </c:pt>
                <c:pt idx="79">
                  <c:v>0.78999953999999994</c:v>
                </c:pt>
                <c:pt idx="80">
                  <c:v>0.79999953999999995</c:v>
                </c:pt>
                <c:pt idx="81">
                  <c:v>0.80999953000000002</c:v>
                </c:pt>
                <c:pt idx="82">
                  <c:v>0.81999951999999998</c:v>
                </c:pt>
                <c:pt idx="83">
                  <c:v>0.82999951000000005</c:v>
                </c:pt>
                <c:pt idx="84">
                  <c:v>0.83999950000000001</c:v>
                </c:pt>
                <c:pt idx="85">
                  <c:v>0.84999948999999997</c:v>
                </c:pt>
                <c:pt idx="86">
                  <c:v>0.85999948000000004</c:v>
                </c:pt>
                <c:pt idx="87">
                  <c:v>0.86999947</c:v>
                </c:pt>
                <c:pt idx="88">
                  <c:v>0.87999945999999996</c:v>
                </c:pt>
                <c:pt idx="89">
                  <c:v>0.88999945000000003</c:v>
                </c:pt>
                <c:pt idx="90">
                  <c:v>0.89999943999999998</c:v>
                </c:pt>
                <c:pt idx="91">
                  <c:v>0.90999943000000005</c:v>
                </c:pt>
                <c:pt idx="92">
                  <c:v>0.91999942000000001</c:v>
                </c:pt>
                <c:pt idx="93">
                  <c:v>0.92999940999999997</c:v>
                </c:pt>
                <c:pt idx="94">
                  <c:v>0.93999940000000004</c:v>
                </c:pt>
                <c:pt idx="95">
                  <c:v>0.94999939</c:v>
                </c:pt>
                <c:pt idx="96">
                  <c:v>0.95999937999999996</c:v>
                </c:pt>
                <c:pt idx="97">
                  <c:v>0.96999937000000003</c:v>
                </c:pt>
                <c:pt idx="98">
                  <c:v>0.97999935999999999</c:v>
                </c:pt>
                <c:pt idx="99">
                  <c:v>0.98999934999999994</c:v>
                </c:pt>
              </c:numCache>
            </c:numRef>
          </c:xVal>
          <c:yVal>
            <c:numRef>
              <c:f>logtest!$D$2:$D$101</c:f>
              <c:numCache>
                <c:formatCode>General</c:formatCode>
                <c:ptCount val="100"/>
                <c:pt idx="0">
                  <c:v>0</c:v>
                </c:pt>
                <c:pt idx="1">
                  <c:v>1E-8</c:v>
                </c:pt>
                <c:pt idx="2">
                  <c:v>2E-8</c:v>
                </c:pt>
                <c:pt idx="3">
                  <c:v>2.9999999999999997E-8</c:v>
                </c:pt>
                <c:pt idx="4">
                  <c:v>4.0000000000000001E-8</c:v>
                </c:pt>
                <c:pt idx="5">
                  <c:v>4.0000000000000001E-8</c:v>
                </c:pt>
                <c:pt idx="6">
                  <c:v>4.9999999999999998E-8</c:v>
                </c:pt>
                <c:pt idx="7">
                  <c:v>4.9999999999999998E-8</c:v>
                </c:pt>
                <c:pt idx="8">
                  <c:v>4.9999999999999998E-8</c:v>
                </c:pt>
                <c:pt idx="9">
                  <c:v>4.0000000000000001E-8</c:v>
                </c:pt>
                <c:pt idx="10">
                  <c:v>2.9999999999999997E-8</c:v>
                </c:pt>
                <c:pt idx="11">
                  <c:v>2.9999999999999997E-8</c:v>
                </c:pt>
                <c:pt idx="12">
                  <c:v>1E-8</c:v>
                </c:pt>
                <c:pt idx="13">
                  <c:v>1E-8</c:v>
                </c:pt>
                <c:pt idx="14">
                  <c:v>0</c:v>
                </c:pt>
                <c:pt idx="15">
                  <c:v>0</c:v>
                </c:pt>
                <c:pt idx="16">
                  <c:v>2.9999999999999997E-8</c:v>
                </c:pt>
                <c:pt idx="17">
                  <c:v>2.9999999999999997E-8</c:v>
                </c:pt>
                <c:pt idx="18">
                  <c:v>5.9999999999999995E-8</c:v>
                </c:pt>
                <c:pt idx="19">
                  <c:v>4.0000000000000001E-8</c:v>
                </c:pt>
                <c:pt idx="20">
                  <c:v>4.0000000000000001E-8</c:v>
                </c:pt>
                <c:pt idx="21">
                  <c:v>1E-8</c:v>
                </c:pt>
                <c:pt idx="22">
                  <c:v>1E-8</c:v>
                </c:pt>
                <c:pt idx="23">
                  <c:v>1E-8</c:v>
                </c:pt>
                <c:pt idx="24">
                  <c:v>1E-8</c:v>
                </c:pt>
                <c:pt idx="25">
                  <c:v>2.9999999999999997E-8</c:v>
                </c:pt>
                <c:pt idx="26">
                  <c:v>2.9999999999999997E-8</c:v>
                </c:pt>
                <c:pt idx="27">
                  <c:v>2.9999999999999997E-8</c:v>
                </c:pt>
                <c:pt idx="28">
                  <c:v>2.9999999999999997E-8</c:v>
                </c:pt>
                <c:pt idx="29">
                  <c:v>0</c:v>
                </c:pt>
                <c:pt idx="30">
                  <c:v>2.9999999999999997E-8</c:v>
                </c:pt>
                <c:pt idx="31">
                  <c:v>0</c:v>
                </c:pt>
                <c:pt idx="32">
                  <c:v>0</c:v>
                </c:pt>
                <c:pt idx="33">
                  <c:v>2.9999999999999997E-8</c:v>
                </c:pt>
                <c:pt idx="34">
                  <c:v>2.9999999999999997E-8</c:v>
                </c:pt>
                <c:pt idx="35">
                  <c:v>0</c:v>
                </c:pt>
                <c:pt idx="36">
                  <c:v>2.9999999999999997E-8</c:v>
                </c:pt>
                <c:pt idx="37">
                  <c:v>2.9999999999999997E-8</c:v>
                </c:pt>
                <c:pt idx="38">
                  <c:v>0</c:v>
                </c:pt>
                <c:pt idx="39">
                  <c:v>0</c:v>
                </c:pt>
                <c:pt idx="40">
                  <c:v>2.9999999999999997E-8</c:v>
                </c:pt>
                <c:pt idx="41">
                  <c:v>0</c:v>
                </c:pt>
                <c:pt idx="42">
                  <c:v>2.9999999999999997E-8</c:v>
                </c:pt>
                <c:pt idx="43">
                  <c:v>2.9999999999999997E-8</c:v>
                </c:pt>
                <c:pt idx="44">
                  <c:v>0</c:v>
                </c:pt>
                <c:pt idx="45">
                  <c:v>2.9999999999999997E-8</c:v>
                </c:pt>
                <c:pt idx="46">
                  <c:v>0</c:v>
                </c:pt>
                <c:pt idx="47">
                  <c:v>2.9999999999999997E-8</c:v>
                </c:pt>
                <c:pt idx="48">
                  <c:v>0</c:v>
                </c:pt>
                <c:pt idx="49">
                  <c:v>2.9999999999999997E-8</c:v>
                </c:pt>
                <c:pt idx="50">
                  <c:v>0</c:v>
                </c:pt>
                <c:pt idx="51">
                  <c:v>8.9999999999999999E-8</c:v>
                </c:pt>
                <c:pt idx="52">
                  <c:v>2.9999999999999997E-8</c:v>
                </c:pt>
                <c:pt idx="53">
                  <c:v>2.9999999999999997E-8</c:v>
                </c:pt>
                <c:pt idx="54">
                  <c:v>2.9999999999999997E-8</c:v>
                </c:pt>
                <c:pt idx="55">
                  <c:v>5.9999999999999995E-8</c:v>
                </c:pt>
                <c:pt idx="56">
                  <c:v>2.9999999999999997E-8</c:v>
                </c:pt>
                <c:pt idx="57">
                  <c:v>2.9999999999999997E-8</c:v>
                </c:pt>
                <c:pt idx="58">
                  <c:v>8.9999999999999999E-8</c:v>
                </c:pt>
                <c:pt idx="59">
                  <c:v>2.9999999999999997E-8</c:v>
                </c:pt>
                <c:pt idx="60">
                  <c:v>5.9999999999999995E-8</c:v>
                </c:pt>
                <c:pt idx="61">
                  <c:v>5.9999999999999995E-8</c:v>
                </c:pt>
                <c:pt idx="62">
                  <c:v>0</c:v>
                </c:pt>
                <c:pt idx="63">
                  <c:v>5.9999999999999995E-8</c:v>
                </c:pt>
                <c:pt idx="64">
                  <c:v>5.9999999999999995E-8</c:v>
                </c:pt>
                <c:pt idx="65">
                  <c:v>0</c:v>
                </c:pt>
                <c:pt idx="66">
                  <c:v>5.9999999999999995E-8</c:v>
                </c:pt>
                <c:pt idx="67">
                  <c:v>5.9999999999999995E-8</c:v>
                </c:pt>
                <c:pt idx="68">
                  <c:v>5.9999999999999995E-8</c:v>
                </c:pt>
                <c:pt idx="69">
                  <c:v>5.9999999999999995E-8</c:v>
                </c:pt>
                <c:pt idx="70">
                  <c:v>1.1999999999999999E-7</c:v>
                </c:pt>
                <c:pt idx="71">
                  <c:v>0</c:v>
                </c:pt>
                <c:pt idx="72">
                  <c:v>0</c:v>
                </c:pt>
                <c:pt idx="73">
                  <c:v>1.1999999999999999E-7</c:v>
                </c:pt>
                <c:pt idx="74">
                  <c:v>5.9999999999999995E-8</c:v>
                </c:pt>
                <c:pt idx="75">
                  <c:v>0</c:v>
                </c:pt>
                <c:pt idx="76">
                  <c:v>5.9999999999999995E-8</c:v>
                </c:pt>
                <c:pt idx="77">
                  <c:v>0</c:v>
                </c:pt>
                <c:pt idx="78">
                  <c:v>5.9999999999999995E-8</c:v>
                </c:pt>
                <c:pt idx="79">
                  <c:v>0</c:v>
                </c:pt>
                <c:pt idx="80">
                  <c:v>5.9999999999999995E-8</c:v>
                </c:pt>
                <c:pt idx="81">
                  <c:v>5.9999999999999995E-8</c:v>
                </c:pt>
                <c:pt idx="82">
                  <c:v>1.1999999999999999E-7</c:v>
                </c:pt>
                <c:pt idx="83">
                  <c:v>0</c:v>
                </c:pt>
                <c:pt idx="84">
                  <c:v>5.9999999999999995E-8</c:v>
                </c:pt>
                <c:pt idx="85">
                  <c:v>5.9999999999999995E-8</c:v>
                </c:pt>
                <c:pt idx="86">
                  <c:v>1.1999999999999999E-7</c:v>
                </c:pt>
                <c:pt idx="87">
                  <c:v>0</c:v>
                </c:pt>
                <c:pt idx="88">
                  <c:v>5.9999999999999995E-8</c:v>
                </c:pt>
                <c:pt idx="89">
                  <c:v>1.1999999999999999E-7</c:v>
                </c:pt>
                <c:pt idx="90">
                  <c:v>1.1999999999999999E-7</c:v>
                </c:pt>
                <c:pt idx="91">
                  <c:v>1.1999999999999999E-7</c:v>
                </c:pt>
                <c:pt idx="92">
                  <c:v>5.9999999999999995E-8</c:v>
                </c:pt>
                <c:pt idx="93">
                  <c:v>1.8E-7</c:v>
                </c:pt>
                <c:pt idx="94">
                  <c:v>3.5999999999999999E-7</c:v>
                </c:pt>
                <c:pt idx="95">
                  <c:v>2.3999999999999998E-7</c:v>
                </c:pt>
                <c:pt idx="96">
                  <c:v>1.8E-7</c:v>
                </c:pt>
                <c:pt idx="97">
                  <c:v>5.9999999999999995E-8</c:v>
                </c:pt>
                <c:pt idx="98">
                  <c:v>5.4000000000000002E-7</c:v>
                </c:pt>
                <c:pt idx="99">
                  <c:v>7.199999999999999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72D-4E46-886A-53349A63E835}"/>
            </c:ext>
          </c:extLst>
        </c:ser>
        <c:ser>
          <c:idx val="3"/>
          <c:order val="3"/>
          <c:tx>
            <c:strRef>
              <c:f>logtest!$E$1</c:f>
              <c:strCache>
                <c:ptCount val="1"/>
                <c:pt idx="0">
                  <c:v>обратная попарная сумм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logtest!$A$2:$A$101</c:f>
              <c:numCache>
                <c:formatCode>General</c:formatCode>
                <c:ptCount val="10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5.9999990000000003E-2</c:v>
                </c:pt>
                <c:pt idx="7">
                  <c:v>6.9999989999999998E-2</c:v>
                </c:pt>
                <c:pt idx="8">
                  <c:v>7.9999990000000007E-2</c:v>
                </c:pt>
                <c:pt idx="9">
                  <c:v>8.9999990000000002E-2</c:v>
                </c:pt>
                <c:pt idx="10">
                  <c:v>9.9999989999999997E-2</c:v>
                </c:pt>
                <c:pt idx="11">
                  <c:v>0.10999998</c:v>
                </c:pt>
                <c:pt idx="12">
                  <c:v>0.11999998000000001</c:v>
                </c:pt>
                <c:pt idx="13">
                  <c:v>0.12999997999999999</c:v>
                </c:pt>
                <c:pt idx="14">
                  <c:v>0.13999998999999999</c:v>
                </c:pt>
                <c:pt idx="15">
                  <c:v>0.14999999</c:v>
                </c:pt>
                <c:pt idx="16">
                  <c:v>0.16</c:v>
                </c:pt>
                <c:pt idx="17">
                  <c:v>0.17</c:v>
                </c:pt>
                <c:pt idx="18">
                  <c:v>0.18000000999999999</c:v>
                </c:pt>
                <c:pt idx="19">
                  <c:v>0.19000001</c:v>
                </c:pt>
                <c:pt idx="20">
                  <c:v>0.20000002</c:v>
                </c:pt>
                <c:pt idx="21">
                  <c:v>0.21000002000000001</c:v>
                </c:pt>
                <c:pt idx="22">
                  <c:v>0.22000003000000001</c:v>
                </c:pt>
                <c:pt idx="23">
                  <c:v>0.23000002999999999</c:v>
                </c:pt>
                <c:pt idx="24">
                  <c:v>0.24000004</c:v>
                </c:pt>
                <c:pt idx="25">
                  <c:v>0.25000002999999998</c:v>
                </c:pt>
                <c:pt idx="26">
                  <c:v>0.26000002</c:v>
                </c:pt>
                <c:pt idx="27">
                  <c:v>0.27000001000000001</c:v>
                </c:pt>
                <c:pt idx="28">
                  <c:v>0.28000000000000003</c:v>
                </c:pt>
                <c:pt idx="29">
                  <c:v>0.28999998999999999</c:v>
                </c:pt>
                <c:pt idx="30">
                  <c:v>0.29999998</c:v>
                </c:pt>
                <c:pt idx="31">
                  <c:v>0.30999997000000001</c:v>
                </c:pt>
                <c:pt idx="32">
                  <c:v>0.31999996000000003</c:v>
                </c:pt>
                <c:pt idx="33">
                  <c:v>0.32999994999999999</c:v>
                </c:pt>
                <c:pt idx="34">
                  <c:v>0.33999994</c:v>
                </c:pt>
                <c:pt idx="35">
                  <c:v>0.34999993000000001</c:v>
                </c:pt>
                <c:pt idx="36">
                  <c:v>0.35999991999999997</c:v>
                </c:pt>
                <c:pt idx="37">
                  <c:v>0.36999991999999998</c:v>
                </c:pt>
                <c:pt idx="38">
                  <c:v>0.37999991</c:v>
                </c:pt>
                <c:pt idx="39">
                  <c:v>0.38999990000000001</c:v>
                </c:pt>
                <c:pt idx="40">
                  <c:v>0.39999989000000002</c:v>
                </c:pt>
                <c:pt idx="41">
                  <c:v>0.40999987999999998</c:v>
                </c:pt>
                <c:pt idx="42">
                  <c:v>0.41999987</c:v>
                </c:pt>
                <c:pt idx="43">
                  <c:v>0.42999986000000001</c:v>
                </c:pt>
                <c:pt idx="44">
                  <c:v>0.43999985000000003</c:v>
                </c:pt>
                <c:pt idx="45">
                  <c:v>0.44999983999999998</c:v>
                </c:pt>
                <c:pt idx="46">
                  <c:v>0.45999983</c:v>
                </c:pt>
                <c:pt idx="47">
                  <c:v>0.46999982000000001</c:v>
                </c:pt>
                <c:pt idx="48">
                  <c:v>0.47999981000000003</c:v>
                </c:pt>
                <c:pt idx="49">
                  <c:v>0.48999979999999999</c:v>
                </c:pt>
                <c:pt idx="50">
                  <c:v>0.49999979</c:v>
                </c:pt>
                <c:pt idx="51">
                  <c:v>0.50999981000000005</c:v>
                </c:pt>
                <c:pt idx="52">
                  <c:v>0.51999980000000001</c:v>
                </c:pt>
                <c:pt idx="53">
                  <c:v>0.52999978999999997</c:v>
                </c:pt>
                <c:pt idx="54">
                  <c:v>0.53999978000000004</c:v>
                </c:pt>
                <c:pt idx="55">
                  <c:v>0.54999977</c:v>
                </c:pt>
                <c:pt idx="56">
                  <c:v>0.55999975999999996</c:v>
                </c:pt>
                <c:pt idx="57">
                  <c:v>0.56999975000000003</c:v>
                </c:pt>
                <c:pt idx="58">
                  <c:v>0.57999973999999999</c:v>
                </c:pt>
                <c:pt idx="59">
                  <c:v>0.58999973999999999</c:v>
                </c:pt>
                <c:pt idx="60">
                  <c:v>0.59999972999999995</c:v>
                </c:pt>
                <c:pt idx="61">
                  <c:v>0.60999972000000002</c:v>
                </c:pt>
                <c:pt idx="62">
                  <c:v>0.61999970999999998</c:v>
                </c:pt>
                <c:pt idx="63">
                  <c:v>0.62999970000000005</c:v>
                </c:pt>
                <c:pt idx="64">
                  <c:v>0.63999969000000001</c:v>
                </c:pt>
                <c:pt idx="65">
                  <c:v>0.64999967999999997</c:v>
                </c:pt>
                <c:pt idx="66">
                  <c:v>0.65999967000000004</c:v>
                </c:pt>
                <c:pt idx="67">
                  <c:v>0.66999966</c:v>
                </c:pt>
                <c:pt idx="68">
                  <c:v>0.67999964999999996</c:v>
                </c:pt>
                <c:pt idx="69">
                  <c:v>0.68999964000000003</c:v>
                </c:pt>
                <c:pt idx="70">
                  <c:v>0.69999962999999998</c:v>
                </c:pt>
                <c:pt idx="71">
                  <c:v>0.70999962000000005</c:v>
                </c:pt>
                <c:pt idx="72">
                  <c:v>0.71999961000000001</c:v>
                </c:pt>
                <c:pt idx="73">
                  <c:v>0.72999959999999997</c:v>
                </c:pt>
                <c:pt idx="74">
                  <c:v>0.73999959000000004</c:v>
                </c:pt>
                <c:pt idx="75">
                  <c:v>0.74999958</c:v>
                </c:pt>
                <c:pt idx="76">
                  <c:v>0.75999956999999996</c:v>
                </c:pt>
                <c:pt idx="77">
                  <c:v>0.76999956000000003</c:v>
                </c:pt>
                <c:pt idx="78">
                  <c:v>0.77999954999999999</c:v>
                </c:pt>
                <c:pt idx="79">
                  <c:v>0.78999953999999994</c:v>
                </c:pt>
                <c:pt idx="80">
                  <c:v>0.79999953999999995</c:v>
                </c:pt>
                <c:pt idx="81">
                  <c:v>0.80999953000000002</c:v>
                </c:pt>
                <c:pt idx="82">
                  <c:v>0.81999951999999998</c:v>
                </c:pt>
                <c:pt idx="83">
                  <c:v>0.82999951000000005</c:v>
                </c:pt>
                <c:pt idx="84">
                  <c:v>0.83999950000000001</c:v>
                </c:pt>
                <c:pt idx="85">
                  <c:v>0.84999948999999997</c:v>
                </c:pt>
                <c:pt idx="86">
                  <c:v>0.85999948000000004</c:v>
                </c:pt>
                <c:pt idx="87">
                  <c:v>0.86999947</c:v>
                </c:pt>
                <c:pt idx="88">
                  <c:v>0.87999945999999996</c:v>
                </c:pt>
                <c:pt idx="89">
                  <c:v>0.88999945000000003</c:v>
                </c:pt>
                <c:pt idx="90">
                  <c:v>0.89999943999999998</c:v>
                </c:pt>
                <c:pt idx="91">
                  <c:v>0.90999943000000005</c:v>
                </c:pt>
                <c:pt idx="92">
                  <c:v>0.91999942000000001</c:v>
                </c:pt>
                <c:pt idx="93">
                  <c:v>0.92999940999999997</c:v>
                </c:pt>
                <c:pt idx="94">
                  <c:v>0.93999940000000004</c:v>
                </c:pt>
                <c:pt idx="95">
                  <c:v>0.94999939</c:v>
                </c:pt>
                <c:pt idx="96">
                  <c:v>0.95999937999999996</c:v>
                </c:pt>
                <c:pt idx="97">
                  <c:v>0.96999937000000003</c:v>
                </c:pt>
                <c:pt idx="98">
                  <c:v>0.97999935999999999</c:v>
                </c:pt>
                <c:pt idx="99">
                  <c:v>0.98999934999999994</c:v>
                </c:pt>
              </c:numCache>
            </c:numRef>
          </c:xVal>
          <c:yVal>
            <c:numRef>
              <c:f>logtest!$E$2:$E$101</c:f>
              <c:numCache>
                <c:formatCode>General</c:formatCode>
                <c:ptCount val="100"/>
                <c:pt idx="0">
                  <c:v>0</c:v>
                </c:pt>
                <c:pt idx="1">
                  <c:v>1E-8</c:v>
                </c:pt>
                <c:pt idx="2">
                  <c:v>2E-8</c:v>
                </c:pt>
                <c:pt idx="3">
                  <c:v>2.9999999999999997E-8</c:v>
                </c:pt>
                <c:pt idx="4">
                  <c:v>4.0000000000000001E-8</c:v>
                </c:pt>
                <c:pt idx="5">
                  <c:v>4.0000000000000001E-8</c:v>
                </c:pt>
                <c:pt idx="6">
                  <c:v>4.9999999999999998E-8</c:v>
                </c:pt>
                <c:pt idx="7">
                  <c:v>4.9999999999999998E-8</c:v>
                </c:pt>
                <c:pt idx="8">
                  <c:v>4.0000000000000001E-8</c:v>
                </c:pt>
                <c:pt idx="9">
                  <c:v>4.0000000000000001E-8</c:v>
                </c:pt>
                <c:pt idx="10">
                  <c:v>4.0000000000000001E-8</c:v>
                </c:pt>
                <c:pt idx="11">
                  <c:v>2.9999999999999997E-8</c:v>
                </c:pt>
                <c:pt idx="12">
                  <c:v>1E-8</c:v>
                </c:pt>
                <c:pt idx="13">
                  <c:v>1E-8</c:v>
                </c:pt>
                <c:pt idx="14">
                  <c:v>0</c:v>
                </c:pt>
                <c:pt idx="15">
                  <c:v>0</c:v>
                </c:pt>
                <c:pt idx="16">
                  <c:v>2.9999999999999997E-8</c:v>
                </c:pt>
                <c:pt idx="17">
                  <c:v>2.9999999999999997E-8</c:v>
                </c:pt>
                <c:pt idx="18">
                  <c:v>5.9999999999999995E-8</c:v>
                </c:pt>
                <c:pt idx="19">
                  <c:v>2.9999999999999997E-8</c:v>
                </c:pt>
                <c:pt idx="20">
                  <c:v>2.9999999999999997E-8</c:v>
                </c:pt>
                <c:pt idx="21">
                  <c:v>1E-8</c:v>
                </c:pt>
                <c:pt idx="22">
                  <c:v>0</c:v>
                </c:pt>
                <c:pt idx="23">
                  <c:v>1E-8</c:v>
                </c:pt>
                <c:pt idx="24">
                  <c:v>1E-8</c:v>
                </c:pt>
                <c:pt idx="25">
                  <c:v>2.9999999999999997E-8</c:v>
                </c:pt>
                <c:pt idx="26">
                  <c:v>1E-8</c:v>
                </c:pt>
                <c:pt idx="27">
                  <c:v>1E-8</c:v>
                </c:pt>
                <c:pt idx="28">
                  <c:v>1E-8</c:v>
                </c:pt>
                <c:pt idx="29">
                  <c:v>2.9999999999999997E-8</c:v>
                </c:pt>
                <c:pt idx="30">
                  <c:v>2.9999999999999997E-8</c:v>
                </c:pt>
                <c:pt idx="31">
                  <c:v>2.9999999999999997E-8</c:v>
                </c:pt>
                <c:pt idx="32">
                  <c:v>0</c:v>
                </c:pt>
                <c:pt idx="33">
                  <c:v>0</c:v>
                </c:pt>
                <c:pt idx="34">
                  <c:v>2.9999999999999997E-8</c:v>
                </c:pt>
                <c:pt idx="35">
                  <c:v>2.9999999999999997E-8</c:v>
                </c:pt>
                <c:pt idx="36">
                  <c:v>2.9999999999999997E-8</c:v>
                </c:pt>
                <c:pt idx="37">
                  <c:v>2.9999999999999997E-8</c:v>
                </c:pt>
                <c:pt idx="38">
                  <c:v>0</c:v>
                </c:pt>
                <c:pt idx="39">
                  <c:v>2.9999999999999997E-8</c:v>
                </c:pt>
                <c:pt idx="40">
                  <c:v>2.9999999999999997E-8</c:v>
                </c:pt>
                <c:pt idx="41">
                  <c:v>0</c:v>
                </c:pt>
                <c:pt idx="42">
                  <c:v>2.9999999999999997E-8</c:v>
                </c:pt>
                <c:pt idx="43">
                  <c:v>2.9999999999999997E-8</c:v>
                </c:pt>
                <c:pt idx="44">
                  <c:v>2.9999999999999997E-8</c:v>
                </c:pt>
                <c:pt idx="45">
                  <c:v>0</c:v>
                </c:pt>
                <c:pt idx="46">
                  <c:v>2.9999999999999997E-8</c:v>
                </c:pt>
                <c:pt idx="47">
                  <c:v>2.9999999999999997E-8</c:v>
                </c:pt>
                <c:pt idx="48">
                  <c:v>2.9999999999999997E-8</c:v>
                </c:pt>
                <c:pt idx="49">
                  <c:v>2.9999999999999997E-8</c:v>
                </c:pt>
                <c:pt idx="50">
                  <c:v>0</c:v>
                </c:pt>
                <c:pt idx="51">
                  <c:v>5.9999999999999995E-8</c:v>
                </c:pt>
                <c:pt idx="52">
                  <c:v>2.9999999999999997E-8</c:v>
                </c:pt>
                <c:pt idx="53">
                  <c:v>2.9999999999999997E-8</c:v>
                </c:pt>
                <c:pt idx="54">
                  <c:v>2.9999999999999997E-8</c:v>
                </c:pt>
                <c:pt idx="55">
                  <c:v>2.9999999999999997E-8</c:v>
                </c:pt>
                <c:pt idx="56">
                  <c:v>5.9999999999999995E-8</c:v>
                </c:pt>
                <c:pt idx="57">
                  <c:v>2.9999999999999997E-8</c:v>
                </c:pt>
                <c:pt idx="58">
                  <c:v>5.9999999999999995E-8</c:v>
                </c:pt>
                <c:pt idx="59">
                  <c:v>2.9999999999999997E-8</c:v>
                </c:pt>
                <c:pt idx="60">
                  <c:v>5.9999999999999995E-8</c:v>
                </c:pt>
                <c:pt idx="61">
                  <c:v>2.9999999999999997E-8</c:v>
                </c:pt>
                <c:pt idx="62">
                  <c:v>2.9999999999999997E-8</c:v>
                </c:pt>
                <c:pt idx="63">
                  <c:v>5.9999999999999995E-8</c:v>
                </c:pt>
                <c:pt idx="64">
                  <c:v>2.9999999999999997E-8</c:v>
                </c:pt>
                <c:pt idx="65">
                  <c:v>5.9999999999999995E-8</c:v>
                </c:pt>
                <c:pt idx="66">
                  <c:v>5.9999999999999995E-8</c:v>
                </c:pt>
                <c:pt idx="67">
                  <c:v>0</c:v>
                </c:pt>
                <c:pt idx="68">
                  <c:v>5.9999999999999995E-8</c:v>
                </c:pt>
                <c:pt idx="69">
                  <c:v>0</c:v>
                </c:pt>
                <c:pt idx="70">
                  <c:v>0</c:v>
                </c:pt>
                <c:pt idx="71">
                  <c:v>5.9999999999999995E-8</c:v>
                </c:pt>
                <c:pt idx="72">
                  <c:v>5.9999999999999995E-8</c:v>
                </c:pt>
                <c:pt idx="73">
                  <c:v>0</c:v>
                </c:pt>
                <c:pt idx="74">
                  <c:v>0</c:v>
                </c:pt>
                <c:pt idx="75">
                  <c:v>5.9999999999999995E-8</c:v>
                </c:pt>
                <c:pt idx="76">
                  <c:v>5.9999999999999995E-8</c:v>
                </c:pt>
                <c:pt idx="77">
                  <c:v>5.9999999999999995E-8</c:v>
                </c:pt>
                <c:pt idx="78">
                  <c:v>5.9999999999999995E-8</c:v>
                </c:pt>
                <c:pt idx="79">
                  <c:v>5.9999999999999995E-8</c:v>
                </c:pt>
                <c:pt idx="80">
                  <c:v>5.9999999999999995E-8</c:v>
                </c:pt>
                <c:pt idx="81">
                  <c:v>0</c:v>
                </c:pt>
                <c:pt idx="82">
                  <c:v>5.9999999999999995E-8</c:v>
                </c:pt>
                <c:pt idx="83">
                  <c:v>5.9999999999999995E-8</c:v>
                </c:pt>
                <c:pt idx="84">
                  <c:v>0</c:v>
                </c:pt>
                <c:pt idx="85">
                  <c:v>5.9999999999999995E-8</c:v>
                </c:pt>
                <c:pt idx="86">
                  <c:v>0</c:v>
                </c:pt>
                <c:pt idx="87">
                  <c:v>5.9999999999999995E-8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5.9999999999999995E-8</c:v>
                </c:pt>
                <c:pt idx="92">
                  <c:v>0</c:v>
                </c:pt>
                <c:pt idx="93">
                  <c:v>5.9999999999999995E-8</c:v>
                </c:pt>
                <c:pt idx="94">
                  <c:v>0</c:v>
                </c:pt>
                <c:pt idx="95">
                  <c:v>0</c:v>
                </c:pt>
                <c:pt idx="96">
                  <c:v>5.9999999999999995E-8</c:v>
                </c:pt>
                <c:pt idx="97">
                  <c:v>5.9999999999999995E-8</c:v>
                </c:pt>
                <c:pt idx="98">
                  <c:v>5.9999999999999995E-8</c:v>
                </c:pt>
                <c:pt idx="9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72D-4E46-886A-53349A63E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1075167"/>
        <c:axId val="1231072255"/>
      </c:scatterChart>
      <c:valAx>
        <c:axId val="1231075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072255"/>
        <c:crosses val="autoZero"/>
        <c:crossBetween val="midCat"/>
      </c:valAx>
      <c:valAx>
        <c:axId val="1231072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0751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40F1-FF7F-477A-B0BB-1519A7E6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Богдан</cp:lastModifiedBy>
  <cp:revision>2</cp:revision>
  <dcterms:created xsi:type="dcterms:W3CDTF">2024-03-19T21:12:00Z</dcterms:created>
  <dcterms:modified xsi:type="dcterms:W3CDTF">2024-03-19T21:12:00Z</dcterms:modified>
</cp:coreProperties>
</file>